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8D8" w:rsidRDefault="00DE78D8" w:rsidP="008C0A1E">
      <w:pPr>
        <w:adjustRightInd w:val="0"/>
        <w:jc w:val="center"/>
        <w:rPr>
          <w:b/>
          <w:bCs/>
        </w:rPr>
      </w:pPr>
      <w:r>
        <w:rPr>
          <w:b/>
          <w:bCs/>
        </w:rPr>
        <w:t>Сведения</w:t>
      </w:r>
    </w:p>
    <w:p w:rsidR="00DE78D8" w:rsidRDefault="00DE78D8" w:rsidP="008C0A1E">
      <w:pPr>
        <w:adjustRightInd w:val="0"/>
        <w:jc w:val="center"/>
        <w:rPr>
          <w:b/>
          <w:bCs/>
        </w:rPr>
      </w:pPr>
      <w:r>
        <w:rPr>
          <w:b/>
          <w:bCs/>
        </w:rPr>
        <w:t>о доходах, об имуществе и обязательствах имущественного характера</w:t>
      </w:r>
    </w:p>
    <w:p w:rsidR="008C0A1E" w:rsidRPr="008C0A1E" w:rsidRDefault="000A483C" w:rsidP="000A483C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руководителей общеобразовательных учреждений </w:t>
      </w:r>
      <w:r w:rsidR="000E3619">
        <w:rPr>
          <w:b/>
          <w:bCs/>
        </w:rPr>
        <w:t xml:space="preserve"> </w:t>
      </w:r>
      <w:r w:rsidR="00D90E7A">
        <w:rPr>
          <w:b/>
          <w:bCs/>
        </w:rPr>
        <w:t xml:space="preserve">комитета образования </w:t>
      </w:r>
      <w:r w:rsidR="000E3619">
        <w:rPr>
          <w:b/>
          <w:bCs/>
        </w:rPr>
        <w:t>админ</w:t>
      </w:r>
      <w:r w:rsidR="008C0A1E">
        <w:rPr>
          <w:b/>
          <w:bCs/>
        </w:rPr>
        <w:t xml:space="preserve">истрации </w:t>
      </w:r>
      <w:r w:rsidR="00462883">
        <w:rPr>
          <w:b/>
          <w:bCs/>
        </w:rPr>
        <w:t xml:space="preserve">Приаргунского </w:t>
      </w:r>
      <w:r w:rsidR="008C0A1E">
        <w:rPr>
          <w:b/>
          <w:bCs/>
        </w:rPr>
        <w:t xml:space="preserve">муниципального </w:t>
      </w:r>
      <w:r w:rsidR="00462883">
        <w:rPr>
          <w:b/>
          <w:bCs/>
        </w:rPr>
        <w:t>округа забайкальского края</w:t>
      </w:r>
      <w:r w:rsidR="008C0A1E">
        <w:rPr>
          <w:b/>
          <w:bCs/>
        </w:rPr>
        <w:t xml:space="preserve"> и членов их семей</w:t>
      </w:r>
    </w:p>
    <w:p w:rsidR="00DE78D8" w:rsidRPr="005C0C5F" w:rsidRDefault="00DE78D8" w:rsidP="008C0A1E">
      <w:pPr>
        <w:adjustRightInd w:val="0"/>
        <w:jc w:val="center"/>
        <w:rPr>
          <w:sz w:val="10"/>
          <w:szCs w:val="10"/>
        </w:rPr>
      </w:pPr>
    </w:p>
    <w:p w:rsidR="00DE78D8" w:rsidRDefault="00DE78D8" w:rsidP="008C0A1E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за период с </w:t>
      </w:r>
      <w:r w:rsidR="0081687B">
        <w:rPr>
          <w:b/>
          <w:bCs/>
        </w:rPr>
        <w:t>01 января по 31 декабря 20</w:t>
      </w:r>
      <w:r w:rsidR="00462883">
        <w:rPr>
          <w:b/>
          <w:bCs/>
        </w:rPr>
        <w:t>21</w:t>
      </w:r>
      <w:r w:rsidR="00267CA4">
        <w:rPr>
          <w:b/>
          <w:bCs/>
        </w:rPr>
        <w:t xml:space="preserve"> года</w:t>
      </w:r>
    </w:p>
    <w:p w:rsidR="00DE78D8" w:rsidRPr="0003081A" w:rsidRDefault="00DE78D8" w:rsidP="00DE78D8">
      <w:pPr>
        <w:adjustRightInd w:val="0"/>
        <w:jc w:val="center"/>
        <w:rPr>
          <w:b/>
          <w:bCs/>
        </w:rPr>
      </w:pPr>
    </w:p>
    <w:tbl>
      <w:tblPr>
        <w:tblW w:w="15202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6"/>
        <w:gridCol w:w="4111"/>
        <w:gridCol w:w="1559"/>
        <w:gridCol w:w="3685"/>
        <w:gridCol w:w="1793"/>
        <w:gridCol w:w="1307"/>
        <w:gridCol w:w="1861"/>
      </w:tblGrid>
      <w:tr w:rsidR="00406DB0" w:rsidTr="00852B1D">
        <w:trPr>
          <w:trHeight w:val="1347"/>
        </w:trPr>
        <w:tc>
          <w:tcPr>
            <w:tcW w:w="886" w:type="dxa"/>
            <w:vMerge w:val="restart"/>
          </w:tcPr>
          <w:p w:rsidR="00406DB0" w:rsidRPr="00DC43BD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\п</w:t>
            </w:r>
          </w:p>
        </w:tc>
        <w:tc>
          <w:tcPr>
            <w:tcW w:w="4111" w:type="dxa"/>
            <w:vMerge w:val="restart"/>
            <w:vAlign w:val="center"/>
          </w:tcPr>
          <w:p w:rsidR="00406DB0" w:rsidRDefault="0003238C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  <w:r w:rsidR="008C0A1E">
              <w:rPr>
                <w:sz w:val="24"/>
                <w:szCs w:val="24"/>
              </w:rPr>
              <w:t>,</w:t>
            </w:r>
            <w:r w:rsidR="00406DB0">
              <w:rPr>
                <w:sz w:val="24"/>
                <w:szCs w:val="24"/>
              </w:rPr>
              <w:t xml:space="preserve"> </w:t>
            </w:r>
            <w:r w:rsidR="008C0A1E">
              <w:rPr>
                <w:sz w:val="24"/>
                <w:szCs w:val="24"/>
              </w:rPr>
              <w:t>занимаемая</w:t>
            </w:r>
          </w:p>
          <w:p w:rsidR="008C0A1E" w:rsidRPr="00DC43BD" w:rsidRDefault="008C0A1E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Merge w:val="restart"/>
            <w:vAlign w:val="center"/>
          </w:tcPr>
          <w:p w:rsidR="00406DB0" w:rsidRPr="00DC43BD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Декларированный годовой доход за 201</w:t>
            </w:r>
            <w:r w:rsidR="00D20A0B">
              <w:rPr>
                <w:sz w:val="24"/>
                <w:szCs w:val="24"/>
              </w:rPr>
              <w:t>8</w:t>
            </w:r>
            <w:r w:rsidRPr="00DC43BD">
              <w:rPr>
                <w:sz w:val="24"/>
                <w:szCs w:val="24"/>
              </w:rPr>
              <w:t xml:space="preserve"> год</w:t>
            </w:r>
          </w:p>
          <w:p w:rsidR="00406DB0" w:rsidRPr="00DC43BD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406DB0" w:rsidRPr="00DC43BD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  <w:gridSpan w:val="4"/>
            <w:vAlign w:val="center"/>
          </w:tcPr>
          <w:p w:rsidR="00406DB0" w:rsidRPr="00DC43BD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</w:tr>
      <w:tr w:rsidR="00406DB0" w:rsidTr="00852B1D">
        <w:trPr>
          <w:trHeight w:val="1347"/>
        </w:trPr>
        <w:tc>
          <w:tcPr>
            <w:tcW w:w="886" w:type="dxa"/>
            <w:vMerge/>
          </w:tcPr>
          <w:p w:rsidR="00406DB0" w:rsidRPr="00DC43BD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406DB0" w:rsidRPr="00DC43BD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06DB0" w:rsidRPr="00DC43BD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406DB0" w:rsidRPr="00DC43BD" w:rsidRDefault="00406DB0" w:rsidP="00556251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793" w:type="dxa"/>
            <w:vAlign w:val="center"/>
          </w:tcPr>
          <w:p w:rsidR="00406DB0" w:rsidRPr="00DC43BD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307" w:type="dxa"/>
            <w:vAlign w:val="center"/>
          </w:tcPr>
          <w:p w:rsidR="00406DB0" w:rsidRPr="00DC43BD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406DB0" w:rsidRPr="00DC43BD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861" w:type="dxa"/>
            <w:vAlign w:val="center"/>
          </w:tcPr>
          <w:p w:rsidR="00406DB0" w:rsidRPr="00DC43BD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</w:tr>
      <w:tr w:rsidR="003F4CF7" w:rsidRPr="00462883" w:rsidTr="003F4CF7">
        <w:trPr>
          <w:trHeight w:val="600"/>
        </w:trPr>
        <w:tc>
          <w:tcPr>
            <w:tcW w:w="886" w:type="dxa"/>
            <w:vMerge w:val="restart"/>
          </w:tcPr>
          <w:p w:rsidR="003F4CF7" w:rsidRPr="002A3BB5" w:rsidRDefault="003F4CF7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2A3BB5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3F4CF7" w:rsidRPr="002A3BB5" w:rsidRDefault="003F4CF7" w:rsidP="002E001F">
            <w:pPr>
              <w:adjustRightInd w:val="0"/>
              <w:rPr>
                <w:sz w:val="24"/>
                <w:szCs w:val="24"/>
              </w:rPr>
            </w:pPr>
            <w:r w:rsidRPr="002A3BB5">
              <w:rPr>
                <w:sz w:val="24"/>
                <w:szCs w:val="24"/>
              </w:rPr>
              <w:t>Солодовникова Наталья Витальевна-директор Досатуйской СОШ</w:t>
            </w:r>
          </w:p>
        </w:tc>
        <w:tc>
          <w:tcPr>
            <w:tcW w:w="1559" w:type="dxa"/>
            <w:vMerge w:val="restart"/>
            <w:vAlign w:val="center"/>
          </w:tcPr>
          <w:p w:rsidR="003F4CF7" w:rsidRPr="002A3BB5" w:rsidRDefault="003F4CF7" w:rsidP="00685B2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685,09</w:t>
            </w:r>
          </w:p>
        </w:tc>
        <w:tc>
          <w:tcPr>
            <w:tcW w:w="3685" w:type="dxa"/>
            <w:vAlign w:val="center"/>
          </w:tcPr>
          <w:p w:rsidR="003F4CF7" w:rsidRDefault="003F4CF7" w:rsidP="009953C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дом </w:t>
            </w:r>
          </w:p>
          <w:p w:rsidR="003F4CF7" w:rsidRPr="002A3BB5" w:rsidRDefault="003F4CF7" w:rsidP="009953C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F4CF7" w:rsidRDefault="003F4CF7" w:rsidP="003F4CF7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4</w:t>
            </w:r>
          </w:p>
          <w:p w:rsidR="003F4CF7" w:rsidRPr="002A3BB5" w:rsidRDefault="003F4CF7" w:rsidP="003F4CF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07" w:type="dxa"/>
            <w:vMerge w:val="restart"/>
            <w:vAlign w:val="center"/>
          </w:tcPr>
          <w:p w:rsidR="003F4CF7" w:rsidRPr="002A3BB5" w:rsidRDefault="003F4CF7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861" w:type="dxa"/>
            <w:vMerge w:val="restart"/>
            <w:vAlign w:val="center"/>
          </w:tcPr>
          <w:p w:rsidR="003F4CF7" w:rsidRPr="002A3BB5" w:rsidRDefault="003F4CF7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F4CF7" w:rsidRPr="00462883" w:rsidTr="00852B1D">
        <w:trPr>
          <w:trHeight w:val="570"/>
        </w:trPr>
        <w:tc>
          <w:tcPr>
            <w:tcW w:w="886" w:type="dxa"/>
            <w:vMerge/>
          </w:tcPr>
          <w:p w:rsidR="003F4CF7" w:rsidRPr="002A3BB5" w:rsidRDefault="003F4CF7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3F4CF7" w:rsidRPr="002A3BB5" w:rsidRDefault="003F4CF7" w:rsidP="002E001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F4CF7" w:rsidRDefault="003F4CF7" w:rsidP="00685B2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F4CF7" w:rsidRDefault="003F4CF7" w:rsidP="003F4CF7">
            <w:pPr>
              <w:adjustRightInd w:val="0"/>
              <w:rPr>
                <w:sz w:val="24"/>
                <w:szCs w:val="24"/>
              </w:rPr>
            </w:pPr>
          </w:p>
          <w:p w:rsidR="003F4CF7" w:rsidRDefault="003F4CF7" w:rsidP="003F4CF7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земельный участок</w:t>
            </w:r>
          </w:p>
        </w:tc>
        <w:tc>
          <w:tcPr>
            <w:tcW w:w="1793" w:type="dxa"/>
            <w:vAlign w:val="center"/>
          </w:tcPr>
          <w:p w:rsidR="003F4CF7" w:rsidRDefault="003F4CF7" w:rsidP="003F4CF7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307" w:type="dxa"/>
            <w:vMerge/>
            <w:vAlign w:val="center"/>
          </w:tcPr>
          <w:p w:rsidR="003F4CF7" w:rsidRPr="002A3BB5" w:rsidRDefault="003F4CF7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vMerge/>
            <w:vAlign w:val="center"/>
          </w:tcPr>
          <w:p w:rsidR="003F4CF7" w:rsidRPr="002A3BB5" w:rsidRDefault="003F4CF7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96806" w:rsidRPr="00462883" w:rsidTr="00852B1D">
        <w:trPr>
          <w:trHeight w:val="600"/>
        </w:trPr>
        <w:tc>
          <w:tcPr>
            <w:tcW w:w="886" w:type="dxa"/>
            <w:vMerge/>
          </w:tcPr>
          <w:p w:rsidR="00196806" w:rsidRPr="002A3BB5" w:rsidRDefault="00196806" w:rsidP="00DC43BD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196806" w:rsidRPr="002A3BB5" w:rsidRDefault="00196806" w:rsidP="002E001F">
            <w:pPr>
              <w:adjustRightInd w:val="0"/>
              <w:rPr>
                <w:sz w:val="24"/>
                <w:szCs w:val="24"/>
              </w:rPr>
            </w:pPr>
            <w:r w:rsidRPr="002A3BB5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196806" w:rsidRPr="002A3BB5" w:rsidRDefault="00713B5D" w:rsidP="008245C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160,00</w:t>
            </w:r>
          </w:p>
        </w:tc>
        <w:tc>
          <w:tcPr>
            <w:tcW w:w="3685" w:type="dxa"/>
            <w:vAlign w:val="center"/>
          </w:tcPr>
          <w:p w:rsidR="00196806" w:rsidRPr="002A3BB5" w:rsidRDefault="008D6B51" w:rsidP="009953C4">
            <w:pPr>
              <w:adjustRightInd w:val="0"/>
              <w:rPr>
                <w:sz w:val="24"/>
                <w:szCs w:val="24"/>
              </w:rPr>
            </w:pPr>
            <w:r w:rsidRPr="002A3BB5">
              <w:rPr>
                <w:sz w:val="24"/>
                <w:szCs w:val="24"/>
              </w:rPr>
              <w:t>1) Дом</w:t>
            </w:r>
          </w:p>
          <w:p w:rsidR="00196806" w:rsidRPr="002A3BB5" w:rsidRDefault="00196806" w:rsidP="009953C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196806" w:rsidRPr="002A3BB5" w:rsidRDefault="001014B1" w:rsidP="001014B1">
            <w:pPr>
              <w:adjustRightInd w:val="0"/>
              <w:rPr>
                <w:sz w:val="24"/>
                <w:szCs w:val="24"/>
              </w:rPr>
            </w:pPr>
            <w:r w:rsidRPr="002A3BB5">
              <w:rPr>
                <w:sz w:val="24"/>
                <w:szCs w:val="24"/>
              </w:rPr>
              <w:t>59,4</w:t>
            </w:r>
          </w:p>
          <w:p w:rsidR="00196806" w:rsidRPr="002A3BB5" w:rsidRDefault="00196806" w:rsidP="00196806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vMerge w:val="restart"/>
            <w:vAlign w:val="center"/>
          </w:tcPr>
          <w:p w:rsidR="00196806" w:rsidRPr="002A3BB5" w:rsidRDefault="00196806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2A3BB5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861" w:type="dxa"/>
            <w:vMerge w:val="restart"/>
            <w:vAlign w:val="center"/>
          </w:tcPr>
          <w:p w:rsidR="00196806" w:rsidRPr="002A3BB5" w:rsidRDefault="008D6B51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2A3BB5">
              <w:rPr>
                <w:sz w:val="24"/>
                <w:szCs w:val="24"/>
              </w:rPr>
              <w:t>ВАЗ 21063, УАЗ 4698</w:t>
            </w:r>
          </w:p>
        </w:tc>
      </w:tr>
      <w:tr w:rsidR="00196806" w:rsidRPr="00462883" w:rsidTr="00852B1D">
        <w:trPr>
          <w:trHeight w:val="447"/>
        </w:trPr>
        <w:tc>
          <w:tcPr>
            <w:tcW w:w="886" w:type="dxa"/>
            <w:vMerge/>
          </w:tcPr>
          <w:p w:rsidR="00196806" w:rsidRPr="00462883" w:rsidRDefault="00196806" w:rsidP="00DC43BD">
            <w:pPr>
              <w:adjustRightInd w:val="0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111" w:type="dxa"/>
            <w:vMerge/>
            <w:vAlign w:val="center"/>
          </w:tcPr>
          <w:p w:rsidR="00196806" w:rsidRPr="00462883" w:rsidRDefault="00196806" w:rsidP="002E001F">
            <w:pPr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96806" w:rsidRPr="00462883" w:rsidRDefault="00196806" w:rsidP="00DC43BD">
            <w:pPr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Align w:val="center"/>
          </w:tcPr>
          <w:p w:rsidR="00196806" w:rsidRPr="00713B5D" w:rsidRDefault="00594B8C" w:rsidP="009953C4">
            <w:pPr>
              <w:adjustRightInd w:val="0"/>
              <w:rPr>
                <w:sz w:val="24"/>
                <w:szCs w:val="24"/>
              </w:rPr>
            </w:pPr>
            <w:r w:rsidRPr="00713B5D">
              <w:rPr>
                <w:sz w:val="24"/>
                <w:szCs w:val="24"/>
              </w:rPr>
              <w:t>2) Земельный</w:t>
            </w:r>
            <w:r w:rsidR="00196806" w:rsidRPr="00713B5D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1793" w:type="dxa"/>
            <w:vAlign w:val="center"/>
          </w:tcPr>
          <w:p w:rsidR="00196806" w:rsidRPr="00462883" w:rsidRDefault="00196806" w:rsidP="00DC43BD">
            <w:pPr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713B5D">
              <w:rPr>
                <w:sz w:val="24"/>
                <w:szCs w:val="24"/>
              </w:rPr>
              <w:t>2500</w:t>
            </w:r>
          </w:p>
        </w:tc>
        <w:tc>
          <w:tcPr>
            <w:tcW w:w="1307" w:type="dxa"/>
            <w:vMerge/>
            <w:vAlign w:val="center"/>
          </w:tcPr>
          <w:p w:rsidR="00196806" w:rsidRPr="00462883" w:rsidRDefault="00196806" w:rsidP="00DC43BD">
            <w:pPr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61" w:type="dxa"/>
            <w:vMerge/>
            <w:vAlign w:val="center"/>
          </w:tcPr>
          <w:p w:rsidR="00196806" w:rsidRPr="00462883" w:rsidRDefault="00196806" w:rsidP="00DC43BD">
            <w:pPr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96806" w:rsidRPr="00462883" w:rsidTr="00852B1D">
        <w:trPr>
          <w:trHeight w:val="1485"/>
        </w:trPr>
        <w:tc>
          <w:tcPr>
            <w:tcW w:w="886" w:type="dxa"/>
            <w:vMerge w:val="restart"/>
          </w:tcPr>
          <w:p w:rsidR="00196806" w:rsidRPr="00144DCB" w:rsidRDefault="00196806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144DCB"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196806" w:rsidRPr="00144DCB" w:rsidRDefault="00372135" w:rsidP="002E00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4DCB">
              <w:rPr>
                <w:sz w:val="24"/>
                <w:szCs w:val="24"/>
              </w:rPr>
              <w:t>Хабибулина Елена Анатольевна</w:t>
            </w:r>
            <w:r w:rsidR="00196806" w:rsidRPr="00144DCB">
              <w:rPr>
                <w:sz w:val="24"/>
                <w:szCs w:val="24"/>
              </w:rPr>
              <w:t>-директор Новоивановской ООШ</w:t>
            </w:r>
          </w:p>
        </w:tc>
        <w:tc>
          <w:tcPr>
            <w:tcW w:w="1559" w:type="dxa"/>
          </w:tcPr>
          <w:p w:rsidR="00196806" w:rsidRPr="00144DCB" w:rsidRDefault="00196806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6806" w:rsidRPr="00144DCB" w:rsidRDefault="009400E7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840,0</w:t>
            </w:r>
          </w:p>
        </w:tc>
        <w:tc>
          <w:tcPr>
            <w:tcW w:w="3685" w:type="dxa"/>
          </w:tcPr>
          <w:p w:rsidR="00196806" w:rsidRPr="00144DCB" w:rsidRDefault="00196806" w:rsidP="005562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4DC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93" w:type="dxa"/>
          </w:tcPr>
          <w:p w:rsidR="00196806" w:rsidRPr="00144DCB" w:rsidRDefault="00196806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44DC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07" w:type="dxa"/>
          </w:tcPr>
          <w:p w:rsidR="00196806" w:rsidRPr="00144DCB" w:rsidRDefault="00196806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44DC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61" w:type="dxa"/>
          </w:tcPr>
          <w:p w:rsidR="009812C4" w:rsidRPr="00144DCB" w:rsidRDefault="009812C4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4DCB">
              <w:rPr>
                <w:sz w:val="24"/>
                <w:szCs w:val="24"/>
                <w:lang w:val="en-US"/>
              </w:rPr>
              <w:t>_</w:t>
            </w:r>
          </w:p>
        </w:tc>
      </w:tr>
      <w:tr w:rsidR="00196806" w:rsidRPr="00462883" w:rsidTr="00852B1D">
        <w:trPr>
          <w:trHeight w:val="570"/>
        </w:trPr>
        <w:tc>
          <w:tcPr>
            <w:tcW w:w="886" w:type="dxa"/>
            <w:vMerge/>
          </w:tcPr>
          <w:p w:rsidR="00196806" w:rsidRPr="00144DCB" w:rsidRDefault="00196806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96806" w:rsidRPr="00144DCB" w:rsidRDefault="00196806" w:rsidP="002E00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4DCB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</w:tcPr>
          <w:p w:rsidR="00196806" w:rsidRPr="00144DCB" w:rsidRDefault="00144DCB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710,00</w:t>
            </w:r>
          </w:p>
        </w:tc>
        <w:tc>
          <w:tcPr>
            <w:tcW w:w="3685" w:type="dxa"/>
          </w:tcPr>
          <w:p w:rsidR="00196806" w:rsidRPr="00144DCB" w:rsidRDefault="0049711F" w:rsidP="00497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4DCB">
              <w:rPr>
                <w:sz w:val="24"/>
                <w:szCs w:val="24"/>
              </w:rPr>
              <w:t>1) Земельный</w:t>
            </w:r>
            <w:r w:rsidR="00196806" w:rsidRPr="00144DCB">
              <w:rPr>
                <w:sz w:val="24"/>
                <w:szCs w:val="24"/>
              </w:rPr>
              <w:t xml:space="preserve"> участок </w:t>
            </w:r>
          </w:p>
        </w:tc>
        <w:tc>
          <w:tcPr>
            <w:tcW w:w="1793" w:type="dxa"/>
          </w:tcPr>
          <w:p w:rsidR="00196806" w:rsidRPr="00144DCB" w:rsidRDefault="00196806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4DCB">
              <w:rPr>
                <w:sz w:val="24"/>
                <w:szCs w:val="24"/>
              </w:rPr>
              <w:t>49</w:t>
            </w:r>
            <w:r w:rsidR="00B1458D" w:rsidRPr="00144DCB">
              <w:rPr>
                <w:sz w:val="24"/>
                <w:szCs w:val="24"/>
              </w:rPr>
              <w:t>0000,0</w:t>
            </w:r>
          </w:p>
          <w:p w:rsidR="00196806" w:rsidRPr="00144DCB" w:rsidRDefault="00196806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196806" w:rsidRPr="00144DCB" w:rsidRDefault="009812C4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4DCB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861" w:type="dxa"/>
          </w:tcPr>
          <w:p w:rsidR="009B2A40" w:rsidRPr="00144DCB" w:rsidRDefault="00196806" w:rsidP="00B145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4DCB">
              <w:rPr>
                <w:sz w:val="24"/>
                <w:szCs w:val="24"/>
              </w:rPr>
              <w:t xml:space="preserve">Трактор </w:t>
            </w:r>
            <w:r w:rsidR="00B1458D" w:rsidRPr="00144DCB">
              <w:rPr>
                <w:sz w:val="24"/>
                <w:szCs w:val="24"/>
              </w:rPr>
              <w:t xml:space="preserve">МТЗ-80, </w:t>
            </w:r>
          </w:p>
          <w:p w:rsidR="00196806" w:rsidRPr="00144DCB" w:rsidRDefault="00144DCB" w:rsidP="00B145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Ниссан </w:t>
            </w:r>
            <w:r>
              <w:rPr>
                <w:color w:val="333333"/>
                <w:sz w:val="24"/>
                <w:szCs w:val="24"/>
                <w:lang w:val="en-US"/>
              </w:rPr>
              <w:t>X</w:t>
            </w:r>
            <w:r w:rsidRPr="00144DCB">
              <w:rPr>
                <w:color w:val="333333"/>
                <w:sz w:val="24"/>
                <w:szCs w:val="24"/>
              </w:rPr>
              <w:t>-</w:t>
            </w:r>
            <w:r>
              <w:rPr>
                <w:color w:val="333333"/>
                <w:sz w:val="24"/>
                <w:szCs w:val="24"/>
                <w:lang w:val="en-US"/>
              </w:rPr>
              <w:t>TRIAL</w:t>
            </w:r>
          </w:p>
        </w:tc>
      </w:tr>
      <w:tr w:rsidR="00196806" w:rsidRPr="00462883" w:rsidTr="00852B1D">
        <w:trPr>
          <w:trHeight w:val="519"/>
        </w:trPr>
        <w:tc>
          <w:tcPr>
            <w:tcW w:w="886" w:type="dxa"/>
            <w:vMerge/>
          </w:tcPr>
          <w:p w:rsidR="00196806" w:rsidRPr="00144DCB" w:rsidRDefault="00196806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96806" w:rsidRPr="00144DCB" w:rsidRDefault="00A00DA0" w:rsidP="002E00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4DCB">
              <w:rPr>
                <w:sz w:val="24"/>
                <w:szCs w:val="24"/>
              </w:rPr>
              <w:t xml:space="preserve">Дочь </w:t>
            </w:r>
          </w:p>
        </w:tc>
        <w:tc>
          <w:tcPr>
            <w:tcW w:w="1559" w:type="dxa"/>
          </w:tcPr>
          <w:p w:rsidR="00196806" w:rsidRPr="00144DCB" w:rsidRDefault="00A00DA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4DCB">
              <w:rPr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196806" w:rsidRPr="00144DCB" w:rsidRDefault="00A00DA0" w:rsidP="00497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4DCB"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196806" w:rsidRPr="00144DCB" w:rsidRDefault="00A00DA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4DCB">
              <w:rPr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196806" w:rsidRPr="00144DCB" w:rsidRDefault="00196806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61" w:type="dxa"/>
          </w:tcPr>
          <w:p w:rsidR="00196806" w:rsidRPr="00144DCB" w:rsidRDefault="00196806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37725" w:rsidRPr="00462883" w:rsidTr="00D20A0B">
        <w:trPr>
          <w:trHeight w:val="1104"/>
        </w:trPr>
        <w:tc>
          <w:tcPr>
            <w:tcW w:w="886" w:type="dxa"/>
            <w:vMerge w:val="restart"/>
          </w:tcPr>
          <w:p w:rsidR="00A37725" w:rsidRPr="002C6377" w:rsidRDefault="00A37725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2C6377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111" w:type="dxa"/>
            <w:vAlign w:val="center"/>
          </w:tcPr>
          <w:p w:rsidR="00A37725" w:rsidRPr="002C6377" w:rsidRDefault="00A37725" w:rsidP="002E001F">
            <w:pPr>
              <w:adjustRightInd w:val="0"/>
              <w:rPr>
                <w:sz w:val="24"/>
                <w:szCs w:val="24"/>
              </w:rPr>
            </w:pPr>
            <w:r w:rsidRPr="002C6377">
              <w:rPr>
                <w:sz w:val="24"/>
                <w:szCs w:val="24"/>
              </w:rPr>
              <w:t xml:space="preserve">Васильева Ольга </w:t>
            </w:r>
          </w:p>
          <w:p w:rsidR="00A37725" w:rsidRPr="002C6377" w:rsidRDefault="00A37725" w:rsidP="00A82C24">
            <w:pPr>
              <w:adjustRightInd w:val="0"/>
              <w:rPr>
                <w:sz w:val="24"/>
                <w:szCs w:val="24"/>
              </w:rPr>
            </w:pPr>
            <w:r w:rsidRPr="002C6377">
              <w:rPr>
                <w:sz w:val="24"/>
                <w:szCs w:val="24"/>
              </w:rPr>
              <w:t>Васильевна-</w:t>
            </w:r>
          </w:p>
          <w:p w:rsidR="00A37725" w:rsidRPr="002C6377" w:rsidRDefault="00A37725" w:rsidP="00A82C24">
            <w:pPr>
              <w:adjustRightInd w:val="0"/>
              <w:rPr>
                <w:sz w:val="24"/>
                <w:szCs w:val="24"/>
              </w:rPr>
            </w:pPr>
            <w:r w:rsidRPr="002C6377">
              <w:rPr>
                <w:sz w:val="24"/>
                <w:szCs w:val="24"/>
              </w:rPr>
              <w:t xml:space="preserve">директор </w:t>
            </w:r>
          </w:p>
          <w:p w:rsidR="00A37725" w:rsidRPr="002C6377" w:rsidRDefault="00A37725" w:rsidP="00A82C24">
            <w:pPr>
              <w:adjustRightInd w:val="0"/>
              <w:rPr>
                <w:sz w:val="24"/>
                <w:szCs w:val="24"/>
              </w:rPr>
            </w:pPr>
            <w:r w:rsidRPr="002C6377">
              <w:rPr>
                <w:sz w:val="24"/>
                <w:szCs w:val="24"/>
              </w:rPr>
              <w:t>Кличкинской СОШ</w:t>
            </w:r>
          </w:p>
        </w:tc>
        <w:tc>
          <w:tcPr>
            <w:tcW w:w="1559" w:type="dxa"/>
            <w:vAlign w:val="center"/>
          </w:tcPr>
          <w:p w:rsidR="00A37725" w:rsidRPr="002C6377" w:rsidRDefault="002C6377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745,00</w:t>
            </w:r>
          </w:p>
        </w:tc>
        <w:tc>
          <w:tcPr>
            <w:tcW w:w="3685" w:type="dxa"/>
            <w:vAlign w:val="center"/>
          </w:tcPr>
          <w:p w:rsidR="00A37725" w:rsidRPr="002C6377" w:rsidRDefault="002C6377" w:rsidP="002C6377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93" w:type="dxa"/>
            <w:vAlign w:val="center"/>
          </w:tcPr>
          <w:p w:rsidR="00A37725" w:rsidRPr="002C6377" w:rsidRDefault="002C6377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</w:t>
            </w:r>
          </w:p>
        </w:tc>
        <w:tc>
          <w:tcPr>
            <w:tcW w:w="1307" w:type="dxa"/>
            <w:vAlign w:val="center"/>
          </w:tcPr>
          <w:p w:rsidR="00A37725" w:rsidRPr="002C6377" w:rsidRDefault="002C6377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61" w:type="dxa"/>
            <w:vAlign w:val="center"/>
          </w:tcPr>
          <w:p w:rsidR="00A37725" w:rsidRPr="002C6377" w:rsidRDefault="00A37725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2C6377">
              <w:rPr>
                <w:sz w:val="24"/>
                <w:szCs w:val="24"/>
              </w:rPr>
              <w:t>_</w:t>
            </w:r>
          </w:p>
        </w:tc>
      </w:tr>
      <w:tr w:rsidR="00A82C24" w:rsidRPr="00462883" w:rsidTr="00852B1D">
        <w:trPr>
          <w:trHeight w:val="750"/>
        </w:trPr>
        <w:tc>
          <w:tcPr>
            <w:tcW w:w="886" w:type="dxa"/>
            <w:vMerge/>
          </w:tcPr>
          <w:p w:rsidR="00A82C24" w:rsidRPr="002C6377" w:rsidRDefault="00A82C24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82C24" w:rsidRPr="002C6377" w:rsidRDefault="00A82C24" w:rsidP="00A82C24">
            <w:pPr>
              <w:adjustRightInd w:val="0"/>
              <w:rPr>
                <w:sz w:val="24"/>
                <w:szCs w:val="24"/>
              </w:rPr>
            </w:pPr>
            <w:r w:rsidRPr="002C6377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Align w:val="center"/>
          </w:tcPr>
          <w:p w:rsidR="00A82C24" w:rsidRPr="002C6377" w:rsidRDefault="002C6377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154,00</w:t>
            </w:r>
          </w:p>
        </w:tc>
        <w:tc>
          <w:tcPr>
            <w:tcW w:w="3685" w:type="dxa"/>
            <w:vAlign w:val="center"/>
          </w:tcPr>
          <w:p w:rsidR="00A82C24" w:rsidRPr="002C6377" w:rsidRDefault="00B43D30" w:rsidP="00B43D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93" w:type="dxa"/>
            <w:vAlign w:val="center"/>
          </w:tcPr>
          <w:p w:rsidR="00A82C24" w:rsidRPr="002C6377" w:rsidRDefault="00B43D3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</w:t>
            </w:r>
          </w:p>
        </w:tc>
        <w:tc>
          <w:tcPr>
            <w:tcW w:w="1307" w:type="dxa"/>
            <w:vAlign w:val="center"/>
          </w:tcPr>
          <w:p w:rsidR="00A82C24" w:rsidRPr="002C6377" w:rsidRDefault="00B43D3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861" w:type="dxa"/>
            <w:vAlign w:val="center"/>
          </w:tcPr>
          <w:p w:rsidR="00A82C24" w:rsidRPr="002C6377" w:rsidRDefault="00A82C24" w:rsidP="00DA3489">
            <w:pPr>
              <w:adjustRightInd w:val="0"/>
              <w:jc w:val="center"/>
              <w:rPr>
                <w:sz w:val="24"/>
                <w:szCs w:val="24"/>
              </w:rPr>
            </w:pPr>
            <w:r w:rsidRPr="002C6377">
              <w:rPr>
                <w:sz w:val="24"/>
                <w:szCs w:val="24"/>
                <w:lang w:val="en-US"/>
              </w:rPr>
              <w:t xml:space="preserve">Toyota </w:t>
            </w:r>
            <w:r w:rsidR="00DA3489" w:rsidRPr="002C6377">
              <w:rPr>
                <w:sz w:val="24"/>
                <w:szCs w:val="24"/>
                <w:lang w:val="en-US"/>
              </w:rPr>
              <w:t>subari-forester</w:t>
            </w:r>
          </w:p>
        </w:tc>
      </w:tr>
      <w:tr w:rsidR="00C40EB2" w:rsidRPr="00462883" w:rsidTr="00C40EB2">
        <w:trPr>
          <w:trHeight w:val="645"/>
        </w:trPr>
        <w:tc>
          <w:tcPr>
            <w:tcW w:w="886" w:type="dxa"/>
            <w:vMerge w:val="restart"/>
          </w:tcPr>
          <w:p w:rsidR="00C40EB2" w:rsidRPr="00C40EB2" w:rsidRDefault="00C40EB2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C40EB2">
              <w:rPr>
                <w:sz w:val="24"/>
                <w:szCs w:val="24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C40EB2" w:rsidRPr="00C40EB2" w:rsidRDefault="00C40EB2" w:rsidP="002E001F">
            <w:pPr>
              <w:adjustRightInd w:val="0"/>
              <w:rPr>
                <w:sz w:val="24"/>
                <w:szCs w:val="24"/>
              </w:rPr>
            </w:pPr>
            <w:r w:rsidRPr="00C40EB2">
              <w:rPr>
                <w:sz w:val="24"/>
                <w:szCs w:val="24"/>
              </w:rPr>
              <w:t>Баженова Нелли Владимировна –директор Дуройской СОШ</w:t>
            </w:r>
          </w:p>
          <w:p w:rsidR="00C40EB2" w:rsidRPr="00C40EB2" w:rsidRDefault="00C40EB2" w:rsidP="002E001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40EB2" w:rsidRPr="00C40EB2" w:rsidRDefault="00C40EB2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062,00</w:t>
            </w:r>
          </w:p>
        </w:tc>
        <w:tc>
          <w:tcPr>
            <w:tcW w:w="3685" w:type="dxa"/>
            <w:vAlign w:val="center"/>
          </w:tcPr>
          <w:p w:rsidR="00C40EB2" w:rsidRDefault="00C40EB2" w:rsidP="00C40EB2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земельный участок</w:t>
            </w:r>
          </w:p>
          <w:p w:rsidR="00C40EB2" w:rsidRPr="00C40EB2" w:rsidRDefault="00C40EB2" w:rsidP="00C40EB2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земельный участок</w:t>
            </w:r>
          </w:p>
        </w:tc>
        <w:tc>
          <w:tcPr>
            <w:tcW w:w="1793" w:type="dxa"/>
            <w:vAlign w:val="center"/>
          </w:tcPr>
          <w:p w:rsidR="00C40EB2" w:rsidRDefault="00C40EB2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  <w:p w:rsidR="00C40EB2" w:rsidRPr="00C40EB2" w:rsidRDefault="00C40EB2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2,0</w:t>
            </w:r>
          </w:p>
        </w:tc>
        <w:tc>
          <w:tcPr>
            <w:tcW w:w="1307" w:type="dxa"/>
            <w:vMerge w:val="restart"/>
            <w:vAlign w:val="center"/>
          </w:tcPr>
          <w:p w:rsidR="00C40EB2" w:rsidRPr="00C40EB2" w:rsidRDefault="00C40EB2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vMerge w:val="restart"/>
            <w:vAlign w:val="center"/>
          </w:tcPr>
          <w:p w:rsidR="00C40EB2" w:rsidRPr="00C40EB2" w:rsidRDefault="00C40EB2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40EB2" w:rsidRPr="00462883" w:rsidTr="00852B1D">
        <w:trPr>
          <w:trHeight w:val="510"/>
        </w:trPr>
        <w:tc>
          <w:tcPr>
            <w:tcW w:w="886" w:type="dxa"/>
            <w:vMerge/>
          </w:tcPr>
          <w:p w:rsidR="00C40EB2" w:rsidRPr="00C40EB2" w:rsidRDefault="00C40EB2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C40EB2" w:rsidRPr="00C40EB2" w:rsidRDefault="00C40EB2" w:rsidP="002E001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40EB2" w:rsidRDefault="00C40EB2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40EB2" w:rsidRDefault="00C40EB2" w:rsidP="00C40EB2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жилой дом</w:t>
            </w:r>
          </w:p>
        </w:tc>
        <w:tc>
          <w:tcPr>
            <w:tcW w:w="1793" w:type="dxa"/>
            <w:vAlign w:val="center"/>
          </w:tcPr>
          <w:p w:rsidR="00C40EB2" w:rsidRDefault="00C40EB2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  <w:tc>
          <w:tcPr>
            <w:tcW w:w="1307" w:type="dxa"/>
            <w:vMerge/>
            <w:vAlign w:val="center"/>
          </w:tcPr>
          <w:p w:rsidR="00C40EB2" w:rsidRPr="00C40EB2" w:rsidRDefault="00C40EB2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vMerge/>
            <w:vAlign w:val="center"/>
          </w:tcPr>
          <w:p w:rsidR="00C40EB2" w:rsidRPr="00C40EB2" w:rsidRDefault="00C40EB2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A4798" w:rsidRPr="00462883" w:rsidTr="0050760E">
        <w:trPr>
          <w:trHeight w:val="1471"/>
        </w:trPr>
        <w:tc>
          <w:tcPr>
            <w:tcW w:w="886" w:type="dxa"/>
            <w:vMerge/>
          </w:tcPr>
          <w:p w:rsidR="007A4798" w:rsidRPr="00C40EB2" w:rsidRDefault="007A4798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A4798" w:rsidRPr="00C40EB2" w:rsidRDefault="007A4798" w:rsidP="002E001F">
            <w:pPr>
              <w:adjustRightInd w:val="0"/>
              <w:rPr>
                <w:sz w:val="24"/>
                <w:szCs w:val="24"/>
              </w:rPr>
            </w:pPr>
            <w:r w:rsidRPr="00C40EB2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Align w:val="center"/>
          </w:tcPr>
          <w:p w:rsidR="007A4798" w:rsidRPr="00C40EB2" w:rsidRDefault="0050760E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413,00</w:t>
            </w:r>
          </w:p>
        </w:tc>
        <w:tc>
          <w:tcPr>
            <w:tcW w:w="3685" w:type="dxa"/>
            <w:vAlign w:val="center"/>
          </w:tcPr>
          <w:p w:rsidR="007A4798" w:rsidRDefault="0050760E" w:rsidP="0050760E">
            <w:pPr>
              <w:pStyle w:val="aa"/>
              <w:numPr>
                <w:ilvl w:val="0"/>
                <w:numId w:val="39"/>
              </w:num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0760E" w:rsidRDefault="0050760E" w:rsidP="0050760E">
            <w:pPr>
              <w:pStyle w:val="aa"/>
              <w:numPr>
                <w:ilvl w:val="0"/>
                <w:numId w:val="39"/>
              </w:num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0760E" w:rsidRDefault="0050760E" w:rsidP="0050760E">
            <w:pPr>
              <w:pStyle w:val="aa"/>
              <w:numPr>
                <w:ilvl w:val="0"/>
                <w:numId w:val="39"/>
              </w:num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0760E" w:rsidRDefault="0050760E" w:rsidP="0050760E">
            <w:pPr>
              <w:pStyle w:val="aa"/>
              <w:numPr>
                <w:ilvl w:val="0"/>
                <w:numId w:val="39"/>
              </w:num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0760E" w:rsidRPr="0050760E" w:rsidRDefault="00A44358" w:rsidP="0050760E">
            <w:pPr>
              <w:pStyle w:val="aa"/>
              <w:numPr>
                <w:ilvl w:val="0"/>
                <w:numId w:val="39"/>
              </w:num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  <w:vAlign w:val="center"/>
          </w:tcPr>
          <w:p w:rsidR="007A4798" w:rsidRDefault="0050760E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200003,0</w:t>
            </w:r>
          </w:p>
          <w:p w:rsidR="0050760E" w:rsidRDefault="0050760E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2,0</w:t>
            </w:r>
          </w:p>
          <w:p w:rsidR="0050760E" w:rsidRDefault="0050760E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,0</w:t>
            </w:r>
          </w:p>
          <w:p w:rsidR="0050760E" w:rsidRDefault="0050760E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  <w:p w:rsidR="00A44358" w:rsidRPr="00C40EB2" w:rsidRDefault="00A44358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5</w:t>
            </w:r>
          </w:p>
        </w:tc>
        <w:tc>
          <w:tcPr>
            <w:tcW w:w="1307" w:type="dxa"/>
            <w:vAlign w:val="center"/>
          </w:tcPr>
          <w:p w:rsidR="007A4798" w:rsidRPr="00C40EB2" w:rsidRDefault="007A4798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C40EB2">
              <w:rPr>
                <w:sz w:val="24"/>
                <w:szCs w:val="24"/>
              </w:rPr>
              <w:t>__</w:t>
            </w:r>
          </w:p>
        </w:tc>
        <w:tc>
          <w:tcPr>
            <w:tcW w:w="1861" w:type="dxa"/>
            <w:vAlign w:val="center"/>
          </w:tcPr>
          <w:p w:rsidR="007A4798" w:rsidRPr="00C40EB2" w:rsidRDefault="00675EDE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C40EB2">
              <w:rPr>
                <w:sz w:val="24"/>
                <w:szCs w:val="24"/>
              </w:rPr>
              <w:t xml:space="preserve">Камаз </w:t>
            </w:r>
            <w:r w:rsidR="00A44358">
              <w:rPr>
                <w:sz w:val="24"/>
                <w:szCs w:val="24"/>
              </w:rPr>
              <w:t>55215,1978</w:t>
            </w:r>
          </w:p>
          <w:p w:rsidR="00675EDE" w:rsidRPr="00C40EB2" w:rsidRDefault="00A44358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-82,1986г.</w:t>
            </w:r>
          </w:p>
          <w:p w:rsidR="00675EDE" w:rsidRPr="00C40EB2" w:rsidRDefault="00675EDE" w:rsidP="00DC43BD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E00C3" w:rsidRPr="00462883" w:rsidTr="00462883">
        <w:trPr>
          <w:trHeight w:val="1145"/>
        </w:trPr>
        <w:tc>
          <w:tcPr>
            <w:tcW w:w="886" w:type="dxa"/>
            <w:vMerge w:val="restart"/>
          </w:tcPr>
          <w:p w:rsidR="001E00C3" w:rsidRPr="00947216" w:rsidRDefault="001E00C3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947216">
              <w:rPr>
                <w:sz w:val="24"/>
                <w:szCs w:val="24"/>
              </w:rPr>
              <w:t>5.</w:t>
            </w:r>
          </w:p>
        </w:tc>
        <w:tc>
          <w:tcPr>
            <w:tcW w:w="4111" w:type="dxa"/>
            <w:vAlign w:val="center"/>
          </w:tcPr>
          <w:p w:rsidR="001E00C3" w:rsidRPr="00947216" w:rsidRDefault="001E00C3" w:rsidP="0049711F">
            <w:pPr>
              <w:adjustRightInd w:val="0"/>
              <w:rPr>
                <w:sz w:val="24"/>
                <w:szCs w:val="24"/>
              </w:rPr>
            </w:pPr>
            <w:r w:rsidRPr="00947216">
              <w:rPr>
                <w:sz w:val="24"/>
                <w:szCs w:val="24"/>
              </w:rPr>
              <w:t>Загороднюк Нина Михайловна- директор Уланской ООШ</w:t>
            </w:r>
          </w:p>
        </w:tc>
        <w:tc>
          <w:tcPr>
            <w:tcW w:w="1559" w:type="dxa"/>
            <w:vAlign w:val="center"/>
          </w:tcPr>
          <w:p w:rsidR="001E00C3" w:rsidRPr="00947216" w:rsidRDefault="00947216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025,36</w:t>
            </w:r>
          </w:p>
        </w:tc>
        <w:tc>
          <w:tcPr>
            <w:tcW w:w="3685" w:type="dxa"/>
            <w:vAlign w:val="center"/>
          </w:tcPr>
          <w:p w:rsidR="001E00C3" w:rsidRPr="00947216" w:rsidRDefault="001E00C3" w:rsidP="00157999">
            <w:pPr>
              <w:adjustRightInd w:val="0"/>
              <w:rPr>
                <w:sz w:val="24"/>
                <w:szCs w:val="24"/>
              </w:rPr>
            </w:pPr>
            <w:r w:rsidRPr="00947216">
              <w:rPr>
                <w:sz w:val="24"/>
                <w:szCs w:val="24"/>
              </w:rPr>
              <w:t>1) Жилой дом</w:t>
            </w:r>
          </w:p>
        </w:tc>
        <w:tc>
          <w:tcPr>
            <w:tcW w:w="1793" w:type="dxa"/>
            <w:vAlign w:val="center"/>
          </w:tcPr>
          <w:p w:rsidR="001E00C3" w:rsidRPr="00947216" w:rsidRDefault="001E00C3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947216">
              <w:rPr>
                <w:sz w:val="24"/>
                <w:szCs w:val="24"/>
              </w:rPr>
              <w:t>59,5</w:t>
            </w:r>
          </w:p>
        </w:tc>
        <w:tc>
          <w:tcPr>
            <w:tcW w:w="1307" w:type="dxa"/>
            <w:vAlign w:val="center"/>
          </w:tcPr>
          <w:p w:rsidR="001E00C3" w:rsidRPr="00947216" w:rsidRDefault="001E00C3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947216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861" w:type="dxa"/>
            <w:vAlign w:val="center"/>
          </w:tcPr>
          <w:p w:rsidR="001E00C3" w:rsidRPr="00947216" w:rsidRDefault="001E00C3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947216">
              <w:rPr>
                <w:sz w:val="24"/>
                <w:szCs w:val="24"/>
              </w:rPr>
              <w:t>_</w:t>
            </w:r>
          </w:p>
        </w:tc>
      </w:tr>
      <w:tr w:rsidR="00157999" w:rsidRPr="00462883" w:rsidTr="00852B1D">
        <w:trPr>
          <w:trHeight w:val="463"/>
        </w:trPr>
        <w:tc>
          <w:tcPr>
            <w:tcW w:w="886" w:type="dxa"/>
            <w:vMerge/>
          </w:tcPr>
          <w:p w:rsidR="00157999" w:rsidRPr="00947216" w:rsidRDefault="00157999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57999" w:rsidRPr="00947216" w:rsidRDefault="00157999" w:rsidP="00CC7BE8">
            <w:pPr>
              <w:adjustRightInd w:val="0"/>
              <w:rPr>
                <w:sz w:val="24"/>
                <w:szCs w:val="24"/>
              </w:rPr>
            </w:pPr>
            <w:r w:rsidRPr="00947216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157999" w:rsidRPr="00947216" w:rsidRDefault="00947216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772,00</w:t>
            </w:r>
          </w:p>
        </w:tc>
        <w:tc>
          <w:tcPr>
            <w:tcW w:w="3685" w:type="dxa"/>
            <w:vAlign w:val="center"/>
          </w:tcPr>
          <w:p w:rsidR="00157999" w:rsidRPr="00947216" w:rsidRDefault="00923475" w:rsidP="000B036B">
            <w:pPr>
              <w:adjustRightInd w:val="0"/>
              <w:jc w:val="center"/>
              <w:rPr>
                <w:sz w:val="24"/>
                <w:szCs w:val="24"/>
              </w:rPr>
            </w:pPr>
            <w:r w:rsidRPr="00947216">
              <w:rPr>
                <w:sz w:val="24"/>
                <w:szCs w:val="24"/>
              </w:rPr>
              <w:t>__</w:t>
            </w:r>
          </w:p>
        </w:tc>
        <w:tc>
          <w:tcPr>
            <w:tcW w:w="1793" w:type="dxa"/>
            <w:vAlign w:val="center"/>
          </w:tcPr>
          <w:p w:rsidR="00157999" w:rsidRPr="00947216" w:rsidRDefault="00923475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947216">
              <w:rPr>
                <w:sz w:val="24"/>
                <w:szCs w:val="24"/>
              </w:rPr>
              <w:t>__</w:t>
            </w:r>
          </w:p>
        </w:tc>
        <w:tc>
          <w:tcPr>
            <w:tcW w:w="1307" w:type="dxa"/>
            <w:vAlign w:val="center"/>
          </w:tcPr>
          <w:p w:rsidR="00157999" w:rsidRPr="00947216" w:rsidRDefault="00923475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947216">
              <w:rPr>
                <w:sz w:val="24"/>
                <w:szCs w:val="24"/>
              </w:rPr>
              <w:t>_</w:t>
            </w:r>
          </w:p>
        </w:tc>
        <w:tc>
          <w:tcPr>
            <w:tcW w:w="1861" w:type="dxa"/>
            <w:vAlign w:val="center"/>
          </w:tcPr>
          <w:p w:rsidR="005F130C" w:rsidRPr="00947216" w:rsidRDefault="005F130C" w:rsidP="005A3C81">
            <w:pPr>
              <w:adjustRightInd w:val="0"/>
              <w:jc w:val="center"/>
              <w:rPr>
                <w:sz w:val="24"/>
                <w:szCs w:val="24"/>
              </w:rPr>
            </w:pPr>
            <w:r w:rsidRPr="00947216">
              <w:rPr>
                <w:sz w:val="24"/>
                <w:szCs w:val="24"/>
              </w:rPr>
              <w:t>Хундай Гранд Старекс</w:t>
            </w:r>
            <w:r w:rsidR="0032669B">
              <w:rPr>
                <w:sz w:val="24"/>
                <w:szCs w:val="24"/>
              </w:rPr>
              <w:t xml:space="preserve"> 2008г</w:t>
            </w:r>
            <w:r w:rsidRPr="00947216">
              <w:rPr>
                <w:sz w:val="24"/>
                <w:szCs w:val="24"/>
              </w:rPr>
              <w:t>,</w:t>
            </w:r>
          </w:p>
          <w:p w:rsidR="005F130C" w:rsidRPr="00947216" w:rsidRDefault="005F130C" w:rsidP="005A3C81">
            <w:pPr>
              <w:adjustRightInd w:val="0"/>
              <w:jc w:val="center"/>
              <w:rPr>
                <w:sz w:val="24"/>
                <w:szCs w:val="24"/>
              </w:rPr>
            </w:pPr>
            <w:r w:rsidRPr="00947216">
              <w:rPr>
                <w:sz w:val="24"/>
                <w:szCs w:val="24"/>
              </w:rPr>
              <w:t xml:space="preserve">Минитрактор Шибаура </w:t>
            </w:r>
          </w:p>
        </w:tc>
      </w:tr>
      <w:tr w:rsidR="007E1795" w:rsidRPr="00462883" w:rsidTr="007E1795">
        <w:trPr>
          <w:trHeight w:val="960"/>
        </w:trPr>
        <w:tc>
          <w:tcPr>
            <w:tcW w:w="886" w:type="dxa"/>
            <w:vMerge w:val="restart"/>
          </w:tcPr>
          <w:p w:rsidR="007E1795" w:rsidRPr="00B92AFE" w:rsidRDefault="007E1795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B92AFE">
              <w:rPr>
                <w:sz w:val="24"/>
                <w:szCs w:val="24"/>
              </w:rPr>
              <w:t>6.</w:t>
            </w:r>
          </w:p>
        </w:tc>
        <w:tc>
          <w:tcPr>
            <w:tcW w:w="4111" w:type="dxa"/>
            <w:vMerge w:val="restart"/>
            <w:vAlign w:val="center"/>
          </w:tcPr>
          <w:p w:rsidR="007E1795" w:rsidRPr="00B92AFE" w:rsidRDefault="008E1BC4" w:rsidP="00D2079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Татьяна Н</w:t>
            </w:r>
            <w:r w:rsidR="007E1795">
              <w:rPr>
                <w:sz w:val="24"/>
                <w:szCs w:val="24"/>
              </w:rPr>
              <w:t>иколаевна</w:t>
            </w:r>
            <w:r w:rsidR="007E1795" w:rsidRPr="00B92AFE">
              <w:rPr>
                <w:sz w:val="24"/>
                <w:szCs w:val="24"/>
              </w:rPr>
              <w:t xml:space="preserve"> – директор Новоцурухайтуйской СОШ</w:t>
            </w:r>
          </w:p>
        </w:tc>
        <w:tc>
          <w:tcPr>
            <w:tcW w:w="1559" w:type="dxa"/>
            <w:vMerge w:val="restart"/>
            <w:vAlign w:val="center"/>
          </w:tcPr>
          <w:p w:rsidR="007E1795" w:rsidRPr="00B92AFE" w:rsidRDefault="007E1795" w:rsidP="00B3387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424,00</w:t>
            </w:r>
          </w:p>
        </w:tc>
        <w:tc>
          <w:tcPr>
            <w:tcW w:w="3685" w:type="dxa"/>
            <w:vAlign w:val="center"/>
          </w:tcPr>
          <w:p w:rsidR="007E1795" w:rsidRPr="00B92AFE" w:rsidRDefault="007E1795" w:rsidP="00157999">
            <w:pPr>
              <w:adjustRightInd w:val="0"/>
              <w:rPr>
                <w:sz w:val="24"/>
                <w:szCs w:val="24"/>
              </w:rPr>
            </w:pPr>
            <w:r w:rsidRPr="00B92AFE">
              <w:rPr>
                <w:sz w:val="24"/>
                <w:szCs w:val="24"/>
              </w:rPr>
              <w:t>1) Земельный участок(долевой1/4)</w:t>
            </w:r>
          </w:p>
        </w:tc>
        <w:tc>
          <w:tcPr>
            <w:tcW w:w="1793" w:type="dxa"/>
            <w:vAlign w:val="center"/>
          </w:tcPr>
          <w:p w:rsidR="007E1795" w:rsidRPr="00B92AFE" w:rsidRDefault="007E1795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  <w:tc>
          <w:tcPr>
            <w:tcW w:w="1307" w:type="dxa"/>
            <w:vMerge w:val="restart"/>
            <w:vAlign w:val="center"/>
          </w:tcPr>
          <w:p w:rsidR="007E1795" w:rsidRPr="00B92AFE" w:rsidRDefault="007E1795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B92AFE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861" w:type="dxa"/>
            <w:vMerge w:val="restart"/>
            <w:vAlign w:val="center"/>
          </w:tcPr>
          <w:p w:rsidR="007E1795" w:rsidRPr="00B92AFE" w:rsidRDefault="007E1795" w:rsidP="00B3387E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E1795" w:rsidRPr="00462883" w:rsidTr="00852B1D">
        <w:trPr>
          <w:trHeight w:val="345"/>
        </w:trPr>
        <w:tc>
          <w:tcPr>
            <w:tcW w:w="886" w:type="dxa"/>
            <w:vMerge/>
          </w:tcPr>
          <w:p w:rsidR="007E1795" w:rsidRPr="00B92AFE" w:rsidRDefault="007E1795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7E1795" w:rsidRDefault="007E1795" w:rsidP="00D2079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E1795" w:rsidRDefault="007E1795" w:rsidP="00B3387E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E1795" w:rsidRPr="00B92AFE" w:rsidRDefault="007E1795" w:rsidP="00157999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793" w:type="dxa"/>
            <w:vAlign w:val="center"/>
          </w:tcPr>
          <w:p w:rsidR="007E1795" w:rsidRDefault="007E1795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1307" w:type="dxa"/>
            <w:vMerge/>
            <w:vAlign w:val="center"/>
          </w:tcPr>
          <w:p w:rsidR="007E1795" w:rsidRPr="00B92AFE" w:rsidRDefault="007E1795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vMerge/>
            <w:vAlign w:val="center"/>
          </w:tcPr>
          <w:p w:rsidR="007E1795" w:rsidRPr="00B92AFE" w:rsidRDefault="007E1795" w:rsidP="00B3387E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57999" w:rsidRPr="00462883" w:rsidTr="00852B1D">
        <w:trPr>
          <w:trHeight w:val="597"/>
        </w:trPr>
        <w:tc>
          <w:tcPr>
            <w:tcW w:w="886" w:type="dxa"/>
            <w:vMerge/>
          </w:tcPr>
          <w:p w:rsidR="00157999" w:rsidRPr="00B92AFE" w:rsidRDefault="00157999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57999" w:rsidRPr="00B92AFE" w:rsidRDefault="00157999" w:rsidP="0049711F">
            <w:pPr>
              <w:adjustRightInd w:val="0"/>
              <w:rPr>
                <w:sz w:val="24"/>
                <w:szCs w:val="24"/>
              </w:rPr>
            </w:pPr>
            <w:r w:rsidRPr="00B92AFE">
              <w:rPr>
                <w:sz w:val="24"/>
                <w:szCs w:val="24"/>
              </w:rPr>
              <w:t xml:space="preserve">Супруг </w:t>
            </w:r>
          </w:p>
          <w:p w:rsidR="00157999" w:rsidRPr="00B92AFE" w:rsidRDefault="00157999" w:rsidP="0049711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999" w:rsidRPr="00B92AFE" w:rsidRDefault="00B92AFE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494</w:t>
            </w:r>
          </w:p>
        </w:tc>
        <w:tc>
          <w:tcPr>
            <w:tcW w:w="3685" w:type="dxa"/>
            <w:vAlign w:val="center"/>
          </w:tcPr>
          <w:p w:rsidR="00157999" w:rsidRPr="00B92AFE" w:rsidRDefault="00157999" w:rsidP="0015799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157999" w:rsidRPr="00B92AFE" w:rsidRDefault="00157999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157999" w:rsidRPr="00B92AFE" w:rsidRDefault="00157999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FE2EB9" w:rsidRDefault="00B92AFE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IA SELTOS</w:t>
            </w:r>
            <w:r>
              <w:rPr>
                <w:sz w:val="24"/>
                <w:szCs w:val="24"/>
              </w:rPr>
              <w:t>,2020</w:t>
            </w:r>
          </w:p>
          <w:p w:rsidR="007E1795" w:rsidRPr="007E1795" w:rsidRDefault="007E1795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Л 130</w:t>
            </w:r>
          </w:p>
        </w:tc>
      </w:tr>
      <w:tr w:rsidR="00411815" w:rsidRPr="00462883" w:rsidTr="00852B1D">
        <w:trPr>
          <w:trHeight w:val="390"/>
        </w:trPr>
        <w:tc>
          <w:tcPr>
            <w:tcW w:w="886" w:type="dxa"/>
            <w:vMerge w:val="restart"/>
          </w:tcPr>
          <w:p w:rsidR="00411815" w:rsidRPr="00844EC1" w:rsidRDefault="00411815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844EC1">
              <w:rPr>
                <w:sz w:val="24"/>
                <w:szCs w:val="24"/>
              </w:rPr>
              <w:t>7.</w:t>
            </w:r>
          </w:p>
        </w:tc>
        <w:tc>
          <w:tcPr>
            <w:tcW w:w="4111" w:type="dxa"/>
            <w:vMerge w:val="restart"/>
          </w:tcPr>
          <w:p w:rsidR="00411815" w:rsidRPr="00844EC1" w:rsidRDefault="00411815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4EC1">
              <w:rPr>
                <w:sz w:val="24"/>
                <w:szCs w:val="24"/>
              </w:rPr>
              <w:t>Золотовская Галина Ивановна- директор Приаргунской СОШ</w:t>
            </w:r>
          </w:p>
        </w:tc>
        <w:tc>
          <w:tcPr>
            <w:tcW w:w="1559" w:type="dxa"/>
            <w:vMerge w:val="restart"/>
          </w:tcPr>
          <w:p w:rsidR="00411815" w:rsidRPr="00844EC1" w:rsidRDefault="00844EC1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550,00</w:t>
            </w:r>
          </w:p>
        </w:tc>
        <w:tc>
          <w:tcPr>
            <w:tcW w:w="3685" w:type="dxa"/>
          </w:tcPr>
          <w:p w:rsidR="00411815" w:rsidRPr="00844EC1" w:rsidRDefault="00411815" w:rsidP="00556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4EC1">
              <w:rPr>
                <w:sz w:val="24"/>
                <w:szCs w:val="24"/>
                <w:lang w:val="en-US"/>
              </w:rPr>
              <w:t>1)</w:t>
            </w:r>
            <w:r w:rsidRPr="00844EC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93" w:type="dxa"/>
          </w:tcPr>
          <w:p w:rsidR="00411815" w:rsidRPr="00844EC1" w:rsidRDefault="00844EC1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,0</w:t>
            </w:r>
          </w:p>
        </w:tc>
        <w:tc>
          <w:tcPr>
            <w:tcW w:w="1307" w:type="dxa"/>
            <w:vMerge w:val="restart"/>
          </w:tcPr>
          <w:p w:rsidR="00411815" w:rsidRPr="00462883" w:rsidRDefault="009812C4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844EC1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861" w:type="dxa"/>
            <w:vMerge w:val="restart"/>
          </w:tcPr>
          <w:p w:rsidR="00411815" w:rsidRPr="00462883" w:rsidRDefault="00411815" w:rsidP="006C66F0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</w:tr>
      <w:tr w:rsidR="00411815" w:rsidRPr="00462883" w:rsidTr="00852B1D">
        <w:trPr>
          <w:trHeight w:val="360"/>
        </w:trPr>
        <w:tc>
          <w:tcPr>
            <w:tcW w:w="886" w:type="dxa"/>
            <w:vMerge/>
          </w:tcPr>
          <w:p w:rsidR="00411815" w:rsidRPr="00844EC1" w:rsidRDefault="00411815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11815" w:rsidRPr="00844EC1" w:rsidRDefault="00411815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11815" w:rsidRPr="00844EC1" w:rsidRDefault="00411815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411815" w:rsidRPr="00844EC1" w:rsidRDefault="0013646E" w:rsidP="00556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4EC1">
              <w:rPr>
                <w:sz w:val="24"/>
                <w:szCs w:val="24"/>
              </w:rPr>
              <w:t>2) Жилой</w:t>
            </w:r>
            <w:r w:rsidR="00741F39" w:rsidRPr="00844EC1">
              <w:rPr>
                <w:sz w:val="24"/>
                <w:szCs w:val="24"/>
              </w:rPr>
              <w:t xml:space="preserve"> дом </w:t>
            </w:r>
          </w:p>
        </w:tc>
        <w:tc>
          <w:tcPr>
            <w:tcW w:w="1793" w:type="dxa"/>
          </w:tcPr>
          <w:p w:rsidR="00411815" w:rsidRPr="00844EC1" w:rsidRDefault="009C7E5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EC1">
              <w:rPr>
                <w:sz w:val="24"/>
                <w:szCs w:val="24"/>
              </w:rPr>
              <w:t>81,0</w:t>
            </w:r>
          </w:p>
        </w:tc>
        <w:tc>
          <w:tcPr>
            <w:tcW w:w="1307" w:type="dxa"/>
            <w:vMerge/>
          </w:tcPr>
          <w:p w:rsidR="00411815" w:rsidRPr="00462883" w:rsidRDefault="00411815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61" w:type="dxa"/>
            <w:vMerge/>
          </w:tcPr>
          <w:p w:rsidR="00411815" w:rsidRPr="00462883" w:rsidRDefault="00411815" w:rsidP="006C66F0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</w:tr>
      <w:tr w:rsidR="00411815" w:rsidRPr="00462883" w:rsidTr="00852B1D">
        <w:trPr>
          <w:trHeight w:val="330"/>
        </w:trPr>
        <w:tc>
          <w:tcPr>
            <w:tcW w:w="886" w:type="dxa"/>
            <w:vMerge/>
          </w:tcPr>
          <w:p w:rsidR="00411815" w:rsidRPr="00844EC1" w:rsidRDefault="00411815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11815" w:rsidRPr="00844EC1" w:rsidRDefault="00411815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11815" w:rsidRPr="00844EC1" w:rsidRDefault="00411815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411815" w:rsidRPr="00844EC1" w:rsidRDefault="0013646E" w:rsidP="00556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4EC1">
              <w:rPr>
                <w:sz w:val="24"/>
                <w:szCs w:val="24"/>
              </w:rPr>
              <w:t>3) Квартира</w:t>
            </w:r>
          </w:p>
        </w:tc>
        <w:tc>
          <w:tcPr>
            <w:tcW w:w="1793" w:type="dxa"/>
          </w:tcPr>
          <w:p w:rsidR="00411815" w:rsidRPr="00844EC1" w:rsidRDefault="00844EC1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  <w:tc>
          <w:tcPr>
            <w:tcW w:w="1307" w:type="dxa"/>
            <w:vMerge/>
          </w:tcPr>
          <w:p w:rsidR="00411815" w:rsidRPr="00462883" w:rsidRDefault="00411815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61" w:type="dxa"/>
            <w:vMerge/>
          </w:tcPr>
          <w:p w:rsidR="00411815" w:rsidRPr="00462883" w:rsidRDefault="00411815" w:rsidP="006C66F0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</w:tr>
      <w:tr w:rsidR="00BE6237" w:rsidRPr="00462883" w:rsidTr="00852B1D">
        <w:trPr>
          <w:trHeight w:val="1112"/>
        </w:trPr>
        <w:tc>
          <w:tcPr>
            <w:tcW w:w="886" w:type="dxa"/>
            <w:vMerge/>
          </w:tcPr>
          <w:p w:rsidR="00BE6237" w:rsidRPr="00462883" w:rsidRDefault="00BE6237" w:rsidP="00DC43BD">
            <w:pPr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vMerge/>
          </w:tcPr>
          <w:p w:rsidR="00BE6237" w:rsidRPr="00462883" w:rsidRDefault="00BE6237" w:rsidP="006C66F0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BE6237" w:rsidRPr="00462883" w:rsidRDefault="00BE6237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</w:tcPr>
          <w:p w:rsidR="00BE6237" w:rsidRPr="00462883" w:rsidRDefault="00BE6237" w:rsidP="0013646E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93" w:type="dxa"/>
          </w:tcPr>
          <w:p w:rsidR="00BE6237" w:rsidRPr="00462883" w:rsidRDefault="00BE6237" w:rsidP="00B44C84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:rsidR="00BE6237" w:rsidRPr="00462883" w:rsidRDefault="00BE6237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07" w:type="dxa"/>
            <w:vMerge/>
          </w:tcPr>
          <w:p w:rsidR="00BE6237" w:rsidRPr="00462883" w:rsidRDefault="00BE6237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61" w:type="dxa"/>
            <w:vMerge/>
          </w:tcPr>
          <w:p w:rsidR="00BE6237" w:rsidRPr="00462883" w:rsidRDefault="00BE6237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47A44" w:rsidRPr="00462883" w:rsidTr="009C689D">
        <w:trPr>
          <w:trHeight w:val="660"/>
        </w:trPr>
        <w:tc>
          <w:tcPr>
            <w:tcW w:w="886" w:type="dxa"/>
          </w:tcPr>
          <w:p w:rsidR="00B47A44" w:rsidRPr="007869D6" w:rsidRDefault="00B47A44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7869D6">
              <w:rPr>
                <w:sz w:val="24"/>
                <w:szCs w:val="24"/>
              </w:rPr>
              <w:t>9.</w:t>
            </w:r>
          </w:p>
        </w:tc>
        <w:tc>
          <w:tcPr>
            <w:tcW w:w="4111" w:type="dxa"/>
            <w:vAlign w:val="center"/>
          </w:tcPr>
          <w:p w:rsidR="00B47A44" w:rsidRPr="007869D6" w:rsidRDefault="007869D6" w:rsidP="006865C8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пердина </w:t>
            </w:r>
            <w:r w:rsidR="006865C8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ина Андреевна</w:t>
            </w:r>
            <w:r w:rsidR="00B47A44" w:rsidRPr="007869D6">
              <w:rPr>
                <w:sz w:val="24"/>
                <w:szCs w:val="24"/>
              </w:rPr>
              <w:t>- директор Пограничнинская СОШ</w:t>
            </w:r>
          </w:p>
        </w:tc>
        <w:tc>
          <w:tcPr>
            <w:tcW w:w="1559" w:type="dxa"/>
            <w:vAlign w:val="center"/>
          </w:tcPr>
          <w:p w:rsidR="00B47A44" w:rsidRPr="007869D6" w:rsidRDefault="007869D6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289,00</w:t>
            </w:r>
          </w:p>
        </w:tc>
        <w:tc>
          <w:tcPr>
            <w:tcW w:w="3685" w:type="dxa"/>
            <w:vAlign w:val="center"/>
          </w:tcPr>
          <w:p w:rsidR="00B47A44" w:rsidRPr="007869D6" w:rsidRDefault="00B47A44" w:rsidP="002E001F">
            <w:pPr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B47A44" w:rsidRPr="007869D6" w:rsidRDefault="00B47A44" w:rsidP="006C66F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B47A44" w:rsidRPr="007869D6" w:rsidRDefault="00B47A44" w:rsidP="006C66F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B47A44" w:rsidRPr="007869D6" w:rsidRDefault="00B47A44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90E53" w:rsidRPr="00462883" w:rsidTr="00852B1D">
        <w:trPr>
          <w:trHeight w:val="1725"/>
        </w:trPr>
        <w:tc>
          <w:tcPr>
            <w:tcW w:w="886" w:type="dxa"/>
            <w:vMerge w:val="restart"/>
          </w:tcPr>
          <w:p w:rsidR="00390E53" w:rsidRPr="00DD5B4A" w:rsidRDefault="00390E53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DD5B4A">
              <w:rPr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390E53" w:rsidRPr="00DD5B4A" w:rsidRDefault="00B0573B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5B4A">
              <w:rPr>
                <w:sz w:val="24"/>
                <w:szCs w:val="24"/>
              </w:rPr>
              <w:t>Чипизубова Ольга Алексеевна</w:t>
            </w:r>
            <w:r w:rsidR="00390E53" w:rsidRPr="00DD5B4A">
              <w:rPr>
                <w:sz w:val="24"/>
                <w:szCs w:val="24"/>
              </w:rPr>
              <w:t>- директор Молодежнинской СОШ</w:t>
            </w:r>
          </w:p>
        </w:tc>
        <w:tc>
          <w:tcPr>
            <w:tcW w:w="1559" w:type="dxa"/>
          </w:tcPr>
          <w:p w:rsidR="00390E53" w:rsidRPr="00DD5B4A" w:rsidRDefault="00DD5B4A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847,08</w:t>
            </w:r>
          </w:p>
        </w:tc>
        <w:tc>
          <w:tcPr>
            <w:tcW w:w="3685" w:type="dxa"/>
          </w:tcPr>
          <w:p w:rsidR="00390E53" w:rsidRPr="00DD5B4A" w:rsidRDefault="00DD5B4A" w:rsidP="002E00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1/2)</w:t>
            </w:r>
          </w:p>
        </w:tc>
        <w:tc>
          <w:tcPr>
            <w:tcW w:w="1793" w:type="dxa"/>
          </w:tcPr>
          <w:p w:rsidR="00390E53" w:rsidRPr="00DD5B4A" w:rsidRDefault="00DD5B4A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7</w:t>
            </w:r>
          </w:p>
        </w:tc>
        <w:tc>
          <w:tcPr>
            <w:tcW w:w="1307" w:type="dxa"/>
          </w:tcPr>
          <w:p w:rsidR="00390E53" w:rsidRPr="00DD5B4A" w:rsidRDefault="00DD5B4A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861" w:type="dxa"/>
            <w:vAlign w:val="center"/>
          </w:tcPr>
          <w:p w:rsidR="00390E53" w:rsidRPr="00DD5B4A" w:rsidRDefault="00390E53" w:rsidP="000A1426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90E53" w:rsidRPr="00462883" w:rsidTr="00852B1D">
        <w:trPr>
          <w:trHeight w:val="468"/>
        </w:trPr>
        <w:tc>
          <w:tcPr>
            <w:tcW w:w="886" w:type="dxa"/>
            <w:vMerge/>
          </w:tcPr>
          <w:p w:rsidR="00390E53" w:rsidRPr="00DD5B4A" w:rsidRDefault="00390E53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390E53" w:rsidRPr="00DD5B4A" w:rsidRDefault="00DD5B4A" w:rsidP="00390E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390E53" w:rsidRPr="00DD5B4A" w:rsidRDefault="00390E53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90E53" w:rsidRPr="00DD5B4A" w:rsidRDefault="00DD5B4A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860,37</w:t>
            </w:r>
          </w:p>
        </w:tc>
        <w:tc>
          <w:tcPr>
            <w:tcW w:w="3685" w:type="dxa"/>
          </w:tcPr>
          <w:p w:rsidR="00390E53" w:rsidRPr="00DD5B4A" w:rsidRDefault="00DD5B4A" w:rsidP="002E00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1/2)</w:t>
            </w:r>
          </w:p>
        </w:tc>
        <w:tc>
          <w:tcPr>
            <w:tcW w:w="1793" w:type="dxa"/>
          </w:tcPr>
          <w:p w:rsidR="00390E53" w:rsidRPr="00DD5B4A" w:rsidRDefault="00DD5B4A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7</w:t>
            </w:r>
          </w:p>
        </w:tc>
        <w:tc>
          <w:tcPr>
            <w:tcW w:w="1307" w:type="dxa"/>
          </w:tcPr>
          <w:p w:rsidR="00390E53" w:rsidRPr="00DD5B4A" w:rsidRDefault="00DD5B4A" w:rsidP="00DD5B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861" w:type="dxa"/>
            <w:vAlign w:val="center"/>
          </w:tcPr>
          <w:p w:rsidR="00390E53" w:rsidRDefault="00D87E69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цубиси Миника 2011,</w:t>
            </w:r>
          </w:p>
          <w:p w:rsidR="00D87E69" w:rsidRDefault="00D87E69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сан Тиррано 1999г</w:t>
            </w:r>
          </w:p>
          <w:p w:rsidR="00D87E69" w:rsidRPr="00DD5B4A" w:rsidRDefault="00D87E69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84BE9" w:rsidRPr="00462883" w:rsidTr="00D84BE9">
        <w:trPr>
          <w:trHeight w:val="529"/>
        </w:trPr>
        <w:tc>
          <w:tcPr>
            <w:tcW w:w="886" w:type="dxa"/>
            <w:vMerge w:val="restart"/>
          </w:tcPr>
          <w:p w:rsidR="00D84BE9" w:rsidRPr="00274C1F" w:rsidRDefault="00D84BE9" w:rsidP="00A7248F">
            <w:pPr>
              <w:adjustRightInd w:val="0"/>
              <w:jc w:val="center"/>
              <w:rPr>
                <w:sz w:val="24"/>
                <w:szCs w:val="24"/>
              </w:rPr>
            </w:pPr>
            <w:r w:rsidRPr="00274C1F">
              <w:rPr>
                <w:sz w:val="24"/>
                <w:szCs w:val="24"/>
              </w:rPr>
              <w:t>11.</w:t>
            </w:r>
          </w:p>
        </w:tc>
        <w:tc>
          <w:tcPr>
            <w:tcW w:w="4111" w:type="dxa"/>
            <w:vMerge w:val="restart"/>
            <w:vAlign w:val="center"/>
          </w:tcPr>
          <w:p w:rsidR="00D84BE9" w:rsidRPr="00274C1F" w:rsidRDefault="00D84BE9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4C1F">
              <w:rPr>
                <w:sz w:val="24"/>
                <w:szCs w:val="24"/>
              </w:rPr>
              <w:t>Репина Ирина Александровна- директор Быркинской СОШ</w:t>
            </w:r>
          </w:p>
        </w:tc>
        <w:tc>
          <w:tcPr>
            <w:tcW w:w="1559" w:type="dxa"/>
            <w:vMerge w:val="restart"/>
            <w:vAlign w:val="center"/>
          </w:tcPr>
          <w:p w:rsidR="00D84BE9" w:rsidRPr="00274C1F" w:rsidRDefault="00D84BE9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863,20</w:t>
            </w:r>
          </w:p>
        </w:tc>
        <w:tc>
          <w:tcPr>
            <w:tcW w:w="3685" w:type="dxa"/>
          </w:tcPr>
          <w:p w:rsidR="00D84BE9" w:rsidRPr="00274C1F" w:rsidRDefault="00D84BE9" w:rsidP="000B71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4C1F">
              <w:rPr>
                <w:sz w:val="24"/>
                <w:szCs w:val="24"/>
              </w:rPr>
              <w:t xml:space="preserve"> Квартира </w:t>
            </w:r>
          </w:p>
        </w:tc>
        <w:tc>
          <w:tcPr>
            <w:tcW w:w="1793" w:type="dxa"/>
          </w:tcPr>
          <w:p w:rsidR="00D84BE9" w:rsidRPr="00274C1F" w:rsidRDefault="00D84BE9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4C1F">
              <w:rPr>
                <w:sz w:val="24"/>
                <w:szCs w:val="24"/>
              </w:rPr>
              <w:t>59,8</w:t>
            </w:r>
          </w:p>
        </w:tc>
        <w:tc>
          <w:tcPr>
            <w:tcW w:w="1307" w:type="dxa"/>
            <w:vMerge w:val="restart"/>
          </w:tcPr>
          <w:p w:rsidR="00D84BE9" w:rsidRPr="00274C1F" w:rsidRDefault="00D84BE9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4C1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861" w:type="dxa"/>
            <w:vMerge w:val="restart"/>
          </w:tcPr>
          <w:p w:rsidR="00D84BE9" w:rsidRPr="00274C1F" w:rsidRDefault="00D84BE9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84BE9" w:rsidRPr="00462883" w:rsidTr="005A3C81">
        <w:trPr>
          <w:trHeight w:val="555"/>
        </w:trPr>
        <w:tc>
          <w:tcPr>
            <w:tcW w:w="886" w:type="dxa"/>
            <w:vMerge/>
          </w:tcPr>
          <w:p w:rsidR="00D84BE9" w:rsidRPr="00274C1F" w:rsidRDefault="00D84BE9" w:rsidP="00A7248F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D84BE9" w:rsidRPr="00274C1F" w:rsidRDefault="00D84BE9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84BE9" w:rsidRDefault="00D84BE9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84BE9" w:rsidRPr="00274C1F" w:rsidRDefault="00D84BE9" w:rsidP="000B71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793" w:type="dxa"/>
          </w:tcPr>
          <w:p w:rsidR="00D84BE9" w:rsidRPr="00274C1F" w:rsidRDefault="00D84BE9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  <w:tc>
          <w:tcPr>
            <w:tcW w:w="1307" w:type="dxa"/>
            <w:vMerge/>
          </w:tcPr>
          <w:p w:rsidR="00D84BE9" w:rsidRPr="00274C1F" w:rsidRDefault="00D84BE9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1" w:type="dxa"/>
            <w:vMerge/>
          </w:tcPr>
          <w:p w:rsidR="00D84BE9" w:rsidRPr="00274C1F" w:rsidRDefault="00D84BE9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A405A" w:rsidRPr="00462883" w:rsidTr="00274C1F">
        <w:trPr>
          <w:trHeight w:val="318"/>
        </w:trPr>
        <w:tc>
          <w:tcPr>
            <w:tcW w:w="886" w:type="dxa"/>
            <w:vMerge w:val="restart"/>
          </w:tcPr>
          <w:p w:rsidR="008A405A" w:rsidRPr="00274C1F" w:rsidRDefault="008A405A" w:rsidP="00A7248F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8A405A" w:rsidRPr="00274C1F" w:rsidRDefault="008A405A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4C1F">
              <w:rPr>
                <w:sz w:val="24"/>
                <w:szCs w:val="24"/>
              </w:rPr>
              <w:t>Супруг</w:t>
            </w:r>
          </w:p>
          <w:p w:rsidR="008A405A" w:rsidRPr="00274C1F" w:rsidRDefault="008A405A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A405A" w:rsidRPr="00274C1F" w:rsidRDefault="008A405A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A405A" w:rsidRPr="00274C1F" w:rsidRDefault="008A405A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107,00</w:t>
            </w:r>
          </w:p>
        </w:tc>
        <w:tc>
          <w:tcPr>
            <w:tcW w:w="3685" w:type="dxa"/>
          </w:tcPr>
          <w:p w:rsidR="008A405A" w:rsidRPr="00274C1F" w:rsidRDefault="008A405A" w:rsidP="009032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4C1F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93" w:type="dxa"/>
          </w:tcPr>
          <w:p w:rsidR="008A405A" w:rsidRPr="00274C1F" w:rsidRDefault="008A405A" w:rsidP="00274C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4C1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274C1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7" w:type="dxa"/>
            <w:vMerge w:val="restart"/>
          </w:tcPr>
          <w:p w:rsidR="008A405A" w:rsidRPr="00274C1F" w:rsidRDefault="008A405A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861" w:type="dxa"/>
            <w:vMerge w:val="restart"/>
          </w:tcPr>
          <w:p w:rsidR="008A405A" w:rsidRPr="00274C1F" w:rsidRDefault="008A405A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4C1F">
              <w:rPr>
                <w:color w:val="333333"/>
                <w:sz w:val="24"/>
                <w:szCs w:val="24"/>
              </w:rPr>
              <w:t>Toyota crown</w:t>
            </w:r>
          </w:p>
        </w:tc>
      </w:tr>
      <w:tr w:rsidR="008A405A" w:rsidRPr="00462883" w:rsidTr="008A405A">
        <w:trPr>
          <w:trHeight w:val="450"/>
        </w:trPr>
        <w:tc>
          <w:tcPr>
            <w:tcW w:w="886" w:type="dxa"/>
            <w:vMerge/>
          </w:tcPr>
          <w:p w:rsidR="008A405A" w:rsidRPr="00274C1F" w:rsidRDefault="008A405A" w:rsidP="00A7248F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8A405A" w:rsidRPr="00274C1F" w:rsidRDefault="008A405A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A405A" w:rsidRDefault="008A405A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A405A" w:rsidRPr="00274C1F" w:rsidRDefault="008A405A" w:rsidP="009032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93" w:type="dxa"/>
          </w:tcPr>
          <w:p w:rsidR="008A405A" w:rsidRDefault="008A405A" w:rsidP="00274C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6,0</w:t>
            </w:r>
          </w:p>
          <w:p w:rsidR="008A405A" w:rsidRPr="00274C1F" w:rsidRDefault="008A405A" w:rsidP="00274C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8A405A" w:rsidRPr="00274C1F" w:rsidRDefault="008A405A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1" w:type="dxa"/>
            <w:vMerge/>
          </w:tcPr>
          <w:p w:rsidR="008A405A" w:rsidRPr="00274C1F" w:rsidRDefault="008A405A" w:rsidP="006C66F0">
            <w:pPr>
              <w:autoSpaceDE w:val="0"/>
              <w:autoSpaceDN w:val="0"/>
              <w:adjustRightInd w:val="0"/>
              <w:rPr>
                <w:color w:val="333333"/>
                <w:sz w:val="24"/>
                <w:szCs w:val="24"/>
              </w:rPr>
            </w:pPr>
          </w:p>
        </w:tc>
      </w:tr>
      <w:tr w:rsidR="008A405A" w:rsidRPr="00462883" w:rsidTr="00C475F9">
        <w:trPr>
          <w:trHeight w:val="363"/>
        </w:trPr>
        <w:tc>
          <w:tcPr>
            <w:tcW w:w="886" w:type="dxa"/>
            <w:vMerge/>
          </w:tcPr>
          <w:p w:rsidR="008A405A" w:rsidRPr="00274C1F" w:rsidRDefault="008A405A" w:rsidP="00A7248F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8A405A" w:rsidRPr="00274C1F" w:rsidRDefault="008A405A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A405A" w:rsidRDefault="008A405A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A405A" w:rsidRDefault="008A405A" w:rsidP="009032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793" w:type="dxa"/>
          </w:tcPr>
          <w:p w:rsidR="008A405A" w:rsidRDefault="008A405A" w:rsidP="00274C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1307" w:type="dxa"/>
            <w:vMerge/>
          </w:tcPr>
          <w:p w:rsidR="008A405A" w:rsidRPr="00274C1F" w:rsidRDefault="008A405A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1" w:type="dxa"/>
            <w:vMerge/>
          </w:tcPr>
          <w:p w:rsidR="008A405A" w:rsidRPr="00274C1F" w:rsidRDefault="008A405A" w:rsidP="006C66F0">
            <w:pPr>
              <w:autoSpaceDE w:val="0"/>
              <w:autoSpaceDN w:val="0"/>
              <w:adjustRightInd w:val="0"/>
              <w:rPr>
                <w:color w:val="333333"/>
                <w:sz w:val="24"/>
                <w:szCs w:val="24"/>
              </w:rPr>
            </w:pPr>
          </w:p>
        </w:tc>
      </w:tr>
      <w:tr w:rsidR="00C475F9" w:rsidRPr="00462883" w:rsidTr="00852B1D">
        <w:trPr>
          <w:trHeight w:val="324"/>
        </w:trPr>
        <w:tc>
          <w:tcPr>
            <w:tcW w:w="886" w:type="dxa"/>
            <w:vMerge/>
          </w:tcPr>
          <w:p w:rsidR="00C475F9" w:rsidRPr="00274C1F" w:rsidRDefault="00C475F9" w:rsidP="00A7248F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475F9" w:rsidRPr="00274C1F" w:rsidRDefault="00C475F9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4C1F">
              <w:rPr>
                <w:sz w:val="24"/>
                <w:szCs w:val="24"/>
              </w:rPr>
              <w:t xml:space="preserve">Дочь </w:t>
            </w:r>
          </w:p>
        </w:tc>
        <w:tc>
          <w:tcPr>
            <w:tcW w:w="1559" w:type="dxa"/>
            <w:vAlign w:val="center"/>
          </w:tcPr>
          <w:p w:rsidR="00C475F9" w:rsidRPr="00274C1F" w:rsidRDefault="00C475F9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4C1F">
              <w:rPr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C475F9" w:rsidRPr="00274C1F" w:rsidRDefault="00C475F9" w:rsidP="009032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C475F9" w:rsidRPr="00274C1F" w:rsidRDefault="00C475F9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C475F9" w:rsidRPr="00274C1F" w:rsidRDefault="00C475F9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1" w:type="dxa"/>
          </w:tcPr>
          <w:p w:rsidR="00C475F9" w:rsidRPr="00274C1F" w:rsidRDefault="00D36595" w:rsidP="006C66F0">
            <w:pPr>
              <w:autoSpaceDE w:val="0"/>
              <w:autoSpaceDN w:val="0"/>
              <w:adjustRightInd w:val="0"/>
              <w:rPr>
                <w:color w:val="333333"/>
                <w:sz w:val="24"/>
                <w:szCs w:val="24"/>
              </w:rPr>
            </w:pPr>
            <w:r w:rsidRPr="00274C1F">
              <w:rPr>
                <w:color w:val="333333"/>
                <w:sz w:val="24"/>
                <w:szCs w:val="24"/>
              </w:rPr>
              <w:t>-</w:t>
            </w:r>
          </w:p>
        </w:tc>
      </w:tr>
      <w:tr w:rsidR="003E6978" w:rsidRPr="00462883" w:rsidTr="003E6978">
        <w:trPr>
          <w:trHeight w:val="850"/>
        </w:trPr>
        <w:tc>
          <w:tcPr>
            <w:tcW w:w="886" w:type="dxa"/>
            <w:vMerge w:val="restart"/>
            <w:tcBorders>
              <w:bottom w:val="single" w:sz="4" w:space="0" w:color="auto"/>
            </w:tcBorders>
          </w:tcPr>
          <w:p w:rsidR="003E6978" w:rsidRPr="005C7FE6" w:rsidRDefault="003E6978" w:rsidP="00A7248F">
            <w:pPr>
              <w:adjustRightInd w:val="0"/>
              <w:jc w:val="center"/>
              <w:rPr>
                <w:sz w:val="24"/>
                <w:szCs w:val="24"/>
              </w:rPr>
            </w:pPr>
            <w:r w:rsidRPr="005C7FE6">
              <w:rPr>
                <w:sz w:val="24"/>
                <w:szCs w:val="24"/>
              </w:rPr>
              <w:t>1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3E6978" w:rsidRPr="005C7FE6" w:rsidRDefault="003E6978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7FE6">
              <w:rPr>
                <w:sz w:val="24"/>
                <w:szCs w:val="24"/>
              </w:rPr>
              <w:t>Пешкова Татьяна Федоровна- директор Зоргольской СОШ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6978" w:rsidRPr="005C7FE6" w:rsidRDefault="005C7FE6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642,00</w:t>
            </w:r>
          </w:p>
        </w:tc>
        <w:tc>
          <w:tcPr>
            <w:tcW w:w="3685" w:type="dxa"/>
          </w:tcPr>
          <w:p w:rsidR="003E6978" w:rsidRPr="005C7FE6" w:rsidRDefault="003E6978" w:rsidP="009032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3E6978" w:rsidRPr="005C7FE6" w:rsidRDefault="003E6978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3E6978" w:rsidRPr="005C7FE6" w:rsidRDefault="003E6978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7FE6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5C7FE6" w:rsidRPr="005C7FE6" w:rsidRDefault="005C7FE6" w:rsidP="005C7FE6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C7FE6">
              <w:rPr>
                <w:sz w:val="24"/>
                <w:szCs w:val="24"/>
                <w:lang w:val="en-US"/>
              </w:rPr>
              <w:t>Toyota</w:t>
            </w:r>
          </w:p>
          <w:p w:rsidR="003E6978" w:rsidRPr="005C7FE6" w:rsidRDefault="00FF4066" w:rsidP="006C66F0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  <w:lang w:val="en-US"/>
              </w:rPr>
            </w:pPr>
            <w:r w:rsidRPr="00FF4066">
              <w:rPr>
                <w:sz w:val="24"/>
                <w:szCs w:val="24"/>
                <w:lang w:val="en-US"/>
              </w:rPr>
              <w:t>PROBOX</w:t>
            </w:r>
            <w:r w:rsidRPr="00FF4066">
              <w:rPr>
                <w:sz w:val="24"/>
                <w:szCs w:val="24"/>
              </w:rPr>
              <w:t>,</w:t>
            </w:r>
            <w:r w:rsidRPr="00FF4066">
              <w:rPr>
                <w:sz w:val="24"/>
                <w:szCs w:val="24"/>
                <w:lang w:val="en-US"/>
              </w:rPr>
              <w:t>2017</w:t>
            </w:r>
          </w:p>
        </w:tc>
      </w:tr>
      <w:tr w:rsidR="00001536" w:rsidRPr="00462883" w:rsidTr="00852B1D">
        <w:trPr>
          <w:trHeight w:val="393"/>
        </w:trPr>
        <w:tc>
          <w:tcPr>
            <w:tcW w:w="886" w:type="dxa"/>
            <w:vMerge/>
          </w:tcPr>
          <w:p w:rsidR="00001536" w:rsidRPr="00462883" w:rsidRDefault="00001536" w:rsidP="00DC43BD">
            <w:pPr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001536" w:rsidRPr="005C7FE6" w:rsidRDefault="00001536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7FE6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vAlign w:val="center"/>
          </w:tcPr>
          <w:p w:rsidR="00001536" w:rsidRPr="005C7FE6" w:rsidRDefault="005C7FE6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200,00</w:t>
            </w:r>
          </w:p>
        </w:tc>
        <w:tc>
          <w:tcPr>
            <w:tcW w:w="3685" w:type="dxa"/>
          </w:tcPr>
          <w:p w:rsidR="00001536" w:rsidRPr="005C7FE6" w:rsidRDefault="00001536" w:rsidP="00556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7FE6">
              <w:rPr>
                <w:sz w:val="24"/>
                <w:szCs w:val="24"/>
              </w:rPr>
              <w:t>1) Земельный участок</w:t>
            </w:r>
          </w:p>
          <w:p w:rsidR="00001536" w:rsidRPr="005C7FE6" w:rsidRDefault="00001536" w:rsidP="00556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001536" w:rsidRPr="005C7FE6" w:rsidRDefault="00E76180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7FE6">
              <w:rPr>
                <w:sz w:val="24"/>
                <w:szCs w:val="24"/>
              </w:rPr>
              <w:t>380694,0</w:t>
            </w:r>
          </w:p>
        </w:tc>
        <w:tc>
          <w:tcPr>
            <w:tcW w:w="1307" w:type="dxa"/>
            <w:vMerge w:val="restart"/>
          </w:tcPr>
          <w:p w:rsidR="00001536" w:rsidRPr="005C7FE6" w:rsidRDefault="00001536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7FE6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861" w:type="dxa"/>
            <w:vMerge w:val="restart"/>
          </w:tcPr>
          <w:p w:rsidR="00001536" w:rsidRPr="005C7FE6" w:rsidRDefault="00001536" w:rsidP="006C66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C7FE6">
              <w:rPr>
                <w:sz w:val="24"/>
                <w:szCs w:val="24"/>
                <w:lang w:val="en-US"/>
              </w:rPr>
              <w:t>Toyota</w:t>
            </w:r>
          </w:p>
          <w:p w:rsidR="00001536" w:rsidRPr="005C7FE6" w:rsidRDefault="00001536" w:rsidP="006C66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5C7FE6">
              <w:rPr>
                <w:sz w:val="24"/>
                <w:szCs w:val="24"/>
                <w:lang w:val="en-US"/>
              </w:rPr>
              <w:t xml:space="preserve">Land </w:t>
            </w:r>
            <w:r w:rsidRPr="005C7FE6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Cruiser</w:t>
            </w:r>
            <w:r w:rsidRPr="005C7FE6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  <w:p w:rsidR="00001536" w:rsidRPr="005C7FE6" w:rsidRDefault="00001536" w:rsidP="006C66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C7FE6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МАЗ-500</w:t>
            </w:r>
            <w:r w:rsidR="00FF4066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,1975</w:t>
            </w:r>
          </w:p>
          <w:p w:rsidR="00001536" w:rsidRPr="005C7FE6" w:rsidRDefault="00001536" w:rsidP="006C66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001536" w:rsidRPr="00462883" w:rsidTr="00852B1D">
        <w:trPr>
          <w:trHeight w:val="420"/>
        </w:trPr>
        <w:tc>
          <w:tcPr>
            <w:tcW w:w="886" w:type="dxa"/>
            <w:vMerge/>
          </w:tcPr>
          <w:p w:rsidR="00001536" w:rsidRPr="00462883" w:rsidRDefault="00001536" w:rsidP="00DC43BD">
            <w:pPr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vMerge/>
            <w:vAlign w:val="center"/>
          </w:tcPr>
          <w:p w:rsidR="00001536" w:rsidRPr="00462883" w:rsidRDefault="00001536" w:rsidP="006C66F0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001536" w:rsidRPr="00462883" w:rsidRDefault="00001536" w:rsidP="006C66F0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</w:tcPr>
          <w:p w:rsidR="00001536" w:rsidRPr="00FF4066" w:rsidRDefault="00001536" w:rsidP="00E761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4066">
              <w:rPr>
                <w:sz w:val="24"/>
                <w:szCs w:val="24"/>
              </w:rPr>
              <w:t xml:space="preserve">2) </w:t>
            </w:r>
            <w:r w:rsidR="00E76180" w:rsidRPr="00FF406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93" w:type="dxa"/>
          </w:tcPr>
          <w:p w:rsidR="00001536" w:rsidRPr="00FF4066" w:rsidRDefault="00E76180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4066">
              <w:rPr>
                <w:sz w:val="24"/>
                <w:szCs w:val="24"/>
              </w:rPr>
              <w:t>1680,0</w:t>
            </w:r>
          </w:p>
        </w:tc>
        <w:tc>
          <w:tcPr>
            <w:tcW w:w="1307" w:type="dxa"/>
            <w:vMerge/>
          </w:tcPr>
          <w:p w:rsidR="00001536" w:rsidRPr="00462883" w:rsidRDefault="00001536" w:rsidP="006C66F0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61" w:type="dxa"/>
            <w:vMerge/>
          </w:tcPr>
          <w:p w:rsidR="00001536" w:rsidRPr="00462883" w:rsidRDefault="00001536" w:rsidP="006C66F0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</w:tr>
      <w:tr w:rsidR="00001536" w:rsidRPr="00462883" w:rsidTr="00852B1D">
        <w:trPr>
          <w:trHeight w:val="420"/>
        </w:trPr>
        <w:tc>
          <w:tcPr>
            <w:tcW w:w="886" w:type="dxa"/>
            <w:vMerge/>
          </w:tcPr>
          <w:p w:rsidR="00001536" w:rsidRPr="00462883" w:rsidRDefault="00001536" w:rsidP="00DC43BD">
            <w:pPr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vMerge/>
            <w:vAlign w:val="center"/>
          </w:tcPr>
          <w:p w:rsidR="00001536" w:rsidRPr="00462883" w:rsidRDefault="00001536" w:rsidP="006C66F0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001536" w:rsidRPr="00462883" w:rsidRDefault="00001536" w:rsidP="006C66F0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</w:tcPr>
          <w:p w:rsidR="00001536" w:rsidRPr="00FF4066" w:rsidRDefault="00001536" w:rsidP="00556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4066">
              <w:rPr>
                <w:sz w:val="24"/>
                <w:szCs w:val="24"/>
              </w:rPr>
              <w:t xml:space="preserve">3) жилой дом </w:t>
            </w:r>
          </w:p>
        </w:tc>
        <w:tc>
          <w:tcPr>
            <w:tcW w:w="1793" w:type="dxa"/>
          </w:tcPr>
          <w:p w:rsidR="00001536" w:rsidRPr="00FF4066" w:rsidRDefault="00001536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4066">
              <w:rPr>
                <w:sz w:val="24"/>
                <w:szCs w:val="24"/>
              </w:rPr>
              <w:t>46,7</w:t>
            </w:r>
          </w:p>
        </w:tc>
        <w:tc>
          <w:tcPr>
            <w:tcW w:w="1307" w:type="dxa"/>
            <w:vMerge/>
          </w:tcPr>
          <w:p w:rsidR="00001536" w:rsidRPr="00462883" w:rsidRDefault="00001536" w:rsidP="006C66F0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61" w:type="dxa"/>
            <w:vMerge/>
          </w:tcPr>
          <w:p w:rsidR="00001536" w:rsidRPr="00462883" w:rsidRDefault="00001536" w:rsidP="006C66F0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</w:tr>
      <w:tr w:rsidR="00495ED8" w:rsidRPr="00462883" w:rsidTr="00852B1D">
        <w:trPr>
          <w:trHeight w:val="447"/>
        </w:trPr>
        <w:tc>
          <w:tcPr>
            <w:tcW w:w="886" w:type="dxa"/>
            <w:vMerge w:val="restart"/>
          </w:tcPr>
          <w:p w:rsidR="00495ED8" w:rsidRPr="002A3BB5" w:rsidRDefault="00495ED8" w:rsidP="00A7248F">
            <w:pPr>
              <w:adjustRightInd w:val="0"/>
              <w:jc w:val="center"/>
              <w:rPr>
                <w:sz w:val="24"/>
                <w:szCs w:val="24"/>
              </w:rPr>
            </w:pPr>
            <w:r w:rsidRPr="002A3BB5">
              <w:rPr>
                <w:sz w:val="24"/>
                <w:szCs w:val="24"/>
              </w:rPr>
              <w:t>14.</w:t>
            </w:r>
          </w:p>
        </w:tc>
        <w:tc>
          <w:tcPr>
            <w:tcW w:w="4111" w:type="dxa"/>
            <w:vMerge w:val="restart"/>
          </w:tcPr>
          <w:p w:rsidR="00495ED8" w:rsidRPr="00713B5D" w:rsidRDefault="00495ED8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3B5D">
              <w:rPr>
                <w:sz w:val="24"/>
                <w:szCs w:val="24"/>
              </w:rPr>
              <w:t>Соболева Ирина Николаевна- директор Урулюнгуйской СОШ</w:t>
            </w:r>
          </w:p>
        </w:tc>
        <w:tc>
          <w:tcPr>
            <w:tcW w:w="1559" w:type="dxa"/>
            <w:vMerge w:val="restart"/>
          </w:tcPr>
          <w:p w:rsidR="00495ED8" w:rsidRPr="00713B5D" w:rsidRDefault="00713B5D" w:rsidP="00852B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938,00</w:t>
            </w:r>
          </w:p>
        </w:tc>
        <w:tc>
          <w:tcPr>
            <w:tcW w:w="3685" w:type="dxa"/>
          </w:tcPr>
          <w:p w:rsidR="00495ED8" w:rsidRPr="00713B5D" w:rsidRDefault="00495ED8" w:rsidP="00495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3B5D">
              <w:rPr>
                <w:sz w:val="24"/>
                <w:szCs w:val="24"/>
              </w:rPr>
              <w:t>1) Земельный участок</w:t>
            </w:r>
          </w:p>
        </w:tc>
        <w:tc>
          <w:tcPr>
            <w:tcW w:w="1793" w:type="dxa"/>
          </w:tcPr>
          <w:p w:rsidR="00495ED8" w:rsidRPr="00713B5D" w:rsidRDefault="00495ED8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3B5D">
              <w:rPr>
                <w:sz w:val="24"/>
                <w:szCs w:val="24"/>
              </w:rPr>
              <w:t>1200</w:t>
            </w:r>
          </w:p>
        </w:tc>
        <w:tc>
          <w:tcPr>
            <w:tcW w:w="1307" w:type="dxa"/>
          </w:tcPr>
          <w:p w:rsidR="00495ED8" w:rsidRPr="00713B5D" w:rsidRDefault="00495ED8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3B5D">
              <w:rPr>
                <w:sz w:val="24"/>
                <w:szCs w:val="24"/>
              </w:rPr>
              <w:t>__</w:t>
            </w:r>
          </w:p>
        </w:tc>
        <w:tc>
          <w:tcPr>
            <w:tcW w:w="1861" w:type="dxa"/>
          </w:tcPr>
          <w:p w:rsidR="00495ED8" w:rsidRPr="00713B5D" w:rsidRDefault="00495ED8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3B5D">
              <w:rPr>
                <w:sz w:val="24"/>
                <w:szCs w:val="24"/>
              </w:rPr>
              <w:t>__</w:t>
            </w:r>
          </w:p>
        </w:tc>
      </w:tr>
      <w:tr w:rsidR="00495ED8" w:rsidRPr="00462883" w:rsidTr="00495ED8">
        <w:trPr>
          <w:trHeight w:val="300"/>
        </w:trPr>
        <w:tc>
          <w:tcPr>
            <w:tcW w:w="886" w:type="dxa"/>
            <w:vMerge/>
          </w:tcPr>
          <w:p w:rsidR="00495ED8" w:rsidRPr="002A3BB5" w:rsidRDefault="00495ED8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95ED8" w:rsidRPr="00713B5D" w:rsidRDefault="00495ED8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5ED8" w:rsidRPr="00713B5D" w:rsidRDefault="00495ED8" w:rsidP="00852B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95ED8" w:rsidRPr="00713B5D" w:rsidRDefault="00495ED8" w:rsidP="00495E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3B5D">
              <w:rPr>
                <w:sz w:val="24"/>
                <w:szCs w:val="24"/>
              </w:rPr>
              <w:t xml:space="preserve"> 2)Жилой дом</w:t>
            </w:r>
          </w:p>
        </w:tc>
        <w:tc>
          <w:tcPr>
            <w:tcW w:w="1793" w:type="dxa"/>
          </w:tcPr>
          <w:p w:rsidR="00495ED8" w:rsidRPr="00713B5D" w:rsidRDefault="00495ED8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3B5D">
              <w:rPr>
                <w:sz w:val="24"/>
                <w:szCs w:val="24"/>
              </w:rPr>
              <w:t>69,6</w:t>
            </w:r>
          </w:p>
        </w:tc>
        <w:tc>
          <w:tcPr>
            <w:tcW w:w="1307" w:type="dxa"/>
            <w:vMerge w:val="restart"/>
          </w:tcPr>
          <w:p w:rsidR="00495ED8" w:rsidRPr="00713B5D" w:rsidRDefault="007E1BEB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3B5D">
              <w:rPr>
                <w:sz w:val="24"/>
                <w:szCs w:val="24"/>
              </w:rPr>
              <w:t>Россия</w:t>
            </w:r>
          </w:p>
        </w:tc>
        <w:tc>
          <w:tcPr>
            <w:tcW w:w="1861" w:type="dxa"/>
            <w:vMerge w:val="restart"/>
          </w:tcPr>
          <w:p w:rsidR="00495ED8" w:rsidRPr="00713B5D" w:rsidRDefault="00495ED8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3B5D">
              <w:rPr>
                <w:sz w:val="24"/>
                <w:szCs w:val="24"/>
              </w:rPr>
              <w:t>___</w:t>
            </w:r>
          </w:p>
        </w:tc>
      </w:tr>
      <w:tr w:rsidR="00495ED8" w:rsidRPr="00462883" w:rsidTr="00852B1D">
        <w:trPr>
          <w:trHeight w:val="135"/>
        </w:trPr>
        <w:tc>
          <w:tcPr>
            <w:tcW w:w="886" w:type="dxa"/>
            <w:vMerge/>
          </w:tcPr>
          <w:p w:rsidR="00495ED8" w:rsidRPr="00462883" w:rsidRDefault="00495ED8" w:rsidP="00DC43BD">
            <w:pPr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vMerge/>
          </w:tcPr>
          <w:p w:rsidR="00495ED8" w:rsidRPr="00462883" w:rsidRDefault="00495ED8" w:rsidP="006C66F0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495ED8" w:rsidRPr="00462883" w:rsidRDefault="00495ED8" w:rsidP="00852B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</w:tcPr>
          <w:p w:rsidR="00495ED8" w:rsidRPr="00713B5D" w:rsidRDefault="00495ED8" w:rsidP="00556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3B5D">
              <w:rPr>
                <w:sz w:val="24"/>
                <w:szCs w:val="24"/>
              </w:rPr>
              <w:t xml:space="preserve">3) квартира </w:t>
            </w:r>
          </w:p>
        </w:tc>
        <w:tc>
          <w:tcPr>
            <w:tcW w:w="1793" w:type="dxa"/>
          </w:tcPr>
          <w:p w:rsidR="00495ED8" w:rsidRPr="00713B5D" w:rsidRDefault="007E1BEB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3B5D">
              <w:rPr>
                <w:sz w:val="24"/>
                <w:szCs w:val="24"/>
              </w:rPr>
              <w:t>28,4</w:t>
            </w:r>
          </w:p>
        </w:tc>
        <w:tc>
          <w:tcPr>
            <w:tcW w:w="1307" w:type="dxa"/>
            <w:vMerge/>
          </w:tcPr>
          <w:p w:rsidR="00495ED8" w:rsidRPr="00462883" w:rsidRDefault="00495ED8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61" w:type="dxa"/>
            <w:vMerge/>
          </w:tcPr>
          <w:p w:rsidR="00495ED8" w:rsidRPr="00462883" w:rsidRDefault="00495ED8" w:rsidP="006C66F0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</w:tr>
      <w:tr w:rsidR="006C0B0A" w:rsidRPr="00462883" w:rsidTr="00D516D4">
        <w:trPr>
          <w:trHeight w:val="330"/>
        </w:trPr>
        <w:tc>
          <w:tcPr>
            <w:tcW w:w="886" w:type="dxa"/>
            <w:vMerge w:val="restart"/>
          </w:tcPr>
          <w:p w:rsidR="006C0B0A" w:rsidRPr="0032669B" w:rsidRDefault="006C0B0A" w:rsidP="00A7248F">
            <w:pPr>
              <w:adjustRightInd w:val="0"/>
              <w:jc w:val="center"/>
              <w:rPr>
                <w:sz w:val="24"/>
                <w:szCs w:val="24"/>
              </w:rPr>
            </w:pPr>
            <w:r w:rsidRPr="0032669B">
              <w:rPr>
                <w:sz w:val="24"/>
                <w:szCs w:val="24"/>
              </w:rPr>
              <w:t>15.</w:t>
            </w:r>
          </w:p>
        </w:tc>
        <w:tc>
          <w:tcPr>
            <w:tcW w:w="4111" w:type="dxa"/>
            <w:vMerge w:val="restart"/>
          </w:tcPr>
          <w:p w:rsidR="006C0B0A" w:rsidRPr="0032669B" w:rsidRDefault="006C0B0A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69B">
              <w:rPr>
                <w:sz w:val="24"/>
                <w:szCs w:val="24"/>
              </w:rPr>
              <w:t>Бояркина Тамара Геннадьевна-директор Погадаевской СОШ</w:t>
            </w:r>
          </w:p>
          <w:p w:rsidR="006C0B0A" w:rsidRPr="0032669B" w:rsidRDefault="006C0B0A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C0B0A" w:rsidRPr="0032669B" w:rsidRDefault="00185857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800,00</w:t>
            </w:r>
          </w:p>
        </w:tc>
        <w:tc>
          <w:tcPr>
            <w:tcW w:w="3685" w:type="dxa"/>
          </w:tcPr>
          <w:p w:rsidR="006C0B0A" w:rsidRPr="0032669B" w:rsidRDefault="006C0B0A" w:rsidP="008F5B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69B">
              <w:rPr>
                <w:sz w:val="24"/>
                <w:szCs w:val="24"/>
              </w:rPr>
              <w:t xml:space="preserve">  1)земельный участок</w:t>
            </w:r>
          </w:p>
        </w:tc>
        <w:tc>
          <w:tcPr>
            <w:tcW w:w="1793" w:type="dxa"/>
          </w:tcPr>
          <w:p w:rsidR="006C0B0A" w:rsidRPr="0032669B" w:rsidRDefault="006C0B0A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69B">
              <w:rPr>
                <w:sz w:val="24"/>
                <w:szCs w:val="24"/>
              </w:rPr>
              <w:t>500,0</w:t>
            </w:r>
          </w:p>
        </w:tc>
        <w:tc>
          <w:tcPr>
            <w:tcW w:w="1307" w:type="dxa"/>
            <w:vMerge w:val="restart"/>
          </w:tcPr>
          <w:p w:rsidR="006C0B0A" w:rsidRPr="0032669B" w:rsidRDefault="006C0B0A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69B">
              <w:rPr>
                <w:sz w:val="24"/>
                <w:szCs w:val="24"/>
              </w:rPr>
              <w:t xml:space="preserve">      __</w:t>
            </w:r>
          </w:p>
        </w:tc>
        <w:tc>
          <w:tcPr>
            <w:tcW w:w="1861" w:type="dxa"/>
            <w:vMerge w:val="restart"/>
          </w:tcPr>
          <w:p w:rsidR="006C0B0A" w:rsidRPr="0032669B" w:rsidRDefault="006C0B0A" w:rsidP="006C66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32669B">
              <w:rPr>
                <w:sz w:val="24"/>
                <w:szCs w:val="24"/>
                <w:lang w:val="en-US"/>
              </w:rPr>
              <w:t>TOYTA-PLAZ(1/2)</w:t>
            </w:r>
          </w:p>
        </w:tc>
      </w:tr>
      <w:tr w:rsidR="006C0B0A" w:rsidRPr="00462883" w:rsidTr="006C0B0A">
        <w:trPr>
          <w:trHeight w:val="330"/>
        </w:trPr>
        <w:tc>
          <w:tcPr>
            <w:tcW w:w="886" w:type="dxa"/>
            <w:vMerge/>
          </w:tcPr>
          <w:p w:rsidR="006C0B0A" w:rsidRPr="0032669B" w:rsidRDefault="006C0B0A" w:rsidP="00A7248F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C0B0A" w:rsidRPr="0032669B" w:rsidRDefault="006C0B0A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C0B0A" w:rsidRPr="0032669B" w:rsidRDefault="006C0B0A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C0B0A" w:rsidRPr="0032669B" w:rsidRDefault="006C0B0A" w:rsidP="001858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69B">
              <w:rPr>
                <w:sz w:val="24"/>
                <w:szCs w:val="24"/>
              </w:rPr>
              <w:t>2)</w:t>
            </w:r>
            <w:r w:rsidR="00185857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793" w:type="dxa"/>
          </w:tcPr>
          <w:p w:rsidR="006C0B0A" w:rsidRPr="0032669B" w:rsidRDefault="00185857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  <w:tc>
          <w:tcPr>
            <w:tcW w:w="1307" w:type="dxa"/>
            <w:vMerge/>
          </w:tcPr>
          <w:p w:rsidR="006C0B0A" w:rsidRPr="0032669B" w:rsidRDefault="006C0B0A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1" w:type="dxa"/>
            <w:vMerge/>
          </w:tcPr>
          <w:p w:rsidR="006C0B0A" w:rsidRPr="0032669B" w:rsidRDefault="006C0B0A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C0B0A" w:rsidRPr="00462883" w:rsidTr="00852B1D">
        <w:trPr>
          <w:trHeight w:val="165"/>
        </w:trPr>
        <w:tc>
          <w:tcPr>
            <w:tcW w:w="886" w:type="dxa"/>
            <w:vMerge/>
          </w:tcPr>
          <w:p w:rsidR="006C0B0A" w:rsidRPr="0032669B" w:rsidRDefault="006C0B0A" w:rsidP="00A7248F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C0B0A" w:rsidRPr="0032669B" w:rsidRDefault="006C0B0A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69B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</w:tcPr>
          <w:p w:rsidR="006C0B0A" w:rsidRPr="0032669B" w:rsidRDefault="00185857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500,00</w:t>
            </w:r>
          </w:p>
        </w:tc>
        <w:tc>
          <w:tcPr>
            <w:tcW w:w="3685" w:type="dxa"/>
          </w:tcPr>
          <w:p w:rsidR="006C0B0A" w:rsidRPr="0032669B" w:rsidRDefault="006C0B0A" w:rsidP="00D516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6C0B0A" w:rsidRPr="0032669B" w:rsidRDefault="006C0B0A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6C0B0A" w:rsidRPr="0032669B" w:rsidRDefault="006C0B0A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1" w:type="dxa"/>
          </w:tcPr>
          <w:p w:rsidR="006C0B0A" w:rsidRPr="0032669B" w:rsidRDefault="006C0B0A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69B">
              <w:rPr>
                <w:sz w:val="24"/>
                <w:szCs w:val="24"/>
                <w:lang w:val="en-US"/>
              </w:rPr>
              <w:t>TOYTA-PLAZ(1/2</w:t>
            </w:r>
            <w:r w:rsidRPr="0032669B">
              <w:rPr>
                <w:sz w:val="24"/>
                <w:szCs w:val="24"/>
              </w:rPr>
              <w:t>)</w:t>
            </w:r>
          </w:p>
        </w:tc>
      </w:tr>
      <w:tr w:rsidR="00F31CD9" w:rsidRPr="00462883" w:rsidTr="00FB5AF8">
        <w:trPr>
          <w:trHeight w:val="855"/>
        </w:trPr>
        <w:tc>
          <w:tcPr>
            <w:tcW w:w="886" w:type="dxa"/>
            <w:vMerge w:val="restart"/>
          </w:tcPr>
          <w:p w:rsidR="00F31CD9" w:rsidRPr="00811D17" w:rsidRDefault="00F31CD9" w:rsidP="00876936">
            <w:pPr>
              <w:adjustRightInd w:val="0"/>
              <w:jc w:val="center"/>
              <w:rPr>
                <w:sz w:val="24"/>
                <w:szCs w:val="24"/>
              </w:rPr>
            </w:pPr>
            <w:r w:rsidRPr="00811D17">
              <w:rPr>
                <w:sz w:val="24"/>
                <w:szCs w:val="24"/>
              </w:rPr>
              <w:t>16.</w:t>
            </w:r>
          </w:p>
        </w:tc>
        <w:tc>
          <w:tcPr>
            <w:tcW w:w="4111" w:type="dxa"/>
            <w:vAlign w:val="center"/>
          </w:tcPr>
          <w:p w:rsidR="00F31CD9" w:rsidRPr="00811D17" w:rsidRDefault="00F31CD9" w:rsidP="00876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1D17">
              <w:rPr>
                <w:sz w:val="24"/>
                <w:szCs w:val="24"/>
              </w:rPr>
              <w:t>Белоусова Елена Николаевна- директор Усть-Тасуркайской ООШ</w:t>
            </w:r>
          </w:p>
        </w:tc>
        <w:tc>
          <w:tcPr>
            <w:tcW w:w="1559" w:type="dxa"/>
            <w:vAlign w:val="center"/>
          </w:tcPr>
          <w:p w:rsidR="00F31CD9" w:rsidRPr="00811D17" w:rsidRDefault="00811D17" w:rsidP="00876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5147C">
              <w:rPr>
                <w:sz w:val="24"/>
                <w:szCs w:val="24"/>
              </w:rPr>
              <w:t>62464,00</w:t>
            </w:r>
          </w:p>
        </w:tc>
        <w:tc>
          <w:tcPr>
            <w:tcW w:w="3685" w:type="dxa"/>
          </w:tcPr>
          <w:p w:rsidR="00F31CD9" w:rsidRPr="00811D17" w:rsidRDefault="00F31CD9" w:rsidP="000352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1D17">
              <w:rPr>
                <w:sz w:val="24"/>
                <w:szCs w:val="24"/>
              </w:rPr>
              <w:t>1) квартира 1/3</w:t>
            </w:r>
          </w:p>
        </w:tc>
        <w:tc>
          <w:tcPr>
            <w:tcW w:w="1793" w:type="dxa"/>
          </w:tcPr>
          <w:p w:rsidR="00F31CD9" w:rsidRPr="00811D17" w:rsidRDefault="00F5147C" w:rsidP="00876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7</w:t>
            </w:r>
            <w:r w:rsidR="00F31CD9" w:rsidRPr="00811D1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07" w:type="dxa"/>
            <w:vMerge w:val="restart"/>
          </w:tcPr>
          <w:p w:rsidR="00F31CD9" w:rsidRPr="00462883" w:rsidRDefault="00F31CD9" w:rsidP="0087693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F5147C">
              <w:rPr>
                <w:sz w:val="24"/>
                <w:szCs w:val="24"/>
              </w:rPr>
              <w:t>Россия</w:t>
            </w:r>
          </w:p>
        </w:tc>
        <w:tc>
          <w:tcPr>
            <w:tcW w:w="1861" w:type="dxa"/>
            <w:vMerge w:val="restart"/>
          </w:tcPr>
          <w:p w:rsidR="00F31CD9" w:rsidRPr="00462883" w:rsidRDefault="00F31CD9" w:rsidP="00FB5AF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</w:tr>
      <w:tr w:rsidR="00F31CD9" w:rsidRPr="00462883" w:rsidTr="00FB5AF8">
        <w:trPr>
          <w:trHeight w:val="165"/>
        </w:trPr>
        <w:tc>
          <w:tcPr>
            <w:tcW w:w="886" w:type="dxa"/>
            <w:vMerge/>
          </w:tcPr>
          <w:p w:rsidR="00F31CD9" w:rsidRPr="00811D17" w:rsidRDefault="00F31CD9" w:rsidP="00876936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31CD9" w:rsidRPr="00811D17" w:rsidRDefault="00F31CD9" w:rsidP="00876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1D17">
              <w:rPr>
                <w:sz w:val="24"/>
                <w:szCs w:val="24"/>
              </w:rPr>
              <w:t>Сын</w:t>
            </w:r>
          </w:p>
        </w:tc>
        <w:tc>
          <w:tcPr>
            <w:tcW w:w="1559" w:type="dxa"/>
            <w:vAlign w:val="center"/>
          </w:tcPr>
          <w:p w:rsidR="00F31CD9" w:rsidRPr="00811D17" w:rsidRDefault="00F31CD9" w:rsidP="00876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31CD9" w:rsidRPr="00811D17" w:rsidRDefault="00F31CD9" w:rsidP="00F31CD9">
            <w:pPr>
              <w:pStyle w:val="aa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 w:hanging="283"/>
              <w:rPr>
                <w:sz w:val="24"/>
                <w:szCs w:val="24"/>
              </w:rPr>
            </w:pPr>
            <w:r w:rsidRPr="00811D17">
              <w:rPr>
                <w:sz w:val="24"/>
                <w:szCs w:val="24"/>
              </w:rPr>
              <w:t>Квартира 1/3</w:t>
            </w:r>
          </w:p>
        </w:tc>
        <w:tc>
          <w:tcPr>
            <w:tcW w:w="1793" w:type="dxa"/>
          </w:tcPr>
          <w:p w:rsidR="00F31CD9" w:rsidRPr="00811D17" w:rsidRDefault="00F31CD9" w:rsidP="00876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1D17">
              <w:rPr>
                <w:sz w:val="24"/>
                <w:szCs w:val="24"/>
              </w:rPr>
              <w:t>63,7</w:t>
            </w:r>
          </w:p>
        </w:tc>
        <w:tc>
          <w:tcPr>
            <w:tcW w:w="1307" w:type="dxa"/>
            <w:vMerge/>
          </w:tcPr>
          <w:p w:rsidR="00F31CD9" w:rsidRPr="00462883" w:rsidRDefault="00F31CD9" w:rsidP="0087693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61" w:type="dxa"/>
            <w:vMerge/>
          </w:tcPr>
          <w:p w:rsidR="00F31CD9" w:rsidRPr="00462883" w:rsidRDefault="00F31CD9" w:rsidP="00FB5AF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</w:tr>
      <w:tr w:rsidR="00F31CD9" w:rsidRPr="00462883" w:rsidTr="00852B1D">
        <w:trPr>
          <w:trHeight w:val="96"/>
        </w:trPr>
        <w:tc>
          <w:tcPr>
            <w:tcW w:w="886" w:type="dxa"/>
            <w:vMerge/>
          </w:tcPr>
          <w:p w:rsidR="00F31CD9" w:rsidRPr="00811D17" w:rsidRDefault="00F31CD9" w:rsidP="00876936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31CD9" w:rsidRPr="00811D17" w:rsidRDefault="00F31CD9" w:rsidP="00876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1D17">
              <w:rPr>
                <w:sz w:val="24"/>
                <w:szCs w:val="24"/>
              </w:rPr>
              <w:t xml:space="preserve">Сын </w:t>
            </w:r>
          </w:p>
        </w:tc>
        <w:tc>
          <w:tcPr>
            <w:tcW w:w="1559" w:type="dxa"/>
            <w:vAlign w:val="center"/>
          </w:tcPr>
          <w:p w:rsidR="00F31CD9" w:rsidRPr="00811D17" w:rsidRDefault="00F31CD9" w:rsidP="00876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31CD9" w:rsidRPr="00811D17" w:rsidRDefault="00F31CD9" w:rsidP="00F31CD9">
            <w:pPr>
              <w:pStyle w:val="aa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17"/>
              <w:rPr>
                <w:sz w:val="24"/>
                <w:szCs w:val="24"/>
              </w:rPr>
            </w:pPr>
            <w:r w:rsidRPr="00811D17">
              <w:rPr>
                <w:sz w:val="24"/>
                <w:szCs w:val="24"/>
              </w:rPr>
              <w:t>Квартира 1/3</w:t>
            </w:r>
          </w:p>
        </w:tc>
        <w:tc>
          <w:tcPr>
            <w:tcW w:w="1793" w:type="dxa"/>
          </w:tcPr>
          <w:p w:rsidR="00F31CD9" w:rsidRPr="00811D17" w:rsidRDefault="00F31CD9" w:rsidP="00876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1D17">
              <w:rPr>
                <w:sz w:val="24"/>
                <w:szCs w:val="24"/>
              </w:rPr>
              <w:t>63,7</w:t>
            </w:r>
          </w:p>
        </w:tc>
        <w:tc>
          <w:tcPr>
            <w:tcW w:w="1307" w:type="dxa"/>
            <w:vMerge/>
          </w:tcPr>
          <w:p w:rsidR="00F31CD9" w:rsidRPr="00462883" w:rsidRDefault="00F31CD9" w:rsidP="0087693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61" w:type="dxa"/>
            <w:vMerge/>
          </w:tcPr>
          <w:p w:rsidR="00F31CD9" w:rsidRPr="00462883" w:rsidRDefault="00F31CD9" w:rsidP="00FB5AF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</w:tr>
      <w:tr w:rsidR="00A633CD" w:rsidRPr="00462883" w:rsidTr="00A633CD">
        <w:trPr>
          <w:trHeight w:val="422"/>
        </w:trPr>
        <w:tc>
          <w:tcPr>
            <w:tcW w:w="886" w:type="dxa"/>
            <w:vMerge w:val="restart"/>
          </w:tcPr>
          <w:p w:rsidR="00A633CD" w:rsidRPr="00A633CD" w:rsidRDefault="00A633CD" w:rsidP="00876936">
            <w:pPr>
              <w:adjustRightInd w:val="0"/>
              <w:jc w:val="center"/>
              <w:rPr>
                <w:sz w:val="24"/>
                <w:szCs w:val="24"/>
              </w:rPr>
            </w:pPr>
            <w:r w:rsidRPr="00A633CD">
              <w:rPr>
                <w:sz w:val="24"/>
                <w:szCs w:val="24"/>
              </w:rPr>
              <w:t>17.</w:t>
            </w:r>
          </w:p>
        </w:tc>
        <w:tc>
          <w:tcPr>
            <w:tcW w:w="4111" w:type="dxa"/>
            <w:vMerge w:val="restart"/>
            <w:vAlign w:val="center"/>
          </w:tcPr>
          <w:p w:rsidR="00A633CD" w:rsidRPr="00A633CD" w:rsidRDefault="00A633CD" w:rsidP="00876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3CD">
              <w:rPr>
                <w:sz w:val="24"/>
                <w:szCs w:val="24"/>
              </w:rPr>
              <w:t xml:space="preserve">Эпова Анна Сергеевна-директор Талман-Борзинской ООШ </w:t>
            </w:r>
          </w:p>
        </w:tc>
        <w:tc>
          <w:tcPr>
            <w:tcW w:w="1559" w:type="dxa"/>
            <w:vMerge w:val="restart"/>
            <w:vAlign w:val="center"/>
          </w:tcPr>
          <w:p w:rsidR="00A633CD" w:rsidRPr="00A633CD" w:rsidRDefault="00A633CD" w:rsidP="00876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383,00</w:t>
            </w:r>
          </w:p>
        </w:tc>
        <w:tc>
          <w:tcPr>
            <w:tcW w:w="3685" w:type="dxa"/>
          </w:tcPr>
          <w:p w:rsidR="00A633CD" w:rsidRPr="00A633CD" w:rsidRDefault="00A633CD" w:rsidP="00876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</w:t>
            </w:r>
          </w:p>
        </w:tc>
        <w:tc>
          <w:tcPr>
            <w:tcW w:w="1793" w:type="dxa"/>
          </w:tcPr>
          <w:p w:rsidR="00A633CD" w:rsidRPr="00A633CD" w:rsidRDefault="00A633CD" w:rsidP="005209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</w:t>
            </w:r>
          </w:p>
        </w:tc>
        <w:tc>
          <w:tcPr>
            <w:tcW w:w="1307" w:type="dxa"/>
            <w:vMerge w:val="restart"/>
          </w:tcPr>
          <w:p w:rsidR="00A633CD" w:rsidRPr="00A633CD" w:rsidRDefault="00A633CD" w:rsidP="009812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1" w:type="dxa"/>
            <w:vMerge w:val="restart"/>
          </w:tcPr>
          <w:p w:rsidR="00A633CD" w:rsidRPr="002C08F7" w:rsidRDefault="00754657" w:rsidP="00876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ктор </w:t>
            </w:r>
            <w:r w:rsidR="002C08F7">
              <w:rPr>
                <w:sz w:val="24"/>
                <w:szCs w:val="24"/>
                <w:lang w:val="en-US"/>
              </w:rPr>
              <w:t>WT 200, 2011</w:t>
            </w:r>
            <w:r w:rsidR="002C08F7">
              <w:rPr>
                <w:sz w:val="24"/>
                <w:szCs w:val="24"/>
              </w:rPr>
              <w:t>г</w:t>
            </w:r>
          </w:p>
        </w:tc>
      </w:tr>
      <w:tr w:rsidR="00A633CD" w:rsidRPr="00462883" w:rsidTr="00CA43FD">
        <w:trPr>
          <w:trHeight w:val="465"/>
        </w:trPr>
        <w:tc>
          <w:tcPr>
            <w:tcW w:w="886" w:type="dxa"/>
            <w:vMerge/>
          </w:tcPr>
          <w:p w:rsidR="00A633CD" w:rsidRPr="00A633CD" w:rsidRDefault="00A633CD" w:rsidP="00876936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A633CD" w:rsidRPr="00A633CD" w:rsidRDefault="00A633CD" w:rsidP="00876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633CD" w:rsidRDefault="00A633CD" w:rsidP="00876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A633CD" w:rsidRDefault="00A633CD" w:rsidP="00876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квартира 1/2</w:t>
            </w:r>
          </w:p>
        </w:tc>
        <w:tc>
          <w:tcPr>
            <w:tcW w:w="1793" w:type="dxa"/>
          </w:tcPr>
          <w:p w:rsidR="00A633CD" w:rsidRDefault="00A633CD" w:rsidP="005209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8</w:t>
            </w:r>
          </w:p>
        </w:tc>
        <w:tc>
          <w:tcPr>
            <w:tcW w:w="1307" w:type="dxa"/>
            <w:vMerge/>
          </w:tcPr>
          <w:p w:rsidR="00A633CD" w:rsidRPr="00A633CD" w:rsidRDefault="00A633CD" w:rsidP="009812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1" w:type="dxa"/>
            <w:vMerge/>
          </w:tcPr>
          <w:p w:rsidR="00A633CD" w:rsidRPr="00A633CD" w:rsidRDefault="00A633CD" w:rsidP="00876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76936" w:rsidRPr="00462883" w:rsidTr="00852B1D">
        <w:trPr>
          <w:trHeight w:val="615"/>
        </w:trPr>
        <w:tc>
          <w:tcPr>
            <w:tcW w:w="886" w:type="dxa"/>
            <w:vMerge/>
          </w:tcPr>
          <w:p w:rsidR="00876936" w:rsidRPr="00A633CD" w:rsidRDefault="00876936" w:rsidP="0087693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876936" w:rsidRPr="00A633CD" w:rsidRDefault="00545837" w:rsidP="00876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3CD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Align w:val="center"/>
          </w:tcPr>
          <w:p w:rsidR="00876936" w:rsidRPr="00A633CD" w:rsidRDefault="00754657" w:rsidP="00876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317,00</w:t>
            </w:r>
          </w:p>
        </w:tc>
        <w:tc>
          <w:tcPr>
            <w:tcW w:w="3685" w:type="dxa"/>
          </w:tcPr>
          <w:p w:rsidR="00545837" w:rsidRPr="00A633CD" w:rsidRDefault="00754657" w:rsidP="00876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1/2</w:t>
            </w:r>
          </w:p>
        </w:tc>
        <w:tc>
          <w:tcPr>
            <w:tcW w:w="1793" w:type="dxa"/>
          </w:tcPr>
          <w:p w:rsidR="00876936" w:rsidRPr="00A633CD" w:rsidRDefault="00754657" w:rsidP="00876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8</w:t>
            </w:r>
          </w:p>
        </w:tc>
        <w:tc>
          <w:tcPr>
            <w:tcW w:w="1307" w:type="dxa"/>
          </w:tcPr>
          <w:p w:rsidR="00876936" w:rsidRPr="00A633CD" w:rsidRDefault="009812C4" w:rsidP="00876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3CD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861" w:type="dxa"/>
          </w:tcPr>
          <w:p w:rsidR="00876936" w:rsidRPr="002C08F7" w:rsidRDefault="002C08F7" w:rsidP="00FA46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нда </w:t>
            </w:r>
            <w:r>
              <w:rPr>
                <w:sz w:val="24"/>
                <w:szCs w:val="24"/>
                <w:lang w:val="en-US"/>
              </w:rPr>
              <w:t>HR-V 2001</w:t>
            </w:r>
            <w:r>
              <w:rPr>
                <w:sz w:val="24"/>
                <w:szCs w:val="24"/>
              </w:rPr>
              <w:t>г</w:t>
            </w:r>
          </w:p>
        </w:tc>
      </w:tr>
      <w:tr w:rsidR="00AE5EFD" w:rsidRPr="00462883" w:rsidTr="00AE5EFD">
        <w:trPr>
          <w:trHeight w:val="688"/>
        </w:trPr>
        <w:tc>
          <w:tcPr>
            <w:tcW w:w="886" w:type="dxa"/>
            <w:vMerge w:val="restart"/>
          </w:tcPr>
          <w:p w:rsidR="00AE5EFD" w:rsidRPr="002C7A54" w:rsidRDefault="00AE5EFD" w:rsidP="00876936">
            <w:pPr>
              <w:adjustRightInd w:val="0"/>
              <w:jc w:val="center"/>
              <w:rPr>
                <w:sz w:val="24"/>
                <w:szCs w:val="24"/>
              </w:rPr>
            </w:pPr>
            <w:r w:rsidRPr="002C7A54">
              <w:rPr>
                <w:sz w:val="24"/>
                <w:szCs w:val="24"/>
              </w:rPr>
              <w:t>18.</w:t>
            </w:r>
          </w:p>
          <w:p w:rsidR="00AE5EFD" w:rsidRPr="002C7A54" w:rsidRDefault="00AE5EFD" w:rsidP="00876936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AE5EFD" w:rsidRPr="002C7A54" w:rsidRDefault="00AE5EFD" w:rsidP="00876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7A54">
              <w:rPr>
                <w:sz w:val="24"/>
                <w:szCs w:val="24"/>
              </w:rPr>
              <w:t>Петрова Юлия Николаевна- директор Староцурухайтуйской СОШ</w:t>
            </w:r>
          </w:p>
          <w:p w:rsidR="00AE5EFD" w:rsidRPr="002C7A54" w:rsidRDefault="00AE5EFD" w:rsidP="00876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E5EFD" w:rsidRPr="002C7A54" w:rsidRDefault="00AE5EFD" w:rsidP="00876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353,95</w:t>
            </w:r>
          </w:p>
        </w:tc>
        <w:tc>
          <w:tcPr>
            <w:tcW w:w="3685" w:type="dxa"/>
          </w:tcPr>
          <w:p w:rsidR="00AE5EFD" w:rsidRPr="00AE5EFD" w:rsidRDefault="00AE5EFD" w:rsidP="00AE5E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AE5EFD" w:rsidRPr="002C7A54" w:rsidRDefault="00AE5EFD" w:rsidP="008769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5EFD" w:rsidRPr="002C7A54" w:rsidRDefault="00AE5EFD" w:rsidP="008769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7A54">
              <w:rPr>
                <w:sz w:val="24"/>
                <w:szCs w:val="24"/>
              </w:rPr>
              <w:t>__</w:t>
            </w:r>
          </w:p>
        </w:tc>
        <w:tc>
          <w:tcPr>
            <w:tcW w:w="1307" w:type="dxa"/>
          </w:tcPr>
          <w:p w:rsidR="00AE5EFD" w:rsidRPr="002C7A54" w:rsidRDefault="00AE5EFD" w:rsidP="008769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5EFD" w:rsidRPr="002C7A54" w:rsidRDefault="00AE5EFD" w:rsidP="008769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7A54">
              <w:rPr>
                <w:sz w:val="24"/>
                <w:szCs w:val="24"/>
              </w:rPr>
              <w:t>_</w:t>
            </w:r>
          </w:p>
        </w:tc>
        <w:tc>
          <w:tcPr>
            <w:tcW w:w="1861" w:type="dxa"/>
          </w:tcPr>
          <w:p w:rsidR="00AE5EFD" w:rsidRPr="002C7A54" w:rsidRDefault="00AE5EFD" w:rsidP="00AE5E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5EFD" w:rsidRPr="00462883" w:rsidTr="00852B1D">
        <w:trPr>
          <w:trHeight w:val="690"/>
        </w:trPr>
        <w:tc>
          <w:tcPr>
            <w:tcW w:w="886" w:type="dxa"/>
            <w:vMerge/>
          </w:tcPr>
          <w:p w:rsidR="00AE5EFD" w:rsidRPr="002C7A54" w:rsidRDefault="00AE5EFD" w:rsidP="00876936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E5EFD" w:rsidRPr="002C7A54" w:rsidRDefault="00AE5EFD" w:rsidP="00876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</w:tcPr>
          <w:p w:rsidR="00AE5EFD" w:rsidRDefault="00AE5EFD" w:rsidP="00876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270,00</w:t>
            </w:r>
          </w:p>
        </w:tc>
        <w:tc>
          <w:tcPr>
            <w:tcW w:w="3685" w:type="dxa"/>
          </w:tcPr>
          <w:p w:rsidR="00AE5EFD" w:rsidRPr="00AE5EFD" w:rsidRDefault="00AE5EFD" w:rsidP="00AE5E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AE5EFD" w:rsidRPr="002C7A54" w:rsidRDefault="00AE5EFD" w:rsidP="008769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AE5EFD" w:rsidRPr="002C7A54" w:rsidRDefault="00AE5EFD" w:rsidP="008769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</w:tcPr>
          <w:p w:rsidR="00AE5EFD" w:rsidRPr="002C7A54" w:rsidRDefault="00AE5EFD" w:rsidP="00AE5E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7FE6">
              <w:rPr>
                <w:sz w:val="24"/>
                <w:szCs w:val="24"/>
                <w:lang w:val="en-US"/>
              </w:rPr>
              <w:t>Toyota</w:t>
            </w:r>
            <w:r>
              <w:rPr>
                <w:sz w:val="24"/>
                <w:szCs w:val="24"/>
              </w:rPr>
              <w:t xml:space="preserve"> Клюгер 2001</w:t>
            </w:r>
          </w:p>
          <w:p w:rsidR="00AE5EFD" w:rsidRPr="005C7FE6" w:rsidRDefault="00AE5EFD" w:rsidP="00876936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6865C8" w:rsidRPr="00462883" w:rsidTr="006865C8">
        <w:trPr>
          <w:trHeight w:val="480"/>
        </w:trPr>
        <w:tc>
          <w:tcPr>
            <w:tcW w:w="886" w:type="dxa"/>
            <w:vMerge w:val="restart"/>
          </w:tcPr>
          <w:p w:rsidR="006865C8" w:rsidRPr="006865C8" w:rsidRDefault="006865C8" w:rsidP="008A03DF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865C8">
              <w:rPr>
                <w:sz w:val="24"/>
                <w:szCs w:val="24"/>
                <w:lang w:val="en-US"/>
              </w:rPr>
              <w:t>19.</w:t>
            </w:r>
          </w:p>
        </w:tc>
        <w:tc>
          <w:tcPr>
            <w:tcW w:w="4111" w:type="dxa"/>
            <w:vMerge w:val="restart"/>
          </w:tcPr>
          <w:p w:rsidR="006865C8" w:rsidRPr="006865C8" w:rsidRDefault="006865C8" w:rsidP="001D20DC">
            <w:pPr>
              <w:adjustRightInd w:val="0"/>
              <w:rPr>
                <w:sz w:val="24"/>
                <w:szCs w:val="24"/>
              </w:rPr>
            </w:pPr>
            <w:r w:rsidRPr="006865C8">
              <w:rPr>
                <w:sz w:val="24"/>
                <w:szCs w:val="24"/>
              </w:rPr>
              <w:t xml:space="preserve">Лопатина Людмила Ивановна-директор МБОУ ДОД Дом детского творчества </w:t>
            </w:r>
          </w:p>
        </w:tc>
        <w:tc>
          <w:tcPr>
            <w:tcW w:w="1559" w:type="dxa"/>
            <w:vMerge w:val="restart"/>
          </w:tcPr>
          <w:p w:rsidR="006865C8" w:rsidRPr="006865C8" w:rsidRDefault="006865C8" w:rsidP="001D2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218,00</w:t>
            </w:r>
          </w:p>
        </w:tc>
        <w:tc>
          <w:tcPr>
            <w:tcW w:w="3685" w:type="dxa"/>
          </w:tcPr>
          <w:p w:rsidR="006865C8" w:rsidRPr="006865C8" w:rsidRDefault="006865C8" w:rsidP="001D20DC">
            <w:pPr>
              <w:adjustRightInd w:val="0"/>
              <w:rPr>
                <w:sz w:val="24"/>
                <w:szCs w:val="24"/>
              </w:rPr>
            </w:pPr>
            <w:r w:rsidRPr="006865C8">
              <w:rPr>
                <w:sz w:val="24"/>
                <w:szCs w:val="24"/>
              </w:rPr>
              <w:t>1) Жилой дом</w:t>
            </w:r>
          </w:p>
        </w:tc>
        <w:tc>
          <w:tcPr>
            <w:tcW w:w="1793" w:type="dxa"/>
          </w:tcPr>
          <w:p w:rsidR="006865C8" w:rsidRPr="006865C8" w:rsidRDefault="006865C8" w:rsidP="001D20DC">
            <w:pPr>
              <w:adjustRightInd w:val="0"/>
              <w:rPr>
                <w:sz w:val="24"/>
                <w:szCs w:val="24"/>
              </w:rPr>
            </w:pPr>
            <w:r w:rsidRPr="006865C8">
              <w:rPr>
                <w:sz w:val="24"/>
                <w:szCs w:val="24"/>
              </w:rPr>
              <w:t>74,4</w:t>
            </w:r>
          </w:p>
        </w:tc>
        <w:tc>
          <w:tcPr>
            <w:tcW w:w="1307" w:type="dxa"/>
            <w:vMerge w:val="restart"/>
          </w:tcPr>
          <w:p w:rsidR="006865C8" w:rsidRPr="006865C8" w:rsidRDefault="006865C8" w:rsidP="001D20DC">
            <w:pPr>
              <w:adjustRightInd w:val="0"/>
              <w:jc w:val="center"/>
              <w:rPr>
                <w:sz w:val="24"/>
                <w:szCs w:val="24"/>
              </w:rPr>
            </w:pPr>
            <w:r w:rsidRPr="006865C8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861" w:type="dxa"/>
            <w:vMerge w:val="restart"/>
          </w:tcPr>
          <w:p w:rsidR="006865C8" w:rsidRPr="006865C8" w:rsidRDefault="006865C8" w:rsidP="001D20DC">
            <w:pPr>
              <w:adjustRightInd w:val="0"/>
              <w:jc w:val="center"/>
              <w:rPr>
                <w:sz w:val="24"/>
                <w:szCs w:val="24"/>
              </w:rPr>
            </w:pPr>
            <w:r w:rsidRPr="006865C8">
              <w:rPr>
                <w:sz w:val="24"/>
                <w:szCs w:val="24"/>
              </w:rPr>
              <w:t>Трактор МТЗ-80, МТЗ-82, прицеп 2ПТС-4</w:t>
            </w:r>
          </w:p>
        </w:tc>
      </w:tr>
      <w:tr w:rsidR="006865C8" w:rsidRPr="00462883" w:rsidTr="001D20DC">
        <w:trPr>
          <w:trHeight w:val="481"/>
        </w:trPr>
        <w:tc>
          <w:tcPr>
            <w:tcW w:w="886" w:type="dxa"/>
            <w:vMerge/>
          </w:tcPr>
          <w:p w:rsidR="006865C8" w:rsidRPr="009452D6" w:rsidRDefault="006865C8" w:rsidP="008A03DF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865C8" w:rsidRPr="006865C8" w:rsidRDefault="006865C8" w:rsidP="001D20D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865C8" w:rsidRDefault="006865C8" w:rsidP="001D2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865C8" w:rsidRPr="006865C8" w:rsidRDefault="006865C8" w:rsidP="006865C8">
            <w:pPr>
              <w:pStyle w:val="aa"/>
              <w:numPr>
                <w:ilvl w:val="0"/>
                <w:numId w:val="37"/>
              </w:numPr>
              <w:adjustRightInd w:val="0"/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93" w:type="dxa"/>
          </w:tcPr>
          <w:p w:rsidR="006865C8" w:rsidRPr="006865C8" w:rsidRDefault="006865C8" w:rsidP="001D20DC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,0</w:t>
            </w:r>
          </w:p>
        </w:tc>
        <w:tc>
          <w:tcPr>
            <w:tcW w:w="1307" w:type="dxa"/>
            <w:vMerge/>
          </w:tcPr>
          <w:p w:rsidR="006865C8" w:rsidRPr="006865C8" w:rsidRDefault="006865C8" w:rsidP="001D20DC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vMerge/>
          </w:tcPr>
          <w:p w:rsidR="006865C8" w:rsidRPr="006865C8" w:rsidRDefault="006865C8" w:rsidP="001D20DC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631D" w:rsidRPr="00462883" w:rsidTr="007838BC">
        <w:trPr>
          <w:trHeight w:val="744"/>
        </w:trPr>
        <w:tc>
          <w:tcPr>
            <w:tcW w:w="886" w:type="dxa"/>
          </w:tcPr>
          <w:p w:rsidR="00D6631D" w:rsidRPr="00D63323" w:rsidRDefault="00D6631D" w:rsidP="008A03DF">
            <w:pPr>
              <w:adjustRightInd w:val="0"/>
              <w:jc w:val="center"/>
              <w:rPr>
                <w:sz w:val="24"/>
                <w:szCs w:val="24"/>
              </w:rPr>
            </w:pPr>
            <w:r w:rsidRPr="00D63323">
              <w:rPr>
                <w:sz w:val="24"/>
                <w:szCs w:val="24"/>
              </w:rPr>
              <w:t>20.</w:t>
            </w:r>
          </w:p>
        </w:tc>
        <w:tc>
          <w:tcPr>
            <w:tcW w:w="4111" w:type="dxa"/>
          </w:tcPr>
          <w:p w:rsidR="00D6631D" w:rsidRPr="00D63323" w:rsidRDefault="00D6631D" w:rsidP="001D20DC">
            <w:pPr>
              <w:adjustRightInd w:val="0"/>
              <w:rPr>
                <w:sz w:val="24"/>
                <w:szCs w:val="24"/>
              </w:rPr>
            </w:pPr>
            <w:r w:rsidRPr="00D63323">
              <w:rPr>
                <w:sz w:val="24"/>
                <w:szCs w:val="24"/>
              </w:rPr>
              <w:t>Мунгалов Алексей-директор МБОУ ДОД ДЮСШ</w:t>
            </w:r>
          </w:p>
        </w:tc>
        <w:tc>
          <w:tcPr>
            <w:tcW w:w="1559" w:type="dxa"/>
          </w:tcPr>
          <w:p w:rsidR="00D6631D" w:rsidRPr="00D63323" w:rsidRDefault="00D6631D" w:rsidP="001D2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848,93</w:t>
            </w:r>
          </w:p>
        </w:tc>
        <w:tc>
          <w:tcPr>
            <w:tcW w:w="3685" w:type="dxa"/>
          </w:tcPr>
          <w:p w:rsidR="00D6631D" w:rsidRPr="00D6631D" w:rsidRDefault="00D6631D" w:rsidP="00D6631D"/>
        </w:tc>
        <w:tc>
          <w:tcPr>
            <w:tcW w:w="1793" w:type="dxa"/>
          </w:tcPr>
          <w:p w:rsidR="00D6631D" w:rsidRPr="00D63323" w:rsidRDefault="00D6631D" w:rsidP="001D20D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D6631D" w:rsidRPr="00D63323" w:rsidRDefault="00D6631D" w:rsidP="001D20DC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</w:tcPr>
          <w:p w:rsidR="00D6631D" w:rsidRPr="00D63323" w:rsidRDefault="00D6631D" w:rsidP="00D63323">
            <w:pPr>
              <w:adjustRightInd w:val="0"/>
              <w:rPr>
                <w:sz w:val="24"/>
                <w:szCs w:val="24"/>
              </w:rPr>
            </w:pPr>
            <w:r w:rsidRPr="005C7FE6">
              <w:rPr>
                <w:sz w:val="24"/>
                <w:szCs w:val="24"/>
                <w:lang w:val="en-US"/>
              </w:rPr>
              <w:t>Toyot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rolla 2000</w:t>
            </w:r>
            <w:r>
              <w:rPr>
                <w:sz w:val="24"/>
                <w:szCs w:val="24"/>
              </w:rPr>
              <w:t>г.</w:t>
            </w:r>
          </w:p>
        </w:tc>
      </w:tr>
      <w:tr w:rsidR="00AA68D5" w:rsidTr="00AA68D5">
        <w:trPr>
          <w:trHeight w:val="975"/>
        </w:trPr>
        <w:tc>
          <w:tcPr>
            <w:tcW w:w="886" w:type="dxa"/>
            <w:vMerge w:val="restart"/>
          </w:tcPr>
          <w:p w:rsidR="00AA68D5" w:rsidRPr="007075CE" w:rsidRDefault="00AA68D5" w:rsidP="008A03DF">
            <w:pPr>
              <w:adjustRightInd w:val="0"/>
              <w:jc w:val="center"/>
              <w:rPr>
                <w:sz w:val="24"/>
                <w:szCs w:val="24"/>
              </w:rPr>
            </w:pPr>
            <w:r w:rsidRPr="007075CE">
              <w:rPr>
                <w:sz w:val="24"/>
                <w:szCs w:val="24"/>
              </w:rPr>
              <w:t>21.</w:t>
            </w:r>
          </w:p>
        </w:tc>
        <w:tc>
          <w:tcPr>
            <w:tcW w:w="4111" w:type="dxa"/>
          </w:tcPr>
          <w:p w:rsidR="00AA68D5" w:rsidRPr="007075CE" w:rsidRDefault="00AA68D5" w:rsidP="001D20DC">
            <w:pPr>
              <w:adjustRightInd w:val="0"/>
              <w:rPr>
                <w:sz w:val="24"/>
                <w:szCs w:val="24"/>
              </w:rPr>
            </w:pPr>
            <w:r w:rsidRPr="007075CE">
              <w:rPr>
                <w:sz w:val="24"/>
                <w:szCs w:val="24"/>
              </w:rPr>
              <w:t>Фомина Алена Сергеевна- директор МБУОД ЗВСО лагерь «Пограничник»</w:t>
            </w:r>
          </w:p>
          <w:p w:rsidR="00AA68D5" w:rsidRPr="007075CE" w:rsidRDefault="00AA68D5" w:rsidP="001D20D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A68D5" w:rsidRPr="007075CE" w:rsidRDefault="007075CE" w:rsidP="001D2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756,00</w:t>
            </w:r>
          </w:p>
        </w:tc>
        <w:tc>
          <w:tcPr>
            <w:tcW w:w="3685" w:type="dxa"/>
          </w:tcPr>
          <w:p w:rsidR="00AA68D5" w:rsidRPr="007075CE" w:rsidRDefault="00AA68D5" w:rsidP="001D20DC">
            <w:pPr>
              <w:adjustRightInd w:val="0"/>
              <w:rPr>
                <w:sz w:val="24"/>
                <w:szCs w:val="24"/>
              </w:rPr>
            </w:pPr>
            <w:r w:rsidRPr="007075CE">
              <w:rPr>
                <w:sz w:val="24"/>
                <w:szCs w:val="24"/>
              </w:rPr>
              <w:t xml:space="preserve">    __</w:t>
            </w:r>
          </w:p>
        </w:tc>
        <w:tc>
          <w:tcPr>
            <w:tcW w:w="1793" w:type="dxa"/>
          </w:tcPr>
          <w:p w:rsidR="00AA68D5" w:rsidRPr="007075CE" w:rsidRDefault="00AA68D5" w:rsidP="001D20DC">
            <w:pPr>
              <w:adjustRightInd w:val="0"/>
              <w:rPr>
                <w:sz w:val="24"/>
                <w:szCs w:val="24"/>
              </w:rPr>
            </w:pPr>
            <w:r w:rsidRPr="007075CE">
              <w:rPr>
                <w:sz w:val="24"/>
                <w:szCs w:val="24"/>
              </w:rPr>
              <w:t xml:space="preserve">  __</w:t>
            </w:r>
          </w:p>
        </w:tc>
        <w:tc>
          <w:tcPr>
            <w:tcW w:w="1307" w:type="dxa"/>
          </w:tcPr>
          <w:p w:rsidR="00AA68D5" w:rsidRPr="007075CE" w:rsidRDefault="00AA68D5" w:rsidP="001D20DC">
            <w:pPr>
              <w:adjustRightInd w:val="0"/>
              <w:jc w:val="center"/>
              <w:rPr>
                <w:sz w:val="24"/>
                <w:szCs w:val="24"/>
              </w:rPr>
            </w:pPr>
            <w:r w:rsidRPr="007075CE">
              <w:rPr>
                <w:sz w:val="24"/>
                <w:szCs w:val="24"/>
              </w:rPr>
              <w:t>__</w:t>
            </w:r>
          </w:p>
        </w:tc>
        <w:tc>
          <w:tcPr>
            <w:tcW w:w="1861" w:type="dxa"/>
          </w:tcPr>
          <w:p w:rsidR="00AA68D5" w:rsidRPr="007075CE" w:rsidRDefault="00AA68D5" w:rsidP="001D20DC">
            <w:pPr>
              <w:adjustRightInd w:val="0"/>
              <w:jc w:val="center"/>
              <w:rPr>
                <w:sz w:val="24"/>
                <w:szCs w:val="24"/>
              </w:rPr>
            </w:pPr>
            <w:r w:rsidRPr="007075CE">
              <w:rPr>
                <w:sz w:val="24"/>
                <w:szCs w:val="24"/>
              </w:rPr>
              <w:t>__</w:t>
            </w:r>
          </w:p>
        </w:tc>
      </w:tr>
      <w:tr w:rsidR="00AA68D5" w:rsidTr="00852B1D">
        <w:trPr>
          <w:trHeight w:val="390"/>
        </w:trPr>
        <w:tc>
          <w:tcPr>
            <w:tcW w:w="886" w:type="dxa"/>
            <w:vMerge/>
          </w:tcPr>
          <w:p w:rsidR="00AA68D5" w:rsidRPr="00462883" w:rsidRDefault="00AA68D5" w:rsidP="008A03DF">
            <w:pPr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AA68D5" w:rsidRDefault="00AA68D5" w:rsidP="001D20DC">
            <w:pPr>
              <w:adjustRightInd w:val="0"/>
              <w:rPr>
                <w:sz w:val="24"/>
                <w:szCs w:val="24"/>
                <w:highlight w:val="yellow"/>
              </w:rPr>
            </w:pPr>
            <w:r w:rsidRPr="00AA68D5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AA68D5" w:rsidRPr="00AA68D5" w:rsidRDefault="00AA68D5" w:rsidP="001D20DC">
            <w:pPr>
              <w:jc w:val="center"/>
              <w:rPr>
                <w:sz w:val="24"/>
                <w:szCs w:val="24"/>
              </w:rPr>
            </w:pPr>
            <w:r w:rsidRPr="00AA68D5">
              <w:rPr>
                <w:sz w:val="24"/>
                <w:szCs w:val="24"/>
              </w:rPr>
              <w:t>492785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A68D5" w:rsidRPr="00AA68D5" w:rsidRDefault="00AA68D5" w:rsidP="001D20DC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793" w:type="dxa"/>
          </w:tcPr>
          <w:p w:rsidR="00AA68D5" w:rsidRPr="00462883" w:rsidRDefault="00AA68D5" w:rsidP="001D20DC">
            <w:pPr>
              <w:adjustRightInd w:val="0"/>
              <w:rPr>
                <w:sz w:val="24"/>
                <w:szCs w:val="24"/>
                <w:highlight w:val="yellow"/>
              </w:rPr>
            </w:pPr>
            <w:r w:rsidRPr="00AA68D5">
              <w:rPr>
                <w:sz w:val="24"/>
                <w:szCs w:val="24"/>
              </w:rPr>
              <w:t>120,0</w:t>
            </w:r>
          </w:p>
        </w:tc>
        <w:tc>
          <w:tcPr>
            <w:tcW w:w="1307" w:type="dxa"/>
          </w:tcPr>
          <w:p w:rsidR="00AA68D5" w:rsidRPr="00462883" w:rsidRDefault="00AA68D5" w:rsidP="001D20DC">
            <w:pPr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AA68D5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861" w:type="dxa"/>
          </w:tcPr>
          <w:p w:rsidR="00AA68D5" w:rsidRPr="00462883" w:rsidRDefault="00AA68D5" w:rsidP="001D20DC">
            <w:pPr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8B0B81" w:rsidRDefault="008B0B81" w:rsidP="00DF129D">
      <w:pPr>
        <w:autoSpaceDE w:val="0"/>
        <w:autoSpaceDN w:val="0"/>
        <w:adjustRightInd w:val="0"/>
      </w:pPr>
    </w:p>
    <w:p w:rsidR="00140424" w:rsidRDefault="00140424" w:rsidP="00DF129D">
      <w:pPr>
        <w:autoSpaceDE w:val="0"/>
        <w:autoSpaceDN w:val="0"/>
        <w:adjustRightInd w:val="0"/>
      </w:pPr>
    </w:p>
    <w:p w:rsidR="00140424" w:rsidRDefault="00140424" w:rsidP="00DF129D">
      <w:pPr>
        <w:autoSpaceDE w:val="0"/>
        <w:autoSpaceDN w:val="0"/>
        <w:adjustRightInd w:val="0"/>
      </w:pPr>
    </w:p>
    <w:p w:rsidR="006C5A9F" w:rsidRDefault="006C5A9F" w:rsidP="006C5A9F">
      <w:pPr>
        <w:adjustRightInd w:val="0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lastRenderedPageBreak/>
        <w:t>Сведения</w:t>
      </w:r>
    </w:p>
    <w:p w:rsidR="006C5A9F" w:rsidRDefault="006C5A9F" w:rsidP="000A483C">
      <w:pPr>
        <w:adjustRightInd w:val="0"/>
        <w:jc w:val="center"/>
        <w:rPr>
          <w:b/>
          <w:bCs/>
        </w:rPr>
      </w:pPr>
      <w:r>
        <w:rPr>
          <w:b/>
          <w:bCs/>
        </w:rPr>
        <w:t>о доходах, об имуществе и обязательствах имущественного характера</w:t>
      </w:r>
    </w:p>
    <w:p w:rsidR="006C5A9F" w:rsidRPr="008C0A1E" w:rsidRDefault="000A483C" w:rsidP="000A483C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руководителей общеобразовательных учреждений </w:t>
      </w:r>
      <w:r w:rsidR="006C5A9F">
        <w:rPr>
          <w:b/>
          <w:bCs/>
        </w:rPr>
        <w:t>комитета образования администрации муниципального района</w:t>
      </w:r>
      <w:r>
        <w:rPr>
          <w:b/>
          <w:bCs/>
        </w:rPr>
        <w:t xml:space="preserve"> </w:t>
      </w:r>
      <w:r w:rsidR="006C5A9F">
        <w:rPr>
          <w:b/>
          <w:bCs/>
        </w:rPr>
        <w:t>«Приаргунский район» и членов их семей</w:t>
      </w:r>
    </w:p>
    <w:p w:rsidR="006C5A9F" w:rsidRPr="005C0C5F" w:rsidRDefault="006C5A9F" w:rsidP="000A483C">
      <w:pPr>
        <w:adjustRightInd w:val="0"/>
        <w:jc w:val="center"/>
        <w:rPr>
          <w:sz w:val="10"/>
          <w:szCs w:val="10"/>
        </w:rPr>
      </w:pPr>
    </w:p>
    <w:p w:rsidR="006C5A9F" w:rsidRDefault="006C5A9F" w:rsidP="000A483C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="00FD224C">
        <w:rPr>
          <w:b/>
          <w:bCs/>
        </w:rPr>
        <w:t>5</w:t>
      </w:r>
      <w:r>
        <w:rPr>
          <w:b/>
          <w:bCs/>
        </w:rPr>
        <w:t xml:space="preserve"> года</w:t>
      </w:r>
    </w:p>
    <w:p w:rsidR="006C5A9F" w:rsidRPr="0003081A" w:rsidRDefault="006C5A9F" w:rsidP="000A483C">
      <w:pPr>
        <w:adjustRightInd w:val="0"/>
        <w:jc w:val="center"/>
        <w:rPr>
          <w:b/>
          <w:bCs/>
        </w:rPr>
      </w:pPr>
    </w:p>
    <w:tbl>
      <w:tblPr>
        <w:tblW w:w="1463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6"/>
        <w:gridCol w:w="3260"/>
        <w:gridCol w:w="3686"/>
        <w:gridCol w:w="1701"/>
        <w:gridCol w:w="1275"/>
        <w:gridCol w:w="1276"/>
        <w:gridCol w:w="2552"/>
      </w:tblGrid>
      <w:tr w:rsidR="006C5A9F" w:rsidTr="005E79D8">
        <w:trPr>
          <w:trHeight w:val="1347"/>
        </w:trPr>
        <w:tc>
          <w:tcPr>
            <w:tcW w:w="886" w:type="dxa"/>
            <w:vMerge w:val="restart"/>
          </w:tcPr>
          <w:p w:rsidR="006C5A9F" w:rsidRPr="00DC43BD" w:rsidRDefault="006C5A9F" w:rsidP="00B44C84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\п</w:t>
            </w:r>
          </w:p>
        </w:tc>
        <w:tc>
          <w:tcPr>
            <w:tcW w:w="3260" w:type="dxa"/>
            <w:vMerge w:val="restart"/>
            <w:vAlign w:val="center"/>
          </w:tcPr>
          <w:p w:rsidR="006C5A9F" w:rsidRDefault="00922D0E" w:rsidP="00B44C84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  <w:r w:rsidR="006C5A9F">
              <w:rPr>
                <w:sz w:val="24"/>
                <w:szCs w:val="24"/>
              </w:rPr>
              <w:t>, занимаемая</w:t>
            </w:r>
          </w:p>
          <w:p w:rsidR="006C5A9F" w:rsidRPr="00DC43BD" w:rsidRDefault="006C5A9F" w:rsidP="00B44C84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3686" w:type="dxa"/>
            <w:vMerge w:val="restart"/>
            <w:vAlign w:val="center"/>
          </w:tcPr>
          <w:p w:rsidR="006C5A9F" w:rsidRPr="00DC43BD" w:rsidRDefault="007D26AD" w:rsidP="00B44C84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Декларированный</w:t>
            </w:r>
            <w:r w:rsidR="006C5A9F" w:rsidRPr="00DC43BD">
              <w:rPr>
                <w:sz w:val="24"/>
                <w:szCs w:val="24"/>
              </w:rPr>
              <w:t xml:space="preserve"> годовой доход за 201</w:t>
            </w:r>
            <w:r>
              <w:rPr>
                <w:sz w:val="24"/>
                <w:szCs w:val="24"/>
              </w:rPr>
              <w:t xml:space="preserve">8 </w:t>
            </w:r>
            <w:r w:rsidR="006C5A9F" w:rsidRPr="00DC43BD">
              <w:rPr>
                <w:sz w:val="24"/>
                <w:szCs w:val="24"/>
              </w:rPr>
              <w:t>год</w:t>
            </w:r>
          </w:p>
          <w:p w:rsidR="006C5A9F" w:rsidRPr="00DC43BD" w:rsidRDefault="006C5A9F" w:rsidP="00B44C84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6C5A9F" w:rsidRPr="00DC43BD" w:rsidRDefault="006C5A9F" w:rsidP="00B44C84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vAlign w:val="center"/>
          </w:tcPr>
          <w:p w:rsidR="006C5A9F" w:rsidRPr="00DC43BD" w:rsidRDefault="006C5A9F" w:rsidP="00B44C84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</w:tr>
      <w:tr w:rsidR="006C5A9F" w:rsidTr="006845DA">
        <w:trPr>
          <w:trHeight w:val="1347"/>
        </w:trPr>
        <w:tc>
          <w:tcPr>
            <w:tcW w:w="886" w:type="dxa"/>
            <w:vMerge/>
          </w:tcPr>
          <w:p w:rsidR="006C5A9F" w:rsidRPr="00DC43BD" w:rsidRDefault="006C5A9F" w:rsidP="00B44C84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6C5A9F" w:rsidRPr="00DC43BD" w:rsidRDefault="006C5A9F" w:rsidP="00B44C84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6C5A9F" w:rsidRPr="00DC43BD" w:rsidRDefault="006C5A9F" w:rsidP="00B44C84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5A9F" w:rsidRPr="00DC43BD" w:rsidRDefault="006C5A9F" w:rsidP="00B44C84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  <w:vAlign w:val="center"/>
          </w:tcPr>
          <w:p w:rsidR="006C5A9F" w:rsidRPr="00DC43BD" w:rsidRDefault="006C5A9F" w:rsidP="00B44C84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6C5A9F" w:rsidRPr="00DC43BD" w:rsidRDefault="006C5A9F" w:rsidP="00B44C84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6C5A9F" w:rsidRPr="00DC43BD" w:rsidRDefault="006C5A9F" w:rsidP="00B44C84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2552" w:type="dxa"/>
            <w:vAlign w:val="center"/>
          </w:tcPr>
          <w:p w:rsidR="006C5A9F" w:rsidRPr="00DC43BD" w:rsidRDefault="006C5A9F" w:rsidP="00B44C84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</w:tr>
      <w:tr w:rsidR="001E3DD0" w:rsidTr="006845DA">
        <w:trPr>
          <w:trHeight w:val="1650"/>
        </w:trPr>
        <w:tc>
          <w:tcPr>
            <w:tcW w:w="886" w:type="dxa"/>
            <w:vMerge w:val="restart"/>
          </w:tcPr>
          <w:p w:rsidR="001E3DD0" w:rsidRPr="006C5A9F" w:rsidRDefault="001E3DD0" w:rsidP="00B44C84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  <w:vAlign w:val="center"/>
          </w:tcPr>
          <w:p w:rsidR="001E3DD0" w:rsidRPr="00B0718D" w:rsidRDefault="001E3DD0" w:rsidP="003F55B9">
            <w:pPr>
              <w:adjustRightInd w:val="0"/>
              <w:rPr>
                <w:sz w:val="24"/>
                <w:szCs w:val="24"/>
              </w:rPr>
            </w:pPr>
            <w:r w:rsidRPr="00B0718D">
              <w:rPr>
                <w:sz w:val="24"/>
                <w:szCs w:val="24"/>
              </w:rPr>
              <w:t>Ступенькова Нина Александровна-заведующая детским садом «Колосок» с. Дурой</w:t>
            </w:r>
          </w:p>
        </w:tc>
        <w:tc>
          <w:tcPr>
            <w:tcW w:w="3686" w:type="dxa"/>
            <w:vAlign w:val="center"/>
          </w:tcPr>
          <w:p w:rsidR="001E3DD0" w:rsidRPr="00B0718D" w:rsidRDefault="001E3DD0" w:rsidP="00B44C84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446,88</w:t>
            </w:r>
          </w:p>
        </w:tc>
        <w:tc>
          <w:tcPr>
            <w:tcW w:w="1701" w:type="dxa"/>
            <w:vAlign w:val="center"/>
          </w:tcPr>
          <w:p w:rsidR="001E3DD0" w:rsidRDefault="001E3DD0" w:rsidP="00B0718D">
            <w:pPr>
              <w:pStyle w:val="aa"/>
              <w:numPr>
                <w:ilvl w:val="0"/>
                <w:numId w:val="41"/>
              </w:numPr>
              <w:adjustRightInd w:val="0"/>
              <w:ind w:left="175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E3DD0" w:rsidRPr="00B0718D" w:rsidRDefault="001E3DD0" w:rsidP="00B0718D">
            <w:pPr>
              <w:pStyle w:val="aa"/>
              <w:numPr>
                <w:ilvl w:val="0"/>
                <w:numId w:val="41"/>
              </w:numPr>
              <w:adjustRightInd w:val="0"/>
              <w:ind w:left="175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275" w:type="dxa"/>
            <w:vAlign w:val="center"/>
          </w:tcPr>
          <w:p w:rsidR="001E3DD0" w:rsidRDefault="001E3DD0" w:rsidP="00B44C84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  <w:p w:rsidR="001E3DD0" w:rsidRPr="00B0718D" w:rsidRDefault="001E3DD0" w:rsidP="00B44C84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6</w:t>
            </w:r>
          </w:p>
        </w:tc>
        <w:tc>
          <w:tcPr>
            <w:tcW w:w="1276" w:type="dxa"/>
            <w:vAlign w:val="center"/>
          </w:tcPr>
          <w:p w:rsidR="001E3DD0" w:rsidRPr="00B0718D" w:rsidRDefault="001E3DD0" w:rsidP="00B0718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1E3DD0" w:rsidRPr="00026048" w:rsidRDefault="001E3DD0" w:rsidP="00026048">
            <w:pPr>
              <w:adjustRightInd w:val="0"/>
              <w:jc w:val="center"/>
              <w:rPr>
                <w:sz w:val="24"/>
                <w:szCs w:val="24"/>
              </w:rPr>
            </w:pPr>
            <w:r w:rsidRPr="005C7FE6">
              <w:rPr>
                <w:sz w:val="24"/>
                <w:szCs w:val="24"/>
                <w:lang w:val="en-US"/>
              </w:rPr>
              <w:t>Toyot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UCCED</w:t>
            </w:r>
            <w:r>
              <w:rPr>
                <w:sz w:val="24"/>
                <w:szCs w:val="24"/>
              </w:rPr>
              <w:t>, 2016</w:t>
            </w:r>
            <w:r w:rsidRPr="00026048">
              <w:rPr>
                <w:sz w:val="24"/>
                <w:szCs w:val="24"/>
              </w:rPr>
              <w:t xml:space="preserve"> </w:t>
            </w:r>
          </w:p>
        </w:tc>
      </w:tr>
      <w:tr w:rsidR="001E3DD0" w:rsidTr="00420031">
        <w:trPr>
          <w:trHeight w:val="555"/>
        </w:trPr>
        <w:tc>
          <w:tcPr>
            <w:tcW w:w="886" w:type="dxa"/>
            <w:vMerge/>
          </w:tcPr>
          <w:p w:rsidR="001E3DD0" w:rsidRDefault="001E3DD0" w:rsidP="00B44C84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E3DD0" w:rsidRPr="00026048" w:rsidRDefault="001E3DD0" w:rsidP="00B44C84">
            <w:pPr>
              <w:adjustRightInd w:val="0"/>
              <w:rPr>
                <w:sz w:val="24"/>
                <w:szCs w:val="24"/>
              </w:rPr>
            </w:pPr>
            <w:r w:rsidRPr="00026048">
              <w:rPr>
                <w:sz w:val="24"/>
                <w:szCs w:val="24"/>
              </w:rPr>
              <w:t xml:space="preserve">Сын  </w:t>
            </w:r>
          </w:p>
          <w:p w:rsidR="001E3DD0" w:rsidRPr="00026048" w:rsidRDefault="001E3DD0" w:rsidP="00B44C8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E3DD0" w:rsidRPr="00026048" w:rsidRDefault="001E3DD0" w:rsidP="00B44C84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E3DD0" w:rsidRPr="00026048" w:rsidRDefault="001E3DD0" w:rsidP="003F55B9">
            <w:pPr>
              <w:adjustRightInd w:val="0"/>
              <w:rPr>
                <w:sz w:val="24"/>
                <w:szCs w:val="24"/>
              </w:rPr>
            </w:pPr>
            <w:r w:rsidRPr="00026048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1E3DD0" w:rsidRPr="00026048" w:rsidRDefault="001E3DD0" w:rsidP="00FC7556">
            <w:pPr>
              <w:adjustRightInd w:val="0"/>
              <w:jc w:val="center"/>
              <w:rPr>
                <w:sz w:val="24"/>
                <w:szCs w:val="24"/>
              </w:rPr>
            </w:pPr>
            <w:r w:rsidRPr="0002604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E3DD0" w:rsidRPr="00026048" w:rsidRDefault="001E3DD0" w:rsidP="00B44C84">
            <w:pPr>
              <w:adjustRightInd w:val="0"/>
              <w:jc w:val="center"/>
              <w:rPr>
                <w:sz w:val="24"/>
                <w:szCs w:val="24"/>
              </w:rPr>
            </w:pPr>
            <w:r w:rsidRPr="00026048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1E3DD0" w:rsidRPr="00026048" w:rsidRDefault="001E3DD0" w:rsidP="00B44C84">
            <w:pPr>
              <w:adjustRightInd w:val="0"/>
              <w:jc w:val="center"/>
              <w:rPr>
                <w:sz w:val="24"/>
                <w:szCs w:val="24"/>
              </w:rPr>
            </w:pPr>
            <w:r w:rsidRPr="00026048">
              <w:rPr>
                <w:sz w:val="24"/>
                <w:szCs w:val="24"/>
              </w:rPr>
              <w:t>-</w:t>
            </w:r>
          </w:p>
          <w:p w:rsidR="001E3DD0" w:rsidRPr="00026048" w:rsidRDefault="001E3DD0" w:rsidP="00B44C84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E3DD0" w:rsidTr="00420031">
        <w:trPr>
          <w:trHeight w:val="135"/>
        </w:trPr>
        <w:tc>
          <w:tcPr>
            <w:tcW w:w="886" w:type="dxa"/>
            <w:vMerge/>
          </w:tcPr>
          <w:p w:rsidR="001E3DD0" w:rsidRDefault="001E3DD0" w:rsidP="00B44C84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E3DD0" w:rsidRPr="001E3DD0" w:rsidRDefault="001E3DD0" w:rsidP="00B44C84">
            <w:pPr>
              <w:adjustRightInd w:val="0"/>
              <w:rPr>
                <w:sz w:val="24"/>
                <w:szCs w:val="24"/>
              </w:rPr>
            </w:pPr>
            <w:r w:rsidRPr="001E3DD0">
              <w:rPr>
                <w:sz w:val="24"/>
                <w:szCs w:val="24"/>
              </w:rPr>
              <w:t>Сын</w:t>
            </w:r>
          </w:p>
        </w:tc>
        <w:tc>
          <w:tcPr>
            <w:tcW w:w="3686" w:type="dxa"/>
            <w:vAlign w:val="center"/>
          </w:tcPr>
          <w:p w:rsidR="001E3DD0" w:rsidRPr="001E3DD0" w:rsidRDefault="001E3DD0" w:rsidP="00B44C84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E3DD0" w:rsidRPr="001E3DD0" w:rsidRDefault="001E3DD0" w:rsidP="003F55B9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1E3DD0" w:rsidRPr="001E3DD0" w:rsidRDefault="001E3DD0" w:rsidP="00FC7556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E3DD0" w:rsidRPr="001E3DD0" w:rsidRDefault="001E3DD0" w:rsidP="00B44C84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E3DD0" w:rsidRPr="001E3DD0" w:rsidRDefault="001E3DD0" w:rsidP="00B44C84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E3DD0" w:rsidTr="001E3DD0">
        <w:trPr>
          <w:trHeight w:val="330"/>
        </w:trPr>
        <w:tc>
          <w:tcPr>
            <w:tcW w:w="886" w:type="dxa"/>
            <w:vMerge/>
          </w:tcPr>
          <w:p w:rsidR="001E3DD0" w:rsidRDefault="001E3DD0" w:rsidP="00B44C84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E3DD0" w:rsidRPr="001E3DD0" w:rsidRDefault="001E3DD0" w:rsidP="00B44C84">
            <w:pPr>
              <w:adjustRightInd w:val="0"/>
              <w:rPr>
                <w:sz w:val="24"/>
                <w:szCs w:val="24"/>
              </w:rPr>
            </w:pPr>
            <w:r w:rsidRPr="001E3DD0">
              <w:rPr>
                <w:sz w:val="24"/>
                <w:szCs w:val="24"/>
              </w:rPr>
              <w:t xml:space="preserve">Сын </w:t>
            </w:r>
          </w:p>
        </w:tc>
        <w:tc>
          <w:tcPr>
            <w:tcW w:w="3686" w:type="dxa"/>
            <w:vAlign w:val="center"/>
          </w:tcPr>
          <w:p w:rsidR="001E3DD0" w:rsidRPr="001E3DD0" w:rsidRDefault="001E3DD0" w:rsidP="00B44C84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E3DD0" w:rsidRPr="001E3DD0" w:rsidRDefault="001E3DD0" w:rsidP="003F55B9">
            <w:pPr>
              <w:adjustRightInd w:val="0"/>
              <w:rPr>
                <w:sz w:val="24"/>
                <w:szCs w:val="24"/>
              </w:rPr>
            </w:pPr>
            <w:r w:rsidRPr="001E3DD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1E3DD0" w:rsidRPr="001E3DD0" w:rsidRDefault="001E3DD0" w:rsidP="00FC7556">
            <w:pPr>
              <w:adjustRightInd w:val="0"/>
              <w:jc w:val="center"/>
              <w:rPr>
                <w:sz w:val="24"/>
                <w:szCs w:val="24"/>
              </w:rPr>
            </w:pPr>
            <w:r w:rsidRPr="001E3DD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E3DD0" w:rsidRPr="001E3DD0" w:rsidRDefault="001E3DD0" w:rsidP="00B44C84">
            <w:pPr>
              <w:adjustRightInd w:val="0"/>
              <w:jc w:val="center"/>
              <w:rPr>
                <w:sz w:val="24"/>
                <w:szCs w:val="24"/>
              </w:rPr>
            </w:pPr>
            <w:r w:rsidRPr="001E3DD0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1E3DD0" w:rsidRPr="001E3DD0" w:rsidRDefault="001E3DD0" w:rsidP="00B44C84">
            <w:pPr>
              <w:adjustRightInd w:val="0"/>
              <w:jc w:val="center"/>
              <w:rPr>
                <w:sz w:val="24"/>
                <w:szCs w:val="24"/>
              </w:rPr>
            </w:pPr>
            <w:r w:rsidRPr="001E3DD0">
              <w:rPr>
                <w:sz w:val="24"/>
                <w:szCs w:val="24"/>
              </w:rPr>
              <w:t>-</w:t>
            </w:r>
          </w:p>
        </w:tc>
      </w:tr>
      <w:tr w:rsidR="001E3DD0" w:rsidTr="003F55B9">
        <w:trPr>
          <w:trHeight w:val="207"/>
        </w:trPr>
        <w:tc>
          <w:tcPr>
            <w:tcW w:w="886" w:type="dxa"/>
            <w:vMerge/>
          </w:tcPr>
          <w:p w:rsidR="001E3DD0" w:rsidRDefault="001E3DD0" w:rsidP="00B44C84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E3DD0" w:rsidRPr="001E3DD0" w:rsidRDefault="001E3DD0" w:rsidP="00B44C8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н </w:t>
            </w:r>
          </w:p>
        </w:tc>
        <w:tc>
          <w:tcPr>
            <w:tcW w:w="3686" w:type="dxa"/>
            <w:vAlign w:val="center"/>
          </w:tcPr>
          <w:p w:rsidR="001E3DD0" w:rsidRDefault="001E3DD0" w:rsidP="00B44C84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E3DD0" w:rsidRPr="001E3DD0" w:rsidRDefault="001E3DD0" w:rsidP="003F55B9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1E3DD0" w:rsidRPr="001E3DD0" w:rsidRDefault="001E3DD0" w:rsidP="00FC755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E3DD0" w:rsidRPr="001E3DD0" w:rsidRDefault="001E3DD0" w:rsidP="00B44C84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1E3DD0" w:rsidRPr="001E3DD0" w:rsidRDefault="001E3DD0" w:rsidP="00B44C84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12CC" w:rsidRPr="005F327E" w:rsidTr="005F327E">
        <w:trPr>
          <w:trHeight w:val="1185"/>
        </w:trPr>
        <w:tc>
          <w:tcPr>
            <w:tcW w:w="886" w:type="dxa"/>
            <w:vMerge w:val="restart"/>
          </w:tcPr>
          <w:p w:rsidR="00B612CC" w:rsidRPr="006C5A9F" w:rsidRDefault="00B612CC" w:rsidP="00B44C84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  <w:vAlign w:val="center"/>
          </w:tcPr>
          <w:p w:rsidR="00B612CC" w:rsidRDefault="00B612CC" w:rsidP="00B44C84">
            <w:pPr>
              <w:adjustRightInd w:val="0"/>
              <w:rPr>
                <w:sz w:val="24"/>
                <w:szCs w:val="24"/>
              </w:rPr>
            </w:pPr>
            <w:r w:rsidRPr="005F327E">
              <w:rPr>
                <w:sz w:val="24"/>
                <w:szCs w:val="24"/>
              </w:rPr>
              <w:t>Федосеева Ольга Анатольевна-заведующая детским садом «Теремок» с. Староцурухайтуй</w:t>
            </w:r>
          </w:p>
          <w:p w:rsidR="00B612CC" w:rsidRPr="005F327E" w:rsidRDefault="00B612CC" w:rsidP="00B44C8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612CC" w:rsidRDefault="00B612CC" w:rsidP="00B44C84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398,56</w:t>
            </w:r>
          </w:p>
          <w:p w:rsidR="00B612CC" w:rsidRDefault="00B612CC" w:rsidP="00B44C84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612CC" w:rsidRDefault="00B612CC" w:rsidP="00B44C84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612CC" w:rsidRDefault="00B612CC" w:rsidP="00B44C84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612CC" w:rsidRPr="005F327E" w:rsidRDefault="00B612CC" w:rsidP="00B44C84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612CC" w:rsidRDefault="00B612CC" w:rsidP="00B44C84">
            <w:pPr>
              <w:adjustRightInd w:val="0"/>
              <w:rPr>
                <w:sz w:val="24"/>
                <w:szCs w:val="24"/>
              </w:rPr>
            </w:pPr>
            <w:r w:rsidRPr="005F327E">
              <w:rPr>
                <w:sz w:val="24"/>
                <w:szCs w:val="24"/>
              </w:rPr>
              <w:t>_</w:t>
            </w:r>
          </w:p>
          <w:p w:rsidR="00B612CC" w:rsidRDefault="00B612CC" w:rsidP="00B44C84">
            <w:pPr>
              <w:adjustRightInd w:val="0"/>
              <w:rPr>
                <w:sz w:val="24"/>
                <w:szCs w:val="24"/>
              </w:rPr>
            </w:pPr>
          </w:p>
          <w:p w:rsidR="00B612CC" w:rsidRDefault="00B612CC" w:rsidP="00B44C84">
            <w:pPr>
              <w:adjustRightInd w:val="0"/>
              <w:rPr>
                <w:sz w:val="24"/>
                <w:szCs w:val="24"/>
              </w:rPr>
            </w:pPr>
          </w:p>
          <w:p w:rsidR="00B612CC" w:rsidRDefault="00B612CC" w:rsidP="00B44C84">
            <w:pPr>
              <w:adjustRightInd w:val="0"/>
              <w:rPr>
                <w:sz w:val="24"/>
                <w:szCs w:val="24"/>
              </w:rPr>
            </w:pPr>
          </w:p>
          <w:p w:rsidR="00B612CC" w:rsidRPr="005F327E" w:rsidRDefault="00B612CC" w:rsidP="00B44C8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612CC" w:rsidRPr="005F327E" w:rsidRDefault="00B612CC" w:rsidP="00B44C84">
            <w:pPr>
              <w:adjustRightInd w:val="0"/>
              <w:jc w:val="center"/>
              <w:rPr>
                <w:sz w:val="24"/>
                <w:szCs w:val="24"/>
              </w:rPr>
            </w:pPr>
            <w:r w:rsidRPr="005F327E">
              <w:rPr>
                <w:sz w:val="24"/>
                <w:szCs w:val="24"/>
              </w:rPr>
              <w:t>_</w:t>
            </w:r>
          </w:p>
        </w:tc>
        <w:tc>
          <w:tcPr>
            <w:tcW w:w="1276" w:type="dxa"/>
            <w:vAlign w:val="center"/>
          </w:tcPr>
          <w:p w:rsidR="00B612CC" w:rsidRPr="005F327E" w:rsidRDefault="00B612CC" w:rsidP="00B44C84">
            <w:pPr>
              <w:adjustRightInd w:val="0"/>
              <w:jc w:val="center"/>
              <w:rPr>
                <w:sz w:val="24"/>
                <w:szCs w:val="24"/>
              </w:rPr>
            </w:pPr>
            <w:r w:rsidRPr="005F327E">
              <w:rPr>
                <w:sz w:val="24"/>
                <w:szCs w:val="24"/>
              </w:rPr>
              <w:t>_</w:t>
            </w:r>
          </w:p>
        </w:tc>
        <w:tc>
          <w:tcPr>
            <w:tcW w:w="2552" w:type="dxa"/>
            <w:vAlign w:val="center"/>
          </w:tcPr>
          <w:p w:rsidR="00B612CC" w:rsidRPr="005F327E" w:rsidRDefault="00B612CC" w:rsidP="00B44C84">
            <w:pPr>
              <w:adjustRightInd w:val="0"/>
              <w:jc w:val="center"/>
              <w:rPr>
                <w:sz w:val="24"/>
                <w:szCs w:val="24"/>
              </w:rPr>
            </w:pPr>
            <w:r w:rsidRPr="005F327E">
              <w:rPr>
                <w:sz w:val="24"/>
                <w:szCs w:val="24"/>
              </w:rPr>
              <w:t>ВАЗ Жигули</w:t>
            </w:r>
          </w:p>
        </w:tc>
      </w:tr>
      <w:tr w:rsidR="00B612CC" w:rsidRPr="005F327E" w:rsidTr="00B612CC">
        <w:trPr>
          <w:trHeight w:val="1080"/>
        </w:trPr>
        <w:tc>
          <w:tcPr>
            <w:tcW w:w="886" w:type="dxa"/>
            <w:vMerge/>
          </w:tcPr>
          <w:p w:rsidR="00B612CC" w:rsidRDefault="00B612CC" w:rsidP="00B44C84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612CC" w:rsidRDefault="00B612CC" w:rsidP="005F327E">
            <w:pPr>
              <w:adjustRightInd w:val="0"/>
              <w:rPr>
                <w:sz w:val="24"/>
                <w:szCs w:val="24"/>
              </w:rPr>
            </w:pPr>
          </w:p>
          <w:p w:rsidR="00B612CC" w:rsidRDefault="00B612CC" w:rsidP="005F327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  <w:p w:rsidR="00B612CC" w:rsidRDefault="00B612CC" w:rsidP="005F327E">
            <w:pPr>
              <w:adjustRightInd w:val="0"/>
              <w:rPr>
                <w:sz w:val="24"/>
                <w:szCs w:val="24"/>
              </w:rPr>
            </w:pPr>
          </w:p>
          <w:p w:rsidR="00B612CC" w:rsidRPr="005F327E" w:rsidRDefault="00B612CC" w:rsidP="005F327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612CC" w:rsidRDefault="00B612CC" w:rsidP="005F327E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612CC" w:rsidRDefault="00B612CC" w:rsidP="005F327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0,00</w:t>
            </w:r>
          </w:p>
        </w:tc>
        <w:tc>
          <w:tcPr>
            <w:tcW w:w="1701" w:type="dxa"/>
            <w:vAlign w:val="center"/>
          </w:tcPr>
          <w:p w:rsidR="00B612CC" w:rsidRDefault="00B612CC" w:rsidP="005F327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</w:t>
            </w:r>
          </w:p>
          <w:p w:rsidR="00B612CC" w:rsidRPr="005F327E" w:rsidRDefault="00B612CC" w:rsidP="00B44C8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612CC" w:rsidRPr="005F327E" w:rsidRDefault="00B612CC" w:rsidP="00B44C84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</w:t>
            </w:r>
          </w:p>
        </w:tc>
        <w:tc>
          <w:tcPr>
            <w:tcW w:w="1276" w:type="dxa"/>
            <w:vAlign w:val="center"/>
          </w:tcPr>
          <w:p w:rsidR="00B612CC" w:rsidRPr="005F327E" w:rsidRDefault="00B612CC" w:rsidP="00B44C84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612CC" w:rsidRPr="005F327E" w:rsidRDefault="00B612CC" w:rsidP="00B44C84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12CC" w:rsidRPr="005F327E" w:rsidTr="00B612CC">
        <w:trPr>
          <w:trHeight w:val="315"/>
        </w:trPr>
        <w:tc>
          <w:tcPr>
            <w:tcW w:w="886" w:type="dxa"/>
            <w:vMerge/>
          </w:tcPr>
          <w:p w:rsidR="00B612CC" w:rsidRDefault="00B612CC" w:rsidP="00B44C84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612CC" w:rsidRDefault="00B612CC" w:rsidP="005F327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3686" w:type="dxa"/>
            <w:vAlign w:val="center"/>
          </w:tcPr>
          <w:p w:rsidR="00B612CC" w:rsidRDefault="00B612CC" w:rsidP="005F327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612CC" w:rsidRDefault="00B612CC" w:rsidP="005F327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B612CC" w:rsidRDefault="00B612CC" w:rsidP="00B44C84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612CC" w:rsidRPr="005F327E" w:rsidRDefault="00B612CC" w:rsidP="00B44C84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B612CC" w:rsidRPr="005F327E" w:rsidRDefault="00B612CC" w:rsidP="00B44C84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12CC" w:rsidRPr="005F327E" w:rsidTr="006845DA">
        <w:trPr>
          <w:trHeight w:val="510"/>
        </w:trPr>
        <w:tc>
          <w:tcPr>
            <w:tcW w:w="886" w:type="dxa"/>
            <w:vMerge/>
          </w:tcPr>
          <w:p w:rsidR="00B612CC" w:rsidRDefault="00B612CC" w:rsidP="00B44C84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612CC" w:rsidRDefault="00B612CC" w:rsidP="00B612CC">
            <w:pPr>
              <w:adjustRightInd w:val="0"/>
              <w:rPr>
                <w:sz w:val="24"/>
                <w:szCs w:val="24"/>
              </w:rPr>
            </w:pPr>
          </w:p>
          <w:p w:rsidR="00B612CC" w:rsidRDefault="00B612CC" w:rsidP="005F327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3686" w:type="dxa"/>
            <w:vAlign w:val="center"/>
          </w:tcPr>
          <w:p w:rsidR="00B612CC" w:rsidRDefault="00B612CC" w:rsidP="005F327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612CC" w:rsidRDefault="00B612CC" w:rsidP="005F327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B612CC" w:rsidRDefault="00B612CC" w:rsidP="00B44C84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612CC" w:rsidRPr="005F327E" w:rsidRDefault="00B612CC" w:rsidP="00B44C84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B612CC" w:rsidRPr="005F327E" w:rsidRDefault="00B612CC" w:rsidP="00B44C84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44E5" w:rsidTr="00F856ED">
        <w:trPr>
          <w:trHeight w:val="1515"/>
        </w:trPr>
        <w:tc>
          <w:tcPr>
            <w:tcW w:w="886" w:type="dxa"/>
            <w:vMerge w:val="restart"/>
          </w:tcPr>
          <w:p w:rsidR="00F544E5" w:rsidRPr="006C5A9F" w:rsidRDefault="00F544E5" w:rsidP="00B44C84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  <w:vAlign w:val="center"/>
          </w:tcPr>
          <w:p w:rsidR="00F544E5" w:rsidRPr="006869E0" w:rsidRDefault="00F544E5" w:rsidP="00B44C84">
            <w:pPr>
              <w:adjustRightInd w:val="0"/>
              <w:rPr>
                <w:sz w:val="24"/>
                <w:szCs w:val="24"/>
              </w:rPr>
            </w:pPr>
            <w:r w:rsidRPr="006869E0">
              <w:rPr>
                <w:sz w:val="24"/>
                <w:szCs w:val="24"/>
              </w:rPr>
              <w:t>Баженова Елена Николаевна заведующая детским садом «Тополек»</w:t>
            </w:r>
          </w:p>
          <w:p w:rsidR="00F544E5" w:rsidRPr="006869E0" w:rsidRDefault="00F544E5" w:rsidP="00B44C8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544E5" w:rsidRPr="006869E0" w:rsidRDefault="006869E0" w:rsidP="00B44C84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062,5</w:t>
            </w:r>
          </w:p>
        </w:tc>
        <w:tc>
          <w:tcPr>
            <w:tcW w:w="1701" w:type="dxa"/>
            <w:vAlign w:val="center"/>
          </w:tcPr>
          <w:p w:rsidR="00F544E5" w:rsidRPr="006869E0" w:rsidRDefault="00F544E5" w:rsidP="0041026F">
            <w:pPr>
              <w:adjustRightInd w:val="0"/>
              <w:rPr>
                <w:sz w:val="24"/>
                <w:szCs w:val="24"/>
              </w:rPr>
            </w:pPr>
            <w:r w:rsidRPr="006869E0">
              <w:rPr>
                <w:sz w:val="24"/>
                <w:szCs w:val="24"/>
              </w:rPr>
              <w:t xml:space="preserve">1) квартира </w:t>
            </w:r>
          </w:p>
          <w:p w:rsidR="00F544E5" w:rsidRPr="006869E0" w:rsidRDefault="00F544E5" w:rsidP="00F856E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544E5" w:rsidRPr="006869E0" w:rsidRDefault="00F856ED" w:rsidP="00F856ED">
            <w:pPr>
              <w:adjustRightInd w:val="0"/>
              <w:jc w:val="center"/>
              <w:rPr>
                <w:sz w:val="24"/>
                <w:szCs w:val="24"/>
              </w:rPr>
            </w:pPr>
            <w:r w:rsidRPr="006869E0">
              <w:rPr>
                <w:sz w:val="24"/>
                <w:szCs w:val="24"/>
              </w:rPr>
              <w:t>36,5</w:t>
            </w:r>
          </w:p>
        </w:tc>
        <w:tc>
          <w:tcPr>
            <w:tcW w:w="1276" w:type="dxa"/>
            <w:vAlign w:val="center"/>
          </w:tcPr>
          <w:p w:rsidR="00F544E5" w:rsidRPr="006869E0" w:rsidRDefault="00F544E5" w:rsidP="00B44C84">
            <w:pPr>
              <w:adjustRightInd w:val="0"/>
              <w:jc w:val="center"/>
              <w:rPr>
                <w:sz w:val="24"/>
                <w:szCs w:val="24"/>
              </w:rPr>
            </w:pPr>
            <w:r w:rsidRPr="006869E0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552" w:type="dxa"/>
            <w:vAlign w:val="center"/>
          </w:tcPr>
          <w:p w:rsidR="00F544E5" w:rsidRPr="006869E0" w:rsidRDefault="00F544E5" w:rsidP="00B44C84">
            <w:pPr>
              <w:adjustRightInd w:val="0"/>
              <w:jc w:val="center"/>
              <w:rPr>
                <w:sz w:val="24"/>
                <w:szCs w:val="24"/>
              </w:rPr>
            </w:pPr>
            <w:r w:rsidRPr="006869E0">
              <w:rPr>
                <w:sz w:val="24"/>
                <w:szCs w:val="24"/>
              </w:rPr>
              <w:t>_</w:t>
            </w:r>
          </w:p>
        </w:tc>
      </w:tr>
      <w:tr w:rsidR="00F856ED" w:rsidTr="00F544E5">
        <w:trPr>
          <w:trHeight w:val="516"/>
        </w:trPr>
        <w:tc>
          <w:tcPr>
            <w:tcW w:w="886" w:type="dxa"/>
            <w:vMerge/>
          </w:tcPr>
          <w:p w:rsidR="00F856ED" w:rsidRDefault="00F856ED" w:rsidP="00B44C84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856ED" w:rsidRPr="006869E0" w:rsidRDefault="00F856ED" w:rsidP="00B44C84">
            <w:pPr>
              <w:adjustRightInd w:val="0"/>
              <w:rPr>
                <w:sz w:val="24"/>
                <w:szCs w:val="24"/>
              </w:rPr>
            </w:pPr>
            <w:r w:rsidRPr="006869E0">
              <w:rPr>
                <w:sz w:val="24"/>
                <w:szCs w:val="24"/>
              </w:rPr>
              <w:t xml:space="preserve">Дочь </w:t>
            </w:r>
          </w:p>
        </w:tc>
        <w:tc>
          <w:tcPr>
            <w:tcW w:w="3686" w:type="dxa"/>
            <w:vAlign w:val="center"/>
          </w:tcPr>
          <w:p w:rsidR="00F856ED" w:rsidRPr="006869E0" w:rsidRDefault="00F856ED" w:rsidP="00B44C84">
            <w:pPr>
              <w:adjustRightInd w:val="0"/>
              <w:jc w:val="center"/>
              <w:rPr>
                <w:sz w:val="24"/>
                <w:szCs w:val="24"/>
              </w:rPr>
            </w:pPr>
            <w:r w:rsidRPr="006869E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856ED" w:rsidRPr="006869E0" w:rsidRDefault="00F856ED" w:rsidP="0041026F">
            <w:pPr>
              <w:adjustRightInd w:val="0"/>
              <w:rPr>
                <w:sz w:val="24"/>
                <w:szCs w:val="24"/>
              </w:rPr>
            </w:pPr>
            <w:r w:rsidRPr="006869E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F856ED" w:rsidRPr="006869E0" w:rsidRDefault="00F856ED" w:rsidP="00F856ED">
            <w:pPr>
              <w:adjustRightInd w:val="0"/>
              <w:jc w:val="center"/>
              <w:rPr>
                <w:sz w:val="24"/>
                <w:szCs w:val="24"/>
              </w:rPr>
            </w:pPr>
            <w:r w:rsidRPr="006869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F856ED" w:rsidRPr="006869E0" w:rsidRDefault="00F856ED" w:rsidP="00B44C84">
            <w:pPr>
              <w:adjustRightInd w:val="0"/>
              <w:jc w:val="center"/>
              <w:rPr>
                <w:sz w:val="24"/>
                <w:szCs w:val="24"/>
              </w:rPr>
            </w:pPr>
            <w:r w:rsidRPr="006869E0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F856ED" w:rsidRPr="006869E0" w:rsidRDefault="00F856ED" w:rsidP="00B44C84">
            <w:pPr>
              <w:adjustRightInd w:val="0"/>
              <w:jc w:val="center"/>
              <w:rPr>
                <w:sz w:val="24"/>
                <w:szCs w:val="24"/>
              </w:rPr>
            </w:pPr>
            <w:r w:rsidRPr="006869E0">
              <w:rPr>
                <w:sz w:val="24"/>
                <w:szCs w:val="24"/>
              </w:rPr>
              <w:t>-</w:t>
            </w:r>
            <w:r w:rsidR="00E5156F" w:rsidRPr="006869E0">
              <w:rPr>
                <w:sz w:val="24"/>
                <w:szCs w:val="24"/>
              </w:rPr>
              <w:t xml:space="preserve"> </w:t>
            </w:r>
          </w:p>
        </w:tc>
      </w:tr>
      <w:tr w:rsidR="00FB1877" w:rsidTr="00FB1877">
        <w:trPr>
          <w:trHeight w:val="1095"/>
        </w:trPr>
        <w:tc>
          <w:tcPr>
            <w:tcW w:w="886" w:type="dxa"/>
            <w:vMerge w:val="restart"/>
          </w:tcPr>
          <w:p w:rsidR="00FB1877" w:rsidRDefault="00FB1877" w:rsidP="00B44C84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B1877" w:rsidRPr="006869E0" w:rsidRDefault="00FB1877" w:rsidP="00B612CC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отрусова Екатерина Анатольевна- </w:t>
            </w:r>
            <w:r w:rsidRPr="005F327E">
              <w:rPr>
                <w:sz w:val="24"/>
                <w:szCs w:val="24"/>
              </w:rPr>
              <w:t>заведующая детским садом «Теремок» с. Староцурухайтуй</w:t>
            </w:r>
          </w:p>
        </w:tc>
        <w:tc>
          <w:tcPr>
            <w:tcW w:w="3686" w:type="dxa"/>
            <w:vAlign w:val="center"/>
          </w:tcPr>
          <w:p w:rsidR="00FB1877" w:rsidRPr="006869E0" w:rsidRDefault="00FB1877" w:rsidP="00B44C84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221,92</w:t>
            </w:r>
          </w:p>
        </w:tc>
        <w:tc>
          <w:tcPr>
            <w:tcW w:w="1701" w:type="dxa"/>
            <w:vAlign w:val="center"/>
          </w:tcPr>
          <w:p w:rsidR="00FB1877" w:rsidRPr="006869E0" w:rsidRDefault="00FB1877" w:rsidP="0041026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B1877" w:rsidRPr="006869E0" w:rsidRDefault="00FB1877" w:rsidP="00F856E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B1877" w:rsidRPr="006869E0" w:rsidRDefault="00FB1877" w:rsidP="00B44C84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B1877" w:rsidRPr="006869E0" w:rsidRDefault="00FB1877" w:rsidP="00B44C84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B1877" w:rsidTr="00F544E5">
        <w:trPr>
          <w:trHeight w:val="270"/>
        </w:trPr>
        <w:tc>
          <w:tcPr>
            <w:tcW w:w="886" w:type="dxa"/>
            <w:vMerge/>
          </w:tcPr>
          <w:p w:rsidR="00FB1877" w:rsidRDefault="00FB1877" w:rsidP="00B44C84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B1877" w:rsidRDefault="00FB1877" w:rsidP="00B44C8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3686" w:type="dxa"/>
            <w:vAlign w:val="center"/>
          </w:tcPr>
          <w:p w:rsidR="00FB1877" w:rsidRDefault="00FB1877" w:rsidP="00B44C84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B1877" w:rsidRPr="006869E0" w:rsidRDefault="00FB1877" w:rsidP="0041026F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FB1877" w:rsidRPr="006869E0" w:rsidRDefault="00FB1877" w:rsidP="00F856E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FB1877" w:rsidRPr="006869E0" w:rsidRDefault="00FB1877" w:rsidP="00B44C84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FB1877" w:rsidRPr="006869E0" w:rsidRDefault="00FB1877" w:rsidP="00B44C84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5DE1" w:rsidTr="00BB0C16">
        <w:trPr>
          <w:trHeight w:val="829"/>
        </w:trPr>
        <w:tc>
          <w:tcPr>
            <w:tcW w:w="886" w:type="dxa"/>
            <w:vMerge w:val="restart"/>
          </w:tcPr>
          <w:p w:rsidR="005F5DE1" w:rsidRPr="006C5A9F" w:rsidRDefault="005F5DE1" w:rsidP="00B44C84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60" w:type="dxa"/>
            <w:vMerge w:val="restart"/>
            <w:vAlign w:val="center"/>
          </w:tcPr>
          <w:p w:rsidR="005F5DE1" w:rsidRPr="009452D6" w:rsidRDefault="005F5DE1" w:rsidP="00B44C84">
            <w:pPr>
              <w:adjustRightInd w:val="0"/>
              <w:rPr>
                <w:sz w:val="24"/>
                <w:szCs w:val="24"/>
              </w:rPr>
            </w:pPr>
            <w:r w:rsidRPr="009452D6">
              <w:rPr>
                <w:sz w:val="24"/>
                <w:szCs w:val="24"/>
              </w:rPr>
              <w:t>Дмитриева Инга Павловна-заведующая детским садом «Колосок» п. Молодежный</w:t>
            </w:r>
          </w:p>
          <w:p w:rsidR="005F5DE1" w:rsidRPr="009452D6" w:rsidRDefault="005F5DE1" w:rsidP="00B44C84">
            <w:pPr>
              <w:adjustRightInd w:val="0"/>
              <w:rPr>
                <w:sz w:val="24"/>
                <w:szCs w:val="24"/>
              </w:rPr>
            </w:pPr>
          </w:p>
          <w:p w:rsidR="005F5DE1" w:rsidRPr="009452D6" w:rsidRDefault="005F5DE1" w:rsidP="00B44C84">
            <w:pPr>
              <w:adjustRightInd w:val="0"/>
              <w:rPr>
                <w:sz w:val="24"/>
                <w:szCs w:val="24"/>
              </w:rPr>
            </w:pPr>
          </w:p>
          <w:p w:rsidR="005F5DE1" w:rsidRPr="009452D6" w:rsidRDefault="005F5DE1" w:rsidP="00B44C8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5F5DE1" w:rsidRPr="009452D6" w:rsidRDefault="009452D6" w:rsidP="00B44C84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023,30</w:t>
            </w:r>
          </w:p>
        </w:tc>
        <w:tc>
          <w:tcPr>
            <w:tcW w:w="1701" w:type="dxa"/>
            <w:vAlign w:val="center"/>
          </w:tcPr>
          <w:p w:rsidR="005F5DE1" w:rsidRPr="009452D6" w:rsidRDefault="005F5DE1" w:rsidP="00BB0C16">
            <w:pPr>
              <w:pStyle w:val="aa"/>
              <w:numPr>
                <w:ilvl w:val="0"/>
                <w:numId w:val="33"/>
              </w:numPr>
              <w:adjustRightInd w:val="0"/>
              <w:ind w:left="317" w:hanging="284"/>
              <w:rPr>
                <w:sz w:val="24"/>
                <w:szCs w:val="24"/>
              </w:rPr>
            </w:pPr>
            <w:r w:rsidRPr="009452D6">
              <w:rPr>
                <w:sz w:val="24"/>
                <w:szCs w:val="24"/>
              </w:rPr>
              <w:t>Земельный участок(1/3)</w:t>
            </w:r>
          </w:p>
        </w:tc>
        <w:tc>
          <w:tcPr>
            <w:tcW w:w="1275" w:type="dxa"/>
            <w:vAlign w:val="center"/>
          </w:tcPr>
          <w:p w:rsidR="005F5DE1" w:rsidRPr="009452D6" w:rsidRDefault="005F5DE1" w:rsidP="00B44C84">
            <w:pPr>
              <w:adjustRightInd w:val="0"/>
              <w:jc w:val="center"/>
              <w:rPr>
                <w:sz w:val="24"/>
                <w:szCs w:val="24"/>
              </w:rPr>
            </w:pPr>
            <w:r w:rsidRPr="009452D6">
              <w:rPr>
                <w:sz w:val="24"/>
                <w:szCs w:val="24"/>
              </w:rPr>
              <w:t>2300</w:t>
            </w:r>
          </w:p>
        </w:tc>
        <w:tc>
          <w:tcPr>
            <w:tcW w:w="1276" w:type="dxa"/>
            <w:vMerge w:val="restart"/>
            <w:vAlign w:val="center"/>
          </w:tcPr>
          <w:p w:rsidR="005F5DE1" w:rsidRPr="009452D6" w:rsidRDefault="005F5DE1" w:rsidP="00B44C84">
            <w:pPr>
              <w:adjustRightInd w:val="0"/>
              <w:jc w:val="center"/>
              <w:rPr>
                <w:sz w:val="24"/>
                <w:szCs w:val="24"/>
              </w:rPr>
            </w:pPr>
            <w:r w:rsidRPr="009452D6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vAlign w:val="center"/>
          </w:tcPr>
          <w:p w:rsidR="005F5DE1" w:rsidRPr="009452D6" w:rsidRDefault="005F5DE1" w:rsidP="00B44C84">
            <w:pPr>
              <w:adjustRightInd w:val="0"/>
              <w:jc w:val="center"/>
              <w:rPr>
                <w:sz w:val="24"/>
                <w:szCs w:val="24"/>
              </w:rPr>
            </w:pPr>
            <w:r w:rsidRPr="009452D6">
              <w:rPr>
                <w:sz w:val="24"/>
                <w:szCs w:val="24"/>
              </w:rPr>
              <w:t>__</w:t>
            </w:r>
          </w:p>
        </w:tc>
      </w:tr>
      <w:tr w:rsidR="005F5DE1" w:rsidTr="006766D4">
        <w:trPr>
          <w:trHeight w:val="751"/>
        </w:trPr>
        <w:tc>
          <w:tcPr>
            <w:tcW w:w="886" w:type="dxa"/>
            <w:vMerge/>
          </w:tcPr>
          <w:p w:rsidR="005F5DE1" w:rsidRDefault="005F5DE1" w:rsidP="00B44C84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F5DE1" w:rsidRPr="009452D6" w:rsidRDefault="005F5DE1" w:rsidP="00B44C8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5F5DE1" w:rsidRPr="009452D6" w:rsidRDefault="005F5DE1" w:rsidP="00B44C84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5DE1" w:rsidRPr="009452D6" w:rsidRDefault="005F5DE1" w:rsidP="00BB0C16">
            <w:pPr>
              <w:pStyle w:val="aa"/>
              <w:numPr>
                <w:ilvl w:val="0"/>
                <w:numId w:val="33"/>
              </w:numPr>
              <w:adjustRightInd w:val="0"/>
              <w:rPr>
                <w:sz w:val="24"/>
                <w:szCs w:val="24"/>
              </w:rPr>
            </w:pPr>
            <w:r w:rsidRPr="009452D6">
              <w:rPr>
                <w:sz w:val="24"/>
                <w:szCs w:val="24"/>
              </w:rPr>
              <w:t>Жилой дом(1/3)</w:t>
            </w:r>
          </w:p>
        </w:tc>
        <w:tc>
          <w:tcPr>
            <w:tcW w:w="1275" w:type="dxa"/>
            <w:vAlign w:val="center"/>
          </w:tcPr>
          <w:p w:rsidR="005F5DE1" w:rsidRPr="009452D6" w:rsidRDefault="005F5DE1" w:rsidP="00B44C84">
            <w:pPr>
              <w:adjustRightInd w:val="0"/>
              <w:jc w:val="center"/>
              <w:rPr>
                <w:sz w:val="24"/>
                <w:szCs w:val="24"/>
              </w:rPr>
            </w:pPr>
            <w:r w:rsidRPr="009452D6">
              <w:rPr>
                <w:sz w:val="24"/>
                <w:szCs w:val="24"/>
              </w:rPr>
              <w:t>125,6</w:t>
            </w:r>
          </w:p>
        </w:tc>
        <w:tc>
          <w:tcPr>
            <w:tcW w:w="1276" w:type="dxa"/>
            <w:vMerge/>
            <w:vAlign w:val="center"/>
          </w:tcPr>
          <w:p w:rsidR="005F5DE1" w:rsidRPr="009452D6" w:rsidRDefault="005F5DE1" w:rsidP="00B44C84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5F5DE1" w:rsidRPr="009452D6" w:rsidRDefault="005F5DE1" w:rsidP="00B44C84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5DE1" w:rsidTr="00DF5C0D">
        <w:trPr>
          <w:trHeight w:val="579"/>
        </w:trPr>
        <w:tc>
          <w:tcPr>
            <w:tcW w:w="886" w:type="dxa"/>
            <w:vMerge/>
          </w:tcPr>
          <w:p w:rsidR="005F5DE1" w:rsidRDefault="005F5DE1" w:rsidP="006766D4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5F5DE1" w:rsidRPr="009452D6" w:rsidRDefault="005F5DE1" w:rsidP="006766D4">
            <w:pPr>
              <w:adjustRightInd w:val="0"/>
              <w:rPr>
                <w:sz w:val="24"/>
                <w:szCs w:val="24"/>
              </w:rPr>
            </w:pPr>
            <w:r w:rsidRPr="009452D6">
              <w:rPr>
                <w:sz w:val="24"/>
                <w:szCs w:val="24"/>
              </w:rPr>
              <w:t>Сын</w:t>
            </w:r>
          </w:p>
        </w:tc>
        <w:tc>
          <w:tcPr>
            <w:tcW w:w="3686" w:type="dxa"/>
            <w:vMerge w:val="restart"/>
            <w:vAlign w:val="center"/>
          </w:tcPr>
          <w:p w:rsidR="005F5DE1" w:rsidRPr="009452D6" w:rsidRDefault="005F5DE1" w:rsidP="006766D4">
            <w:pPr>
              <w:adjustRightInd w:val="0"/>
              <w:jc w:val="center"/>
              <w:rPr>
                <w:sz w:val="24"/>
                <w:szCs w:val="24"/>
              </w:rPr>
            </w:pPr>
            <w:r w:rsidRPr="009452D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F5DE1" w:rsidRPr="009452D6" w:rsidRDefault="005F5DE1" w:rsidP="006766D4">
            <w:pPr>
              <w:adjustRightInd w:val="0"/>
              <w:rPr>
                <w:sz w:val="24"/>
                <w:szCs w:val="24"/>
              </w:rPr>
            </w:pPr>
            <w:r w:rsidRPr="009452D6">
              <w:rPr>
                <w:sz w:val="24"/>
                <w:szCs w:val="24"/>
              </w:rPr>
              <w:t xml:space="preserve">1)Земельный участок(1/3) </w:t>
            </w:r>
          </w:p>
        </w:tc>
        <w:tc>
          <w:tcPr>
            <w:tcW w:w="1275" w:type="dxa"/>
            <w:vAlign w:val="center"/>
          </w:tcPr>
          <w:p w:rsidR="005F5DE1" w:rsidRPr="009452D6" w:rsidRDefault="005F5DE1" w:rsidP="006766D4">
            <w:pPr>
              <w:adjustRightInd w:val="0"/>
              <w:jc w:val="center"/>
              <w:rPr>
                <w:sz w:val="24"/>
                <w:szCs w:val="24"/>
              </w:rPr>
            </w:pPr>
            <w:r w:rsidRPr="009452D6">
              <w:rPr>
                <w:sz w:val="24"/>
                <w:szCs w:val="24"/>
              </w:rPr>
              <w:t>2300</w:t>
            </w:r>
          </w:p>
        </w:tc>
        <w:tc>
          <w:tcPr>
            <w:tcW w:w="1276" w:type="dxa"/>
            <w:vMerge w:val="restart"/>
            <w:vAlign w:val="center"/>
          </w:tcPr>
          <w:p w:rsidR="005F5DE1" w:rsidRPr="009452D6" w:rsidRDefault="005F5DE1" w:rsidP="006766D4">
            <w:pPr>
              <w:adjustRightInd w:val="0"/>
              <w:jc w:val="center"/>
              <w:rPr>
                <w:sz w:val="24"/>
                <w:szCs w:val="24"/>
              </w:rPr>
            </w:pPr>
            <w:r w:rsidRPr="009452D6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vAlign w:val="center"/>
          </w:tcPr>
          <w:p w:rsidR="005F5DE1" w:rsidRPr="009452D6" w:rsidRDefault="005F5DE1" w:rsidP="006766D4">
            <w:pPr>
              <w:adjustRightInd w:val="0"/>
              <w:jc w:val="center"/>
              <w:rPr>
                <w:sz w:val="24"/>
                <w:szCs w:val="24"/>
              </w:rPr>
            </w:pPr>
            <w:r w:rsidRPr="009452D6">
              <w:rPr>
                <w:sz w:val="24"/>
                <w:szCs w:val="24"/>
              </w:rPr>
              <w:t>-</w:t>
            </w:r>
          </w:p>
        </w:tc>
      </w:tr>
      <w:tr w:rsidR="005F5DE1" w:rsidTr="006766D4">
        <w:trPr>
          <w:trHeight w:val="509"/>
        </w:trPr>
        <w:tc>
          <w:tcPr>
            <w:tcW w:w="886" w:type="dxa"/>
            <w:vMerge/>
          </w:tcPr>
          <w:p w:rsidR="005F5DE1" w:rsidRDefault="005F5DE1" w:rsidP="006766D4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F5DE1" w:rsidRPr="009452D6" w:rsidRDefault="005F5DE1" w:rsidP="006766D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5F5DE1" w:rsidRPr="009452D6" w:rsidRDefault="005F5DE1" w:rsidP="006766D4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5DE1" w:rsidRPr="009452D6" w:rsidRDefault="005F5DE1" w:rsidP="006766D4">
            <w:pPr>
              <w:adjustRightInd w:val="0"/>
              <w:rPr>
                <w:sz w:val="24"/>
                <w:szCs w:val="24"/>
              </w:rPr>
            </w:pPr>
            <w:r w:rsidRPr="009452D6">
              <w:rPr>
                <w:sz w:val="24"/>
                <w:szCs w:val="24"/>
              </w:rPr>
              <w:t>2)Жилой дом(1/3)</w:t>
            </w:r>
          </w:p>
        </w:tc>
        <w:tc>
          <w:tcPr>
            <w:tcW w:w="1275" w:type="dxa"/>
            <w:vAlign w:val="center"/>
          </w:tcPr>
          <w:p w:rsidR="005F5DE1" w:rsidRPr="009452D6" w:rsidRDefault="005F5DE1" w:rsidP="006766D4">
            <w:pPr>
              <w:adjustRightInd w:val="0"/>
              <w:jc w:val="center"/>
              <w:rPr>
                <w:sz w:val="24"/>
                <w:szCs w:val="24"/>
              </w:rPr>
            </w:pPr>
            <w:r w:rsidRPr="009452D6">
              <w:rPr>
                <w:sz w:val="24"/>
                <w:szCs w:val="24"/>
              </w:rPr>
              <w:t>125,6</w:t>
            </w:r>
          </w:p>
        </w:tc>
        <w:tc>
          <w:tcPr>
            <w:tcW w:w="1276" w:type="dxa"/>
            <w:vMerge/>
            <w:vAlign w:val="center"/>
          </w:tcPr>
          <w:p w:rsidR="005F5DE1" w:rsidRPr="009452D6" w:rsidRDefault="005F5DE1" w:rsidP="006766D4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5F5DE1" w:rsidRPr="009452D6" w:rsidRDefault="005F5DE1" w:rsidP="006766D4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5DE1" w:rsidTr="00DF5C0D">
        <w:trPr>
          <w:trHeight w:val="579"/>
        </w:trPr>
        <w:tc>
          <w:tcPr>
            <w:tcW w:w="886" w:type="dxa"/>
            <w:vMerge/>
          </w:tcPr>
          <w:p w:rsidR="005F5DE1" w:rsidRDefault="005F5DE1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F5DE1" w:rsidRPr="00BC0143" w:rsidRDefault="005F5DE1" w:rsidP="00DF5C0D">
            <w:pPr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vMerge/>
            <w:vAlign w:val="center"/>
          </w:tcPr>
          <w:p w:rsidR="005F5DE1" w:rsidRPr="00BC0143" w:rsidRDefault="005F5DE1" w:rsidP="00DF5C0D">
            <w:pPr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5F5DE1" w:rsidRPr="009452D6" w:rsidRDefault="005F5DE1" w:rsidP="005F5DE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F5DE1" w:rsidRPr="009452D6" w:rsidRDefault="005F5DE1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F5DE1" w:rsidRPr="009452D6" w:rsidRDefault="005F5DE1" w:rsidP="00DF5C0D">
            <w:pPr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vAlign w:val="center"/>
          </w:tcPr>
          <w:p w:rsidR="005F5DE1" w:rsidRPr="00BC0143" w:rsidRDefault="005F5DE1" w:rsidP="00DF5C0D">
            <w:pPr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D5888" w:rsidTr="000D5888">
        <w:trPr>
          <w:trHeight w:val="750"/>
        </w:trPr>
        <w:tc>
          <w:tcPr>
            <w:tcW w:w="886" w:type="dxa"/>
            <w:vMerge w:val="restart"/>
          </w:tcPr>
          <w:p w:rsidR="000D5888" w:rsidRPr="006C5A9F" w:rsidRDefault="000D5888" w:rsidP="00DF5C0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60" w:type="dxa"/>
            <w:vMerge w:val="restart"/>
            <w:vAlign w:val="center"/>
          </w:tcPr>
          <w:p w:rsidR="000D5888" w:rsidRPr="00BC0143" w:rsidRDefault="000D5888" w:rsidP="00DF5C0D">
            <w:pPr>
              <w:adjustRightInd w:val="0"/>
              <w:rPr>
                <w:sz w:val="24"/>
                <w:szCs w:val="24"/>
              </w:rPr>
            </w:pPr>
            <w:r w:rsidRPr="00BC0143">
              <w:rPr>
                <w:sz w:val="24"/>
                <w:szCs w:val="24"/>
              </w:rPr>
              <w:t>Попова Елена Владимировна-заведующая детским садом «Светлячок» п. Приаргунск</w:t>
            </w:r>
          </w:p>
          <w:p w:rsidR="000D5888" w:rsidRPr="00BC0143" w:rsidRDefault="000D5888" w:rsidP="00DF5C0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0D5888" w:rsidRPr="00D645F1" w:rsidRDefault="00D645F1" w:rsidP="00DF5C0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400,30</w:t>
            </w:r>
          </w:p>
        </w:tc>
        <w:tc>
          <w:tcPr>
            <w:tcW w:w="1701" w:type="dxa"/>
            <w:vAlign w:val="center"/>
          </w:tcPr>
          <w:p w:rsidR="000D5888" w:rsidRPr="00BC0143" w:rsidRDefault="000D5888" w:rsidP="000D5888">
            <w:pPr>
              <w:pStyle w:val="aa"/>
              <w:numPr>
                <w:ilvl w:val="0"/>
                <w:numId w:val="34"/>
              </w:numPr>
              <w:adjustRightInd w:val="0"/>
              <w:ind w:left="317"/>
              <w:rPr>
                <w:sz w:val="24"/>
                <w:szCs w:val="24"/>
              </w:rPr>
            </w:pPr>
            <w:r w:rsidRPr="00BC0143">
              <w:rPr>
                <w:sz w:val="24"/>
                <w:szCs w:val="24"/>
              </w:rPr>
              <w:t>Земельный участок</w:t>
            </w:r>
            <w:r w:rsidR="00FE635B" w:rsidRPr="00BC0143">
              <w:rPr>
                <w:sz w:val="24"/>
                <w:szCs w:val="24"/>
              </w:rPr>
              <w:t xml:space="preserve"> (общая</w:t>
            </w:r>
            <w:r w:rsidR="00F84DEB">
              <w:rPr>
                <w:sz w:val="24"/>
                <w:szCs w:val="24"/>
              </w:rPr>
              <w:t>1/2</w:t>
            </w:r>
            <w:r w:rsidR="00FE635B" w:rsidRPr="00BC0143">
              <w:rPr>
                <w:sz w:val="24"/>
                <w:szCs w:val="24"/>
              </w:rPr>
              <w:t>)</w:t>
            </w:r>
          </w:p>
          <w:p w:rsidR="000D5888" w:rsidRPr="00BC0143" w:rsidRDefault="000D5888" w:rsidP="000D5888">
            <w:pPr>
              <w:pStyle w:val="aa"/>
              <w:adjustRightInd w:val="0"/>
              <w:ind w:left="317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D5888" w:rsidRPr="00BC0143" w:rsidRDefault="00F84DEB" w:rsidP="00DF5C0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7,0</w:t>
            </w:r>
          </w:p>
        </w:tc>
        <w:tc>
          <w:tcPr>
            <w:tcW w:w="1276" w:type="dxa"/>
            <w:vMerge w:val="restart"/>
            <w:vAlign w:val="center"/>
          </w:tcPr>
          <w:p w:rsidR="000D5888" w:rsidRPr="00BC0143" w:rsidRDefault="00FE635B" w:rsidP="00DF5C0D">
            <w:pPr>
              <w:adjustRightInd w:val="0"/>
              <w:jc w:val="center"/>
              <w:rPr>
                <w:sz w:val="24"/>
                <w:szCs w:val="24"/>
              </w:rPr>
            </w:pPr>
            <w:r w:rsidRPr="00BC0143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vAlign w:val="center"/>
          </w:tcPr>
          <w:p w:rsidR="000D5888" w:rsidRPr="00BC0143" w:rsidRDefault="000D5888" w:rsidP="00DF5C0D">
            <w:pPr>
              <w:adjustRightInd w:val="0"/>
              <w:jc w:val="center"/>
              <w:rPr>
                <w:sz w:val="24"/>
                <w:szCs w:val="24"/>
              </w:rPr>
            </w:pPr>
            <w:r w:rsidRPr="00BC0143">
              <w:rPr>
                <w:sz w:val="24"/>
                <w:szCs w:val="24"/>
              </w:rPr>
              <w:t>-</w:t>
            </w:r>
          </w:p>
        </w:tc>
      </w:tr>
      <w:tr w:rsidR="000D5888" w:rsidTr="004A519A">
        <w:trPr>
          <w:trHeight w:val="615"/>
        </w:trPr>
        <w:tc>
          <w:tcPr>
            <w:tcW w:w="886" w:type="dxa"/>
            <w:vMerge/>
          </w:tcPr>
          <w:p w:rsidR="000D5888" w:rsidRDefault="000D5888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0D5888" w:rsidRPr="00BC0143" w:rsidRDefault="000D5888" w:rsidP="00DF5C0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0D5888" w:rsidRPr="00BC0143" w:rsidRDefault="000D5888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D5888" w:rsidRPr="00BC0143" w:rsidRDefault="00FE635B" w:rsidP="00F84DEB">
            <w:pPr>
              <w:pStyle w:val="aa"/>
              <w:numPr>
                <w:ilvl w:val="0"/>
                <w:numId w:val="34"/>
              </w:numPr>
              <w:adjustRightInd w:val="0"/>
              <w:ind w:left="317"/>
              <w:rPr>
                <w:sz w:val="24"/>
                <w:szCs w:val="24"/>
              </w:rPr>
            </w:pPr>
            <w:r w:rsidRPr="00BC0143">
              <w:rPr>
                <w:sz w:val="24"/>
                <w:szCs w:val="24"/>
              </w:rPr>
              <w:t>Квартира (обща</w:t>
            </w:r>
            <w:r w:rsidR="00F84DEB">
              <w:rPr>
                <w:sz w:val="24"/>
                <w:szCs w:val="24"/>
              </w:rPr>
              <w:t>я 1/2</w:t>
            </w:r>
            <w:r w:rsidRPr="00BC0143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0D5888" w:rsidRPr="00BC0143" w:rsidRDefault="00FE635B" w:rsidP="00DF5C0D">
            <w:pPr>
              <w:adjustRightInd w:val="0"/>
              <w:jc w:val="center"/>
              <w:rPr>
                <w:sz w:val="24"/>
                <w:szCs w:val="24"/>
              </w:rPr>
            </w:pPr>
            <w:r w:rsidRPr="00BC0143">
              <w:rPr>
                <w:sz w:val="24"/>
                <w:szCs w:val="24"/>
              </w:rPr>
              <w:t>80,4</w:t>
            </w:r>
          </w:p>
        </w:tc>
        <w:tc>
          <w:tcPr>
            <w:tcW w:w="1276" w:type="dxa"/>
            <w:vMerge/>
            <w:vAlign w:val="center"/>
          </w:tcPr>
          <w:p w:rsidR="000D5888" w:rsidRPr="00BC0143" w:rsidRDefault="000D5888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0D5888" w:rsidRPr="00BC0143" w:rsidRDefault="000D5888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764CF" w:rsidTr="005A6288">
        <w:trPr>
          <w:trHeight w:val="828"/>
        </w:trPr>
        <w:tc>
          <w:tcPr>
            <w:tcW w:w="886" w:type="dxa"/>
            <w:vMerge/>
          </w:tcPr>
          <w:p w:rsidR="003764CF" w:rsidRDefault="003764CF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3764CF" w:rsidRPr="00BC0143" w:rsidRDefault="003764CF" w:rsidP="004A519A">
            <w:pPr>
              <w:adjustRightInd w:val="0"/>
              <w:rPr>
                <w:sz w:val="24"/>
                <w:szCs w:val="24"/>
              </w:rPr>
            </w:pPr>
            <w:r w:rsidRPr="00BC0143">
              <w:rPr>
                <w:sz w:val="24"/>
                <w:szCs w:val="24"/>
              </w:rPr>
              <w:t xml:space="preserve">Супруг </w:t>
            </w:r>
          </w:p>
          <w:p w:rsidR="003764CF" w:rsidRPr="00BC0143" w:rsidRDefault="003764CF" w:rsidP="00DF5C0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3764CF" w:rsidRPr="00BC0143" w:rsidRDefault="00451B55" w:rsidP="00DF5C0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323,89</w:t>
            </w:r>
          </w:p>
        </w:tc>
        <w:tc>
          <w:tcPr>
            <w:tcW w:w="1701" w:type="dxa"/>
            <w:vAlign w:val="center"/>
          </w:tcPr>
          <w:p w:rsidR="003764CF" w:rsidRPr="00BC0143" w:rsidRDefault="003764CF" w:rsidP="00DF5C0D">
            <w:pPr>
              <w:adjustRightInd w:val="0"/>
              <w:rPr>
                <w:sz w:val="24"/>
                <w:szCs w:val="24"/>
              </w:rPr>
            </w:pPr>
            <w:r w:rsidRPr="00BC0143">
              <w:rPr>
                <w:sz w:val="24"/>
                <w:szCs w:val="24"/>
              </w:rPr>
              <w:t>1)земельный участок(общая)</w:t>
            </w:r>
          </w:p>
        </w:tc>
        <w:tc>
          <w:tcPr>
            <w:tcW w:w="1275" w:type="dxa"/>
            <w:vAlign w:val="center"/>
          </w:tcPr>
          <w:p w:rsidR="003764CF" w:rsidRPr="00BC0143" w:rsidRDefault="00C400E3" w:rsidP="00DF5C0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7,0</w:t>
            </w:r>
          </w:p>
          <w:p w:rsidR="003764CF" w:rsidRPr="00BC0143" w:rsidRDefault="003764CF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764CF" w:rsidRPr="00BC0143" w:rsidRDefault="003764CF" w:rsidP="00DF5C0D">
            <w:pPr>
              <w:adjustRightInd w:val="0"/>
              <w:jc w:val="center"/>
              <w:rPr>
                <w:sz w:val="24"/>
                <w:szCs w:val="24"/>
              </w:rPr>
            </w:pPr>
            <w:r w:rsidRPr="00BC0143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vAlign w:val="center"/>
          </w:tcPr>
          <w:p w:rsidR="003764CF" w:rsidRPr="00C400E3" w:rsidRDefault="00C400E3" w:rsidP="00C400E3">
            <w:pPr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иссан </w:t>
            </w:r>
            <w:r>
              <w:rPr>
                <w:sz w:val="24"/>
                <w:szCs w:val="24"/>
                <w:lang w:val="en-US"/>
              </w:rPr>
              <w:t>NV200 VANEHTTE</w:t>
            </w:r>
          </w:p>
        </w:tc>
      </w:tr>
      <w:tr w:rsidR="003764CF" w:rsidTr="004A519A">
        <w:trPr>
          <w:trHeight w:val="285"/>
        </w:trPr>
        <w:tc>
          <w:tcPr>
            <w:tcW w:w="886" w:type="dxa"/>
            <w:vMerge/>
          </w:tcPr>
          <w:p w:rsidR="003764CF" w:rsidRDefault="003764CF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764CF" w:rsidRPr="00BC0143" w:rsidRDefault="003764CF" w:rsidP="004A519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3764CF" w:rsidRPr="00BC0143" w:rsidRDefault="003764CF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764CF" w:rsidRPr="00BC0143" w:rsidRDefault="003764CF" w:rsidP="004A519A">
            <w:pPr>
              <w:adjustRightInd w:val="0"/>
              <w:rPr>
                <w:sz w:val="24"/>
                <w:szCs w:val="24"/>
              </w:rPr>
            </w:pPr>
            <w:r w:rsidRPr="00BC0143">
              <w:rPr>
                <w:sz w:val="24"/>
                <w:szCs w:val="24"/>
              </w:rPr>
              <w:t xml:space="preserve">2)квартира </w:t>
            </w:r>
            <w:r w:rsidRPr="00BC0143">
              <w:rPr>
                <w:sz w:val="24"/>
                <w:szCs w:val="24"/>
              </w:rPr>
              <w:lastRenderedPageBreak/>
              <w:t>(общая)</w:t>
            </w:r>
          </w:p>
        </w:tc>
        <w:tc>
          <w:tcPr>
            <w:tcW w:w="1275" w:type="dxa"/>
            <w:vAlign w:val="center"/>
          </w:tcPr>
          <w:p w:rsidR="003764CF" w:rsidRPr="00BC0143" w:rsidRDefault="003764CF" w:rsidP="00DF5C0D">
            <w:pPr>
              <w:adjustRightInd w:val="0"/>
              <w:jc w:val="center"/>
              <w:rPr>
                <w:sz w:val="24"/>
                <w:szCs w:val="24"/>
              </w:rPr>
            </w:pPr>
            <w:r w:rsidRPr="00BC0143">
              <w:rPr>
                <w:sz w:val="24"/>
                <w:szCs w:val="24"/>
              </w:rPr>
              <w:lastRenderedPageBreak/>
              <w:t>80,4</w:t>
            </w:r>
          </w:p>
        </w:tc>
        <w:tc>
          <w:tcPr>
            <w:tcW w:w="1276" w:type="dxa"/>
            <w:vMerge/>
            <w:vAlign w:val="center"/>
          </w:tcPr>
          <w:p w:rsidR="003764CF" w:rsidRPr="00BC0143" w:rsidRDefault="003764CF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3764CF" w:rsidRPr="00BC0143" w:rsidRDefault="003764CF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A519A" w:rsidTr="002E556A">
        <w:trPr>
          <w:trHeight w:val="135"/>
        </w:trPr>
        <w:tc>
          <w:tcPr>
            <w:tcW w:w="886" w:type="dxa"/>
            <w:vMerge/>
          </w:tcPr>
          <w:p w:rsidR="004A519A" w:rsidRDefault="004A519A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A519A" w:rsidRPr="00BC0143" w:rsidRDefault="00FE635B" w:rsidP="00DF5C0D">
            <w:pPr>
              <w:adjustRightInd w:val="0"/>
              <w:rPr>
                <w:sz w:val="24"/>
                <w:szCs w:val="24"/>
              </w:rPr>
            </w:pPr>
            <w:r w:rsidRPr="00BC0143">
              <w:rPr>
                <w:sz w:val="24"/>
                <w:szCs w:val="24"/>
              </w:rPr>
              <w:t xml:space="preserve">Дочь </w:t>
            </w:r>
          </w:p>
        </w:tc>
        <w:tc>
          <w:tcPr>
            <w:tcW w:w="3686" w:type="dxa"/>
            <w:vAlign w:val="center"/>
          </w:tcPr>
          <w:p w:rsidR="004A519A" w:rsidRPr="00BC0143" w:rsidRDefault="00451B55" w:rsidP="00DF5C0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7,27</w:t>
            </w:r>
          </w:p>
        </w:tc>
        <w:tc>
          <w:tcPr>
            <w:tcW w:w="1701" w:type="dxa"/>
            <w:vAlign w:val="center"/>
          </w:tcPr>
          <w:p w:rsidR="004A519A" w:rsidRPr="00BC0143" w:rsidRDefault="00FE635B" w:rsidP="00DF5C0D">
            <w:pPr>
              <w:adjustRightInd w:val="0"/>
              <w:rPr>
                <w:sz w:val="24"/>
                <w:szCs w:val="24"/>
              </w:rPr>
            </w:pPr>
            <w:r w:rsidRPr="00BC014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4A519A" w:rsidRPr="00BC0143" w:rsidRDefault="00FE635B" w:rsidP="00DF5C0D">
            <w:pPr>
              <w:adjustRightInd w:val="0"/>
              <w:jc w:val="center"/>
              <w:rPr>
                <w:sz w:val="24"/>
                <w:szCs w:val="24"/>
              </w:rPr>
            </w:pPr>
            <w:r w:rsidRPr="00BC014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A519A" w:rsidRPr="00BC0143" w:rsidRDefault="00FE635B" w:rsidP="00DF5C0D">
            <w:pPr>
              <w:adjustRightInd w:val="0"/>
              <w:jc w:val="center"/>
              <w:rPr>
                <w:sz w:val="24"/>
                <w:szCs w:val="24"/>
              </w:rPr>
            </w:pPr>
            <w:r w:rsidRPr="00BC0143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4A519A" w:rsidRPr="00BC0143" w:rsidRDefault="00FE635B" w:rsidP="00DF5C0D">
            <w:pPr>
              <w:adjustRightInd w:val="0"/>
              <w:jc w:val="center"/>
              <w:rPr>
                <w:sz w:val="24"/>
                <w:szCs w:val="24"/>
              </w:rPr>
            </w:pPr>
            <w:r w:rsidRPr="00BC0143">
              <w:rPr>
                <w:sz w:val="24"/>
                <w:szCs w:val="24"/>
              </w:rPr>
              <w:t>-</w:t>
            </w:r>
          </w:p>
        </w:tc>
      </w:tr>
      <w:tr w:rsidR="00DF5C0D" w:rsidTr="006845DA">
        <w:trPr>
          <w:trHeight w:val="600"/>
        </w:trPr>
        <w:tc>
          <w:tcPr>
            <w:tcW w:w="886" w:type="dxa"/>
          </w:tcPr>
          <w:p w:rsidR="00DF5C0D" w:rsidRPr="006C5A9F" w:rsidRDefault="00DF5C0D" w:rsidP="00DF5C0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60" w:type="dxa"/>
            <w:vAlign w:val="center"/>
          </w:tcPr>
          <w:p w:rsidR="00DF5C0D" w:rsidRPr="000131D9" w:rsidRDefault="00DF5C0D" w:rsidP="00DF5C0D">
            <w:pPr>
              <w:adjustRightInd w:val="0"/>
              <w:rPr>
                <w:sz w:val="24"/>
                <w:szCs w:val="24"/>
              </w:rPr>
            </w:pPr>
            <w:r w:rsidRPr="000131D9">
              <w:rPr>
                <w:sz w:val="24"/>
                <w:szCs w:val="24"/>
              </w:rPr>
              <w:t>Пахатинская</w:t>
            </w:r>
            <w:r w:rsidR="00A914C6" w:rsidRPr="000131D9">
              <w:rPr>
                <w:sz w:val="24"/>
                <w:szCs w:val="24"/>
              </w:rPr>
              <w:t xml:space="preserve"> Ольга Евгеньевна</w:t>
            </w:r>
            <w:r w:rsidRPr="000131D9">
              <w:rPr>
                <w:sz w:val="24"/>
                <w:szCs w:val="24"/>
              </w:rPr>
              <w:t xml:space="preserve"> -заведующая детским садом «Тополек» с. Новоцурухайтуй</w:t>
            </w:r>
          </w:p>
        </w:tc>
        <w:tc>
          <w:tcPr>
            <w:tcW w:w="3686" w:type="dxa"/>
            <w:vAlign w:val="center"/>
          </w:tcPr>
          <w:p w:rsidR="00DF5C0D" w:rsidRPr="000131D9" w:rsidRDefault="000131D9" w:rsidP="00DF5C0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263,00</w:t>
            </w:r>
          </w:p>
        </w:tc>
        <w:tc>
          <w:tcPr>
            <w:tcW w:w="1701" w:type="dxa"/>
            <w:vAlign w:val="center"/>
          </w:tcPr>
          <w:p w:rsidR="00DF5C0D" w:rsidRPr="000131D9" w:rsidRDefault="000131D9" w:rsidP="00DF5C0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  <w:vAlign w:val="center"/>
          </w:tcPr>
          <w:p w:rsidR="00DF5C0D" w:rsidRPr="000131D9" w:rsidRDefault="000131D9" w:rsidP="00DF5C0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</w:t>
            </w:r>
          </w:p>
        </w:tc>
        <w:tc>
          <w:tcPr>
            <w:tcW w:w="1276" w:type="dxa"/>
            <w:vAlign w:val="center"/>
          </w:tcPr>
          <w:p w:rsidR="00DF5C0D" w:rsidRPr="000131D9" w:rsidRDefault="000131D9" w:rsidP="000131D9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552" w:type="dxa"/>
            <w:vAlign w:val="center"/>
          </w:tcPr>
          <w:p w:rsidR="00DF5C0D" w:rsidRPr="000131D9" w:rsidRDefault="00DF5C0D" w:rsidP="00DF5C0D">
            <w:pPr>
              <w:adjustRightInd w:val="0"/>
              <w:jc w:val="center"/>
              <w:rPr>
                <w:sz w:val="24"/>
                <w:szCs w:val="24"/>
              </w:rPr>
            </w:pPr>
            <w:r w:rsidRPr="000131D9">
              <w:rPr>
                <w:sz w:val="24"/>
                <w:szCs w:val="24"/>
              </w:rPr>
              <w:t>__</w:t>
            </w:r>
          </w:p>
        </w:tc>
      </w:tr>
      <w:tr w:rsidR="00DF5C0D" w:rsidTr="00123E11">
        <w:trPr>
          <w:trHeight w:val="1154"/>
        </w:trPr>
        <w:tc>
          <w:tcPr>
            <w:tcW w:w="886" w:type="dxa"/>
            <w:vMerge w:val="restart"/>
          </w:tcPr>
          <w:p w:rsidR="00DF5C0D" w:rsidRPr="006C5A9F" w:rsidRDefault="00DF5C0D" w:rsidP="00DF5C0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260" w:type="dxa"/>
            <w:vAlign w:val="center"/>
          </w:tcPr>
          <w:p w:rsidR="00DF5C0D" w:rsidRPr="00324D31" w:rsidRDefault="00DF5C0D" w:rsidP="00DF5C0D">
            <w:pPr>
              <w:adjustRightInd w:val="0"/>
              <w:rPr>
                <w:sz w:val="24"/>
                <w:szCs w:val="24"/>
              </w:rPr>
            </w:pPr>
            <w:r w:rsidRPr="00324D31">
              <w:rPr>
                <w:sz w:val="24"/>
                <w:szCs w:val="24"/>
              </w:rPr>
              <w:t>Будаева Наталья Анатольевна-заведующая детским садом п. Досатуй</w:t>
            </w:r>
          </w:p>
        </w:tc>
        <w:tc>
          <w:tcPr>
            <w:tcW w:w="3686" w:type="dxa"/>
            <w:vAlign w:val="center"/>
          </w:tcPr>
          <w:p w:rsidR="00DF5C0D" w:rsidRPr="00324D31" w:rsidRDefault="00324D31" w:rsidP="00DF5C0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800,00</w:t>
            </w:r>
          </w:p>
        </w:tc>
        <w:tc>
          <w:tcPr>
            <w:tcW w:w="1701" w:type="dxa"/>
            <w:vAlign w:val="center"/>
          </w:tcPr>
          <w:p w:rsidR="00DF5C0D" w:rsidRPr="00324D31" w:rsidRDefault="00DF5C0D" w:rsidP="00DF5C0D">
            <w:pPr>
              <w:adjustRightInd w:val="0"/>
              <w:rPr>
                <w:sz w:val="24"/>
                <w:szCs w:val="24"/>
              </w:rPr>
            </w:pPr>
            <w:r w:rsidRPr="00324D31">
              <w:rPr>
                <w:sz w:val="24"/>
                <w:szCs w:val="24"/>
              </w:rPr>
              <w:t xml:space="preserve">1)Земельный участок </w:t>
            </w:r>
          </w:p>
          <w:p w:rsidR="00DF5C0D" w:rsidRPr="00324D31" w:rsidRDefault="00DF5C0D" w:rsidP="00DF5C0D">
            <w:pPr>
              <w:adjustRightInd w:val="0"/>
              <w:rPr>
                <w:sz w:val="24"/>
                <w:szCs w:val="24"/>
              </w:rPr>
            </w:pPr>
            <w:r w:rsidRPr="00324D31">
              <w:rPr>
                <w:sz w:val="24"/>
                <w:szCs w:val="24"/>
              </w:rPr>
              <w:t>2) жилой дом (1/4 доля)</w:t>
            </w:r>
          </w:p>
        </w:tc>
        <w:tc>
          <w:tcPr>
            <w:tcW w:w="1275" w:type="dxa"/>
            <w:vAlign w:val="center"/>
          </w:tcPr>
          <w:p w:rsidR="00DF5C0D" w:rsidRPr="00324D31" w:rsidRDefault="00DF5C0D" w:rsidP="00DF5C0D">
            <w:pPr>
              <w:adjustRightInd w:val="0"/>
              <w:jc w:val="center"/>
              <w:rPr>
                <w:sz w:val="24"/>
                <w:szCs w:val="24"/>
              </w:rPr>
            </w:pPr>
            <w:r w:rsidRPr="00324D31">
              <w:rPr>
                <w:sz w:val="24"/>
                <w:szCs w:val="24"/>
              </w:rPr>
              <w:t xml:space="preserve">3000 </w:t>
            </w:r>
          </w:p>
          <w:p w:rsidR="00DF5C0D" w:rsidRPr="00324D31" w:rsidRDefault="00DF5C0D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DF5C0D" w:rsidRPr="00324D31" w:rsidRDefault="00DF5C0D" w:rsidP="00324D31">
            <w:pPr>
              <w:adjustRightInd w:val="0"/>
              <w:jc w:val="center"/>
              <w:rPr>
                <w:sz w:val="24"/>
                <w:szCs w:val="24"/>
              </w:rPr>
            </w:pPr>
            <w:r w:rsidRPr="00324D31">
              <w:rPr>
                <w:sz w:val="24"/>
                <w:szCs w:val="24"/>
              </w:rPr>
              <w:t>1</w:t>
            </w:r>
            <w:r w:rsidR="00324D31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DF5C0D" w:rsidRPr="00324D31" w:rsidRDefault="00324D31" w:rsidP="00324D3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552" w:type="dxa"/>
            <w:vAlign w:val="center"/>
          </w:tcPr>
          <w:p w:rsidR="00DF5C0D" w:rsidRPr="00324D31" w:rsidRDefault="00DF5C0D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F5C0D" w:rsidTr="006845DA">
        <w:trPr>
          <w:trHeight w:val="207"/>
        </w:trPr>
        <w:tc>
          <w:tcPr>
            <w:tcW w:w="886" w:type="dxa"/>
            <w:vMerge/>
          </w:tcPr>
          <w:p w:rsidR="00DF5C0D" w:rsidRDefault="00DF5C0D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F5C0D" w:rsidRPr="00324D31" w:rsidRDefault="00DF5C0D" w:rsidP="00DF5C0D">
            <w:pPr>
              <w:adjustRightInd w:val="0"/>
              <w:rPr>
                <w:sz w:val="24"/>
                <w:szCs w:val="24"/>
              </w:rPr>
            </w:pPr>
            <w:r w:rsidRPr="00324D31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3686" w:type="dxa"/>
            <w:vAlign w:val="center"/>
          </w:tcPr>
          <w:p w:rsidR="00DF5C0D" w:rsidRPr="00324D31" w:rsidRDefault="009F103A" w:rsidP="00DF5C0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240,00</w:t>
            </w:r>
          </w:p>
        </w:tc>
        <w:tc>
          <w:tcPr>
            <w:tcW w:w="1701" w:type="dxa"/>
            <w:vAlign w:val="center"/>
          </w:tcPr>
          <w:p w:rsidR="00DF5C0D" w:rsidRPr="00324D31" w:rsidRDefault="00DF5C0D" w:rsidP="00DF5C0D">
            <w:pPr>
              <w:adjustRightInd w:val="0"/>
              <w:rPr>
                <w:sz w:val="24"/>
                <w:szCs w:val="24"/>
              </w:rPr>
            </w:pPr>
            <w:r w:rsidRPr="00324D31">
              <w:rPr>
                <w:sz w:val="24"/>
                <w:szCs w:val="24"/>
              </w:rPr>
              <w:t>жилой дом (1/4 доля)</w:t>
            </w:r>
          </w:p>
        </w:tc>
        <w:tc>
          <w:tcPr>
            <w:tcW w:w="1275" w:type="dxa"/>
            <w:vAlign w:val="center"/>
          </w:tcPr>
          <w:p w:rsidR="00DF5C0D" w:rsidRPr="00324D31" w:rsidRDefault="00DF5C0D" w:rsidP="00B32E02">
            <w:pPr>
              <w:adjustRightInd w:val="0"/>
              <w:jc w:val="center"/>
              <w:rPr>
                <w:sz w:val="24"/>
                <w:szCs w:val="24"/>
              </w:rPr>
            </w:pPr>
            <w:r w:rsidRPr="00324D31">
              <w:rPr>
                <w:sz w:val="24"/>
                <w:szCs w:val="24"/>
              </w:rPr>
              <w:t>1</w:t>
            </w:r>
            <w:r w:rsidR="00B32E02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DF5C0D" w:rsidRPr="00324D31" w:rsidRDefault="00DF5C0D" w:rsidP="00DF5C0D">
            <w:pPr>
              <w:adjustRightInd w:val="0"/>
              <w:jc w:val="center"/>
              <w:rPr>
                <w:sz w:val="24"/>
                <w:szCs w:val="24"/>
              </w:rPr>
            </w:pPr>
            <w:r w:rsidRPr="00324D31">
              <w:rPr>
                <w:sz w:val="24"/>
                <w:szCs w:val="24"/>
              </w:rPr>
              <w:t>__</w:t>
            </w:r>
          </w:p>
        </w:tc>
        <w:tc>
          <w:tcPr>
            <w:tcW w:w="2552" w:type="dxa"/>
            <w:vAlign w:val="center"/>
          </w:tcPr>
          <w:p w:rsidR="00DF5C0D" w:rsidRPr="00324D31" w:rsidRDefault="00DF5C0D" w:rsidP="00DF5C0D">
            <w:pPr>
              <w:adjustRightInd w:val="0"/>
              <w:jc w:val="center"/>
              <w:rPr>
                <w:sz w:val="24"/>
                <w:szCs w:val="24"/>
              </w:rPr>
            </w:pPr>
            <w:r w:rsidRPr="00324D31">
              <w:rPr>
                <w:sz w:val="24"/>
                <w:szCs w:val="24"/>
              </w:rPr>
              <w:t>ВАЗ 2</w:t>
            </w:r>
            <w:r w:rsidR="009F103A">
              <w:rPr>
                <w:sz w:val="24"/>
                <w:szCs w:val="24"/>
              </w:rPr>
              <w:t>1</w:t>
            </w:r>
            <w:r w:rsidRPr="00324D31">
              <w:rPr>
                <w:sz w:val="24"/>
                <w:szCs w:val="24"/>
              </w:rPr>
              <w:t>13</w:t>
            </w:r>
            <w:r w:rsidR="009F103A">
              <w:rPr>
                <w:sz w:val="24"/>
                <w:szCs w:val="24"/>
              </w:rPr>
              <w:t xml:space="preserve"> Нива,1997</w:t>
            </w:r>
          </w:p>
        </w:tc>
      </w:tr>
      <w:tr w:rsidR="00DF5C0D" w:rsidTr="006845DA">
        <w:trPr>
          <w:trHeight w:val="207"/>
        </w:trPr>
        <w:tc>
          <w:tcPr>
            <w:tcW w:w="886" w:type="dxa"/>
          </w:tcPr>
          <w:p w:rsidR="00DF5C0D" w:rsidRDefault="00DF5C0D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F5C0D" w:rsidRPr="00324D31" w:rsidRDefault="00DF5C0D" w:rsidP="00DF5C0D">
            <w:pPr>
              <w:adjustRightInd w:val="0"/>
              <w:rPr>
                <w:sz w:val="24"/>
                <w:szCs w:val="24"/>
              </w:rPr>
            </w:pPr>
            <w:r w:rsidRPr="00324D31">
              <w:rPr>
                <w:sz w:val="24"/>
                <w:szCs w:val="24"/>
              </w:rPr>
              <w:t>дочь</w:t>
            </w:r>
          </w:p>
        </w:tc>
        <w:tc>
          <w:tcPr>
            <w:tcW w:w="3686" w:type="dxa"/>
            <w:vAlign w:val="center"/>
          </w:tcPr>
          <w:p w:rsidR="00DF5C0D" w:rsidRPr="00324D31" w:rsidRDefault="0028371A" w:rsidP="00DF5C0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0,00</w:t>
            </w:r>
          </w:p>
        </w:tc>
        <w:tc>
          <w:tcPr>
            <w:tcW w:w="1701" w:type="dxa"/>
            <w:vAlign w:val="center"/>
          </w:tcPr>
          <w:p w:rsidR="00DF5C0D" w:rsidRPr="00324D31" w:rsidRDefault="00DF5C0D" w:rsidP="00DF5C0D">
            <w:pPr>
              <w:adjustRightInd w:val="0"/>
              <w:rPr>
                <w:sz w:val="24"/>
                <w:szCs w:val="24"/>
              </w:rPr>
            </w:pPr>
            <w:r w:rsidRPr="00324D31">
              <w:rPr>
                <w:sz w:val="24"/>
                <w:szCs w:val="24"/>
              </w:rPr>
              <w:t>жилой дом (1/4 доля)</w:t>
            </w:r>
          </w:p>
        </w:tc>
        <w:tc>
          <w:tcPr>
            <w:tcW w:w="1275" w:type="dxa"/>
            <w:vAlign w:val="center"/>
          </w:tcPr>
          <w:p w:rsidR="00DF5C0D" w:rsidRPr="00324D31" w:rsidRDefault="00B32E02" w:rsidP="00DF5C0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vAlign w:val="center"/>
          </w:tcPr>
          <w:p w:rsidR="00DF5C0D" w:rsidRPr="00324D31" w:rsidRDefault="00DF5C0D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F5C0D" w:rsidRPr="00324D31" w:rsidRDefault="00DF5C0D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F5C0D" w:rsidTr="006845DA">
        <w:trPr>
          <w:trHeight w:val="207"/>
        </w:trPr>
        <w:tc>
          <w:tcPr>
            <w:tcW w:w="886" w:type="dxa"/>
          </w:tcPr>
          <w:p w:rsidR="00DF5C0D" w:rsidRDefault="00DF5C0D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F5C0D" w:rsidRPr="00324D31" w:rsidRDefault="00DF5C0D" w:rsidP="00DF5C0D">
            <w:pPr>
              <w:adjustRightInd w:val="0"/>
              <w:rPr>
                <w:sz w:val="24"/>
                <w:szCs w:val="24"/>
              </w:rPr>
            </w:pPr>
            <w:r w:rsidRPr="00324D31">
              <w:rPr>
                <w:sz w:val="24"/>
                <w:szCs w:val="24"/>
              </w:rPr>
              <w:t>сын</w:t>
            </w:r>
          </w:p>
        </w:tc>
        <w:tc>
          <w:tcPr>
            <w:tcW w:w="3686" w:type="dxa"/>
            <w:vAlign w:val="center"/>
          </w:tcPr>
          <w:p w:rsidR="00DF5C0D" w:rsidRPr="00324D31" w:rsidRDefault="00DF5C0D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5C0D" w:rsidRPr="00324D31" w:rsidRDefault="00DF5C0D" w:rsidP="00DF5C0D">
            <w:pPr>
              <w:adjustRightInd w:val="0"/>
              <w:rPr>
                <w:sz w:val="24"/>
                <w:szCs w:val="24"/>
              </w:rPr>
            </w:pPr>
            <w:r w:rsidRPr="00324D31">
              <w:rPr>
                <w:sz w:val="24"/>
                <w:szCs w:val="24"/>
              </w:rPr>
              <w:t>жилой дом (1/4 доля)</w:t>
            </w:r>
          </w:p>
        </w:tc>
        <w:tc>
          <w:tcPr>
            <w:tcW w:w="1275" w:type="dxa"/>
            <w:vAlign w:val="center"/>
          </w:tcPr>
          <w:p w:rsidR="00DF5C0D" w:rsidRPr="00324D31" w:rsidRDefault="00B32E02" w:rsidP="00DF5C0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vAlign w:val="center"/>
          </w:tcPr>
          <w:p w:rsidR="00DF5C0D" w:rsidRPr="00324D31" w:rsidRDefault="00DF5C0D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F5C0D" w:rsidRPr="00324D31" w:rsidRDefault="00DF5C0D" w:rsidP="00DF5C0D">
            <w:pPr>
              <w:adjustRightInd w:val="0"/>
              <w:jc w:val="center"/>
              <w:rPr>
                <w:sz w:val="24"/>
                <w:szCs w:val="24"/>
              </w:rPr>
            </w:pPr>
            <w:r w:rsidRPr="00324D31">
              <w:rPr>
                <w:sz w:val="24"/>
                <w:szCs w:val="24"/>
              </w:rPr>
              <w:t>ё</w:t>
            </w:r>
          </w:p>
        </w:tc>
      </w:tr>
      <w:tr w:rsidR="00287BD3" w:rsidRPr="00D90E7A" w:rsidTr="009612A4">
        <w:trPr>
          <w:trHeight w:val="1170"/>
        </w:trPr>
        <w:tc>
          <w:tcPr>
            <w:tcW w:w="886" w:type="dxa"/>
            <w:vMerge w:val="restart"/>
          </w:tcPr>
          <w:p w:rsidR="00287BD3" w:rsidRPr="00DC43BD" w:rsidRDefault="00287BD3" w:rsidP="00DF5C0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260" w:type="dxa"/>
            <w:vAlign w:val="center"/>
          </w:tcPr>
          <w:p w:rsidR="00287BD3" w:rsidRDefault="00287BD3" w:rsidP="00DF5C0D">
            <w:pPr>
              <w:adjustRightInd w:val="0"/>
              <w:rPr>
                <w:sz w:val="24"/>
                <w:szCs w:val="24"/>
              </w:rPr>
            </w:pPr>
            <w:r w:rsidRPr="009612A4">
              <w:rPr>
                <w:sz w:val="24"/>
                <w:szCs w:val="24"/>
              </w:rPr>
              <w:t>Молокова Елена Леонидовна-заведующая детским садом «Малышок» п. Кличка</w:t>
            </w:r>
          </w:p>
          <w:p w:rsidR="00287BD3" w:rsidRPr="009612A4" w:rsidRDefault="00287BD3" w:rsidP="00DF5C0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87BD3" w:rsidRPr="009612A4" w:rsidRDefault="00287BD3" w:rsidP="00DF5C0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659,00</w:t>
            </w:r>
          </w:p>
        </w:tc>
        <w:tc>
          <w:tcPr>
            <w:tcW w:w="1701" w:type="dxa"/>
            <w:vAlign w:val="center"/>
          </w:tcPr>
          <w:p w:rsidR="00287BD3" w:rsidRPr="009612A4" w:rsidRDefault="00287BD3" w:rsidP="00DF5C0D">
            <w:pPr>
              <w:adjustRightInd w:val="0"/>
              <w:rPr>
                <w:sz w:val="24"/>
                <w:szCs w:val="24"/>
              </w:rPr>
            </w:pPr>
            <w:r w:rsidRPr="009612A4">
              <w:rPr>
                <w:sz w:val="24"/>
                <w:szCs w:val="24"/>
              </w:rPr>
              <w:t xml:space="preserve">       __</w:t>
            </w:r>
          </w:p>
        </w:tc>
        <w:tc>
          <w:tcPr>
            <w:tcW w:w="1275" w:type="dxa"/>
            <w:vAlign w:val="center"/>
          </w:tcPr>
          <w:p w:rsidR="00287BD3" w:rsidRPr="009612A4" w:rsidRDefault="00287BD3" w:rsidP="00DF5C0D">
            <w:pPr>
              <w:adjustRightInd w:val="0"/>
              <w:jc w:val="center"/>
              <w:rPr>
                <w:sz w:val="24"/>
                <w:szCs w:val="24"/>
              </w:rPr>
            </w:pPr>
            <w:r w:rsidRPr="009612A4">
              <w:rPr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287BD3" w:rsidRPr="009612A4" w:rsidRDefault="00287BD3" w:rsidP="00DF5C0D">
            <w:pPr>
              <w:adjustRightInd w:val="0"/>
              <w:jc w:val="center"/>
              <w:rPr>
                <w:sz w:val="24"/>
                <w:szCs w:val="24"/>
              </w:rPr>
            </w:pPr>
            <w:r w:rsidRPr="009612A4">
              <w:rPr>
                <w:sz w:val="24"/>
                <w:szCs w:val="24"/>
              </w:rPr>
              <w:t>__</w:t>
            </w:r>
          </w:p>
        </w:tc>
        <w:tc>
          <w:tcPr>
            <w:tcW w:w="2552" w:type="dxa"/>
            <w:vAlign w:val="center"/>
          </w:tcPr>
          <w:p w:rsidR="00287BD3" w:rsidRPr="009612A4" w:rsidRDefault="00287BD3" w:rsidP="00DF5C0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зуки </w:t>
            </w:r>
            <w:r>
              <w:rPr>
                <w:sz w:val="24"/>
                <w:szCs w:val="24"/>
                <w:lang w:val="en-US"/>
              </w:rPr>
              <w:t>KEI</w:t>
            </w:r>
            <w:r>
              <w:rPr>
                <w:sz w:val="24"/>
                <w:szCs w:val="24"/>
              </w:rPr>
              <w:t>,2003г</w:t>
            </w:r>
          </w:p>
        </w:tc>
      </w:tr>
      <w:tr w:rsidR="00287BD3" w:rsidRPr="00D90E7A" w:rsidTr="00287BD3">
        <w:trPr>
          <w:trHeight w:val="465"/>
        </w:trPr>
        <w:tc>
          <w:tcPr>
            <w:tcW w:w="886" w:type="dxa"/>
            <w:vMerge/>
          </w:tcPr>
          <w:p w:rsidR="00287BD3" w:rsidRDefault="00287BD3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87BD3" w:rsidRDefault="00287BD3" w:rsidP="009612A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  <w:p w:rsidR="00287BD3" w:rsidRPr="009612A4" w:rsidRDefault="00287BD3" w:rsidP="00DF5C0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87BD3" w:rsidRDefault="00287BD3" w:rsidP="00DF5C0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582,00</w:t>
            </w:r>
          </w:p>
          <w:p w:rsidR="00287BD3" w:rsidRDefault="00287BD3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7BD3" w:rsidRPr="009612A4" w:rsidRDefault="00287BD3" w:rsidP="00DF5C0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7BD3" w:rsidRPr="009612A4" w:rsidRDefault="00287BD3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7BD3" w:rsidRPr="009612A4" w:rsidRDefault="00287BD3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87BD3" w:rsidRDefault="00287BD3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87BD3" w:rsidRPr="00D90E7A" w:rsidTr="006845DA">
        <w:trPr>
          <w:trHeight w:val="270"/>
        </w:trPr>
        <w:tc>
          <w:tcPr>
            <w:tcW w:w="886" w:type="dxa"/>
            <w:vMerge/>
          </w:tcPr>
          <w:p w:rsidR="00287BD3" w:rsidRDefault="00287BD3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87BD3" w:rsidRDefault="00287BD3" w:rsidP="00DF5C0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3686" w:type="dxa"/>
            <w:vAlign w:val="center"/>
          </w:tcPr>
          <w:p w:rsidR="00287BD3" w:rsidRDefault="00287BD3" w:rsidP="00DF5C0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0,00</w:t>
            </w:r>
          </w:p>
        </w:tc>
        <w:tc>
          <w:tcPr>
            <w:tcW w:w="1701" w:type="dxa"/>
            <w:vAlign w:val="center"/>
          </w:tcPr>
          <w:p w:rsidR="00287BD3" w:rsidRPr="009612A4" w:rsidRDefault="00287BD3" w:rsidP="00DF5C0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7BD3" w:rsidRPr="009612A4" w:rsidRDefault="00287BD3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7BD3" w:rsidRPr="009612A4" w:rsidRDefault="00287BD3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87BD3" w:rsidRDefault="00287BD3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131D9" w:rsidTr="00B92AFE">
        <w:trPr>
          <w:trHeight w:val="1336"/>
        </w:trPr>
        <w:tc>
          <w:tcPr>
            <w:tcW w:w="886" w:type="dxa"/>
            <w:vMerge w:val="restart"/>
          </w:tcPr>
          <w:p w:rsidR="000131D9" w:rsidRPr="006C5A9F" w:rsidRDefault="000131D9" w:rsidP="00DF5C0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260" w:type="dxa"/>
            <w:vAlign w:val="center"/>
          </w:tcPr>
          <w:p w:rsidR="000131D9" w:rsidRPr="009B1B06" w:rsidRDefault="000131D9" w:rsidP="00DF5C0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зловцева Наталья Сергеевна </w:t>
            </w:r>
            <w:r w:rsidRPr="009B1B06">
              <w:rPr>
                <w:sz w:val="24"/>
                <w:szCs w:val="24"/>
              </w:rPr>
              <w:t>-заведующая детским садом «Колосок»п. Пограничный</w:t>
            </w:r>
          </w:p>
        </w:tc>
        <w:tc>
          <w:tcPr>
            <w:tcW w:w="3686" w:type="dxa"/>
            <w:vAlign w:val="center"/>
          </w:tcPr>
          <w:p w:rsidR="000131D9" w:rsidRPr="009B1B06" w:rsidRDefault="000131D9" w:rsidP="00DF5C0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000,00</w:t>
            </w:r>
          </w:p>
        </w:tc>
        <w:tc>
          <w:tcPr>
            <w:tcW w:w="1701" w:type="dxa"/>
            <w:vAlign w:val="center"/>
          </w:tcPr>
          <w:p w:rsidR="000131D9" w:rsidRPr="009B1B06" w:rsidRDefault="000131D9" w:rsidP="00DF5C0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131D9" w:rsidRPr="009B1B06" w:rsidRDefault="000131D9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131D9" w:rsidRPr="00BC0143" w:rsidRDefault="000131D9" w:rsidP="00DF5C0D">
            <w:pPr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0131D9" w:rsidRPr="00BC0143" w:rsidRDefault="000131D9" w:rsidP="00DF5C0D">
            <w:pPr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31D9" w:rsidTr="006845DA">
        <w:trPr>
          <w:trHeight w:val="315"/>
        </w:trPr>
        <w:tc>
          <w:tcPr>
            <w:tcW w:w="886" w:type="dxa"/>
            <w:vMerge/>
          </w:tcPr>
          <w:p w:rsidR="000131D9" w:rsidRDefault="000131D9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131D9" w:rsidRPr="009B1B06" w:rsidRDefault="000131D9" w:rsidP="00DF5C0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чь </w:t>
            </w:r>
          </w:p>
        </w:tc>
        <w:tc>
          <w:tcPr>
            <w:tcW w:w="3686" w:type="dxa"/>
            <w:vAlign w:val="center"/>
          </w:tcPr>
          <w:p w:rsidR="000131D9" w:rsidRPr="009B1B06" w:rsidRDefault="000131D9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131D9" w:rsidRPr="009B1B06" w:rsidRDefault="000131D9" w:rsidP="00DF5C0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131D9" w:rsidRPr="009B1B06" w:rsidRDefault="000131D9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131D9" w:rsidRPr="00BC0143" w:rsidRDefault="000131D9" w:rsidP="00DF5C0D">
            <w:pPr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0131D9" w:rsidRPr="00BC0143" w:rsidRDefault="000131D9" w:rsidP="00DF5C0D">
            <w:pPr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F36C6" w:rsidTr="009E5085">
        <w:trPr>
          <w:trHeight w:val="915"/>
        </w:trPr>
        <w:tc>
          <w:tcPr>
            <w:tcW w:w="886" w:type="dxa"/>
            <w:vMerge w:val="restart"/>
          </w:tcPr>
          <w:p w:rsidR="00AF36C6" w:rsidRPr="006C5A9F" w:rsidRDefault="00AF36C6" w:rsidP="00DF5C0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260" w:type="dxa"/>
            <w:vAlign w:val="center"/>
          </w:tcPr>
          <w:p w:rsidR="00AF36C6" w:rsidRDefault="00AF36C6" w:rsidP="00DF5C0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ётова Таьяна Алексеевна</w:t>
            </w:r>
            <w:r w:rsidRPr="009E5085">
              <w:rPr>
                <w:sz w:val="24"/>
                <w:szCs w:val="24"/>
              </w:rPr>
              <w:t>- заведующая детским садом с. Погадаево</w:t>
            </w:r>
          </w:p>
          <w:p w:rsidR="00AF36C6" w:rsidRPr="009E5085" w:rsidRDefault="00AF36C6" w:rsidP="00DF5C0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F36C6" w:rsidRPr="009E5085" w:rsidRDefault="00AF36C6" w:rsidP="00DF5C0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29,40</w:t>
            </w:r>
          </w:p>
        </w:tc>
        <w:tc>
          <w:tcPr>
            <w:tcW w:w="1701" w:type="dxa"/>
            <w:vAlign w:val="center"/>
          </w:tcPr>
          <w:p w:rsidR="00AF36C6" w:rsidRPr="009E5085" w:rsidRDefault="00AF36C6" w:rsidP="00DF5C0D">
            <w:pPr>
              <w:adjustRightInd w:val="0"/>
              <w:rPr>
                <w:sz w:val="24"/>
                <w:szCs w:val="24"/>
              </w:rPr>
            </w:pPr>
            <w:r w:rsidRPr="009E5085">
              <w:rPr>
                <w:sz w:val="24"/>
                <w:szCs w:val="24"/>
              </w:rPr>
              <w:t xml:space="preserve">    __</w:t>
            </w:r>
          </w:p>
        </w:tc>
        <w:tc>
          <w:tcPr>
            <w:tcW w:w="1275" w:type="dxa"/>
            <w:vAlign w:val="center"/>
          </w:tcPr>
          <w:p w:rsidR="00AF36C6" w:rsidRPr="009E5085" w:rsidRDefault="00AF36C6" w:rsidP="00DF5C0D">
            <w:pPr>
              <w:adjustRightInd w:val="0"/>
              <w:jc w:val="center"/>
              <w:rPr>
                <w:sz w:val="24"/>
                <w:szCs w:val="24"/>
              </w:rPr>
            </w:pPr>
            <w:r w:rsidRPr="009E5085">
              <w:rPr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AF36C6" w:rsidRPr="009E5085" w:rsidRDefault="00AF36C6" w:rsidP="00DF5C0D">
            <w:pPr>
              <w:adjustRightInd w:val="0"/>
              <w:jc w:val="center"/>
              <w:rPr>
                <w:sz w:val="24"/>
                <w:szCs w:val="24"/>
              </w:rPr>
            </w:pPr>
            <w:r w:rsidRPr="009E5085">
              <w:rPr>
                <w:sz w:val="24"/>
                <w:szCs w:val="24"/>
              </w:rPr>
              <w:t>__</w:t>
            </w:r>
          </w:p>
        </w:tc>
        <w:tc>
          <w:tcPr>
            <w:tcW w:w="2552" w:type="dxa"/>
            <w:vAlign w:val="center"/>
          </w:tcPr>
          <w:p w:rsidR="00AF36C6" w:rsidRPr="009E5085" w:rsidRDefault="00AF36C6" w:rsidP="00DF5C0D">
            <w:pPr>
              <w:adjustRightInd w:val="0"/>
              <w:jc w:val="center"/>
              <w:rPr>
                <w:sz w:val="24"/>
                <w:szCs w:val="24"/>
              </w:rPr>
            </w:pPr>
            <w:r w:rsidRPr="009E5085">
              <w:rPr>
                <w:sz w:val="24"/>
                <w:szCs w:val="24"/>
              </w:rPr>
              <w:t>__</w:t>
            </w:r>
          </w:p>
        </w:tc>
      </w:tr>
      <w:tr w:rsidR="00AF36C6" w:rsidTr="0066197F">
        <w:trPr>
          <w:trHeight w:val="885"/>
        </w:trPr>
        <w:tc>
          <w:tcPr>
            <w:tcW w:w="886" w:type="dxa"/>
            <w:vMerge/>
          </w:tcPr>
          <w:p w:rsidR="00AF36C6" w:rsidRDefault="00AF36C6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AF36C6" w:rsidRDefault="00AF36C6" w:rsidP="00DF5C0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  <w:p w:rsidR="00AF36C6" w:rsidRDefault="00AF36C6" w:rsidP="00DF5C0D">
            <w:pPr>
              <w:adjustRightInd w:val="0"/>
              <w:rPr>
                <w:sz w:val="24"/>
                <w:szCs w:val="24"/>
              </w:rPr>
            </w:pPr>
          </w:p>
          <w:p w:rsidR="00AF36C6" w:rsidRDefault="00AF36C6" w:rsidP="00DF5C0D">
            <w:pPr>
              <w:adjustRightInd w:val="0"/>
              <w:rPr>
                <w:sz w:val="24"/>
                <w:szCs w:val="24"/>
              </w:rPr>
            </w:pPr>
          </w:p>
          <w:p w:rsidR="00AF36C6" w:rsidRDefault="00AF36C6" w:rsidP="00DF5C0D">
            <w:pPr>
              <w:adjustRightInd w:val="0"/>
              <w:rPr>
                <w:sz w:val="24"/>
                <w:szCs w:val="24"/>
              </w:rPr>
            </w:pPr>
          </w:p>
          <w:p w:rsidR="00AF36C6" w:rsidRDefault="00AF36C6" w:rsidP="00DF5C0D">
            <w:pPr>
              <w:adjustRightInd w:val="0"/>
              <w:rPr>
                <w:sz w:val="24"/>
                <w:szCs w:val="24"/>
              </w:rPr>
            </w:pPr>
          </w:p>
          <w:p w:rsidR="00AF36C6" w:rsidRDefault="00AF36C6" w:rsidP="00DF5C0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AF36C6" w:rsidRDefault="00AF36C6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F36C6" w:rsidRDefault="00AF36C6" w:rsidP="00DF5C0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общая долевая)</w:t>
            </w:r>
          </w:p>
          <w:p w:rsidR="00AF36C6" w:rsidRPr="009E5085" w:rsidRDefault="00AF36C6" w:rsidP="00DF5C0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F36C6" w:rsidRPr="009E5085" w:rsidRDefault="00AF36C6" w:rsidP="00DF5C0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276" w:type="dxa"/>
            <w:vAlign w:val="center"/>
          </w:tcPr>
          <w:p w:rsidR="00AF36C6" w:rsidRPr="009E5085" w:rsidRDefault="00AF36C6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F36C6" w:rsidRPr="0066197F" w:rsidRDefault="00AF36C6" w:rsidP="0066197F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нда </w:t>
            </w:r>
            <w:r>
              <w:rPr>
                <w:sz w:val="24"/>
                <w:szCs w:val="24"/>
                <w:lang w:val="en-US"/>
              </w:rPr>
              <w:t>CR-V.1998</w:t>
            </w:r>
            <w:r>
              <w:rPr>
                <w:sz w:val="24"/>
                <w:szCs w:val="24"/>
              </w:rPr>
              <w:t>г.</w:t>
            </w:r>
          </w:p>
        </w:tc>
      </w:tr>
      <w:tr w:rsidR="00AF36C6" w:rsidTr="00AF36C6">
        <w:trPr>
          <w:trHeight w:val="495"/>
        </w:trPr>
        <w:tc>
          <w:tcPr>
            <w:tcW w:w="886" w:type="dxa"/>
            <w:vMerge/>
          </w:tcPr>
          <w:p w:rsidR="00AF36C6" w:rsidRDefault="00AF36C6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F36C6" w:rsidRDefault="00AF36C6" w:rsidP="00DF5C0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AF36C6" w:rsidRDefault="00AF36C6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F36C6" w:rsidRDefault="00AF36C6" w:rsidP="00DF5C0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AF36C6" w:rsidRDefault="00AF36C6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36C6" w:rsidRPr="009E5085" w:rsidRDefault="00AF36C6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F36C6" w:rsidRPr="0066197F" w:rsidRDefault="00AF36C6" w:rsidP="0066197F">
            <w:pPr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ицеп</w:t>
            </w:r>
            <w:r>
              <w:rPr>
                <w:sz w:val="24"/>
                <w:szCs w:val="24"/>
                <w:lang w:val="en-US"/>
              </w:rPr>
              <w:t xml:space="preserve"> 2-GNC4</w:t>
            </w:r>
          </w:p>
        </w:tc>
      </w:tr>
      <w:tr w:rsidR="00AF36C6" w:rsidTr="006845DA">
        <w:trPr>
          <w:trHeight w:val="330"/>
        </w:trPr>
        <w:tc>
          <w:tcPr>
            <w:tcW w:w="886" w:type="dxa"/>
            <w:vMerge/>
          </w:tcPr>
          <w:p w:rsidR="00AF36C6" w:rsidRDefault="00AF36C6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F36C6" w:rsidRDefault="00AF36C6" w:rsidP="00DF5C0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чь </w:t>
            </w:r>
          </w:p>
        </w:tc>
        <w:tc>
          <w:tcPr>
            <w:tcW w:w="3686" w:type="dxa"/>
            <w:vAlign w:val="center"/>
          </w:tcPr>
          <w:p w:rsidR="00AF36C6" w:rsidRDefault="00AF36C6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F36C6" w:rsidRDefault="00AF36C6" w:rsidP="00AF36C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общая долевая)</w:t>
            </w:r>
          </w:p>
          <w:p w:rsidR="00AF36C6" w:rsidRDefault="00AF36C6" w:rsidP="00DF5C0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F36C6" w:rsidRDefault="00AF36C6" w:rsidP="00DF5C0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276" w:type="dxa"/>
            <w:vAlign w:val="center"/>
          </w:tcPr>
          <w:p w:rsidR="00AF36C6" w:rsidRPr="009E5085" w:rsidRDefault="00AF36C6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F36C6" w:rsidRDefault="00AF36C6" w:rsidP="0066197F">
            <w:pPr>
              <w:adjustRightInd w:val="0"/>
              <w:rPr>
                <w:sz w:val="24"/>
                <w:szCs w:val="24"/>
              </w:rPr>
            </w:pPr>
          </w:p>
        </w:tc>
      </w:tr>
      <w:tr w:rsidR="00DF5C0D" w:rsidRPr="00526877" w:rsidTr="006845DA">
        <w:trPr>
          <w:trHeight w:val="660"/>
        </w:trPr>
        <w:tc>
          <w:tcPr>
            <w:tcW w:w="886" w:type="dxa"/>
          </w:tcPr>
          <w:p w:rsidR="00DF5C0D" w:rsidRPr="00526877" w:rsidRDefault="00DF5C0D" w:rsidP="00DF5C0D">
            <w:pPr>
              <w:adjustRightInd w:val="0"/>
              <w:jc w:val="center"/>
              <w:rPr>
                <w:sz w:val="24"/>
                <w:szCs w:val="24"/>
              </w:rPr>
            </w:pPr>
            <w:r w:rsidRPr="00526877">
              <w:rPr>
                <w:sz w:val="24"/>
                <w:szCs w:val="24"/>
              </w:rPr>
              <w:t>11.</w:t>
            </w:r>
          </w:p>
        </w:tc>
        <w:tc>
          <w:tcPr>
            <w:tcW w:w="3260" w:type="dxa"/>
            <w:vAlign w:val="center"/>
          </w:tcPr>
          <w:p w:rsidR="00DF5C0D" w:rsidRPr="00C32C4D" w:rsidRDefault="00DF5C0D" w:rsidP="00DF5C0D">
            <w:pPr>
              <w:adjustRightInd w:val="0"/>
              <w:rPr>
                <w:sz w:val="24"/>
                <w:szCs w:val="24"/>
              </w:rPr>
            </w:pPr>
            <w:r w:rsidRPr="00C32C4D">
              <w:rPr>
                <w:sz w:val="24"/>
                <w:szCs w:val="24"/>
              </w:rPr>
              <w:t>Филонова Наталья Александровна заведующая детским садом «Улыбка» с. Зоргол</w:t>
            </w:r>
          </w:p>
          <w:p w:rsidR="00DF5C0D" w:rsidRPr="00C32C4D" w:rsidRDefault="00DF5C0D" w:rsidP="00DF5C0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F5C0D" w:rsidRPr="00C32C4D" w:rsidRDefault="00C32C4D" w:rsidP="00DF5C0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021,48</w:t>
            </w:r>
          </w:p>
          <w:p w:rsidR="00DF5C0D" w:rsidRPr="00C32C4D" w:rsidRDefault="00DF5C0D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5C0D" w:rsidRPr="00C32C4D" w:rsidRDefault="00DF5C0D" w:rsidP="00DF5C0D">
            <w:pPr>
              <w:adjustRightInd w:val="0"/>
              <w:rPr>
                <w:sz w:val="24"/>
                <w:szCs w:val="24"/>
              </w:rPr>
            </w:pPr>
            <w:r w:rsidRPr="00C32C4D">
              <w:rPr>
                <w:sz w:val="24"/>
                <w:szCs w:val="24"/>
              </w:rPr>
              <w:t xml:space="preserve">Жилой дом </w:t>
            </w:r>
          </w:p>
          <w:p w:rsidR="00DF5C0D" w:rsidRPr="00C32C4D" w:rsidRDefault="00DF5C0D" w:rsidP="00DF5C0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5C0D" w:rsidRPr="00C32C4D" w:rsidRDefault="00DF5C0D" w:rsidP="00DF5C0D">
            <w:pPr>
              <w:adjustRightInd w:val="0"/>
              <w:rPr>
                <w:sz w:val="24"/>
                <w:szCs w:val="24"/>
              </w:rPr>
            </w:pPr>
            <w:r w:rsidRPr="00C32C4D">
              <w:rPr>
                <w:sz w:val="24"/>
                <w:szCs w:val="24"/>
              </w:rPr>
              <w:t>72,</w:t>
            </w:r>
            <w:r w:rsidR="00C32C4D">
              <w:rPr>
                <w:sz w:val="24"/>
                <w:szCs w:val="24"/>
              </w:rPr>
              <w:t>0</w:t>
            </w:r>
          </w:p>
          <w:p w:rsidR="00DF5C0D" w:rsidRPr="00C32C4D" w:rsidRDefault="00DF5C0D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DF5C0D" w:rsidRPr="00C32C4D" w:rsidRDefault="00DF5C0D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F5C0D" w:rsidRPr="00C32C4D" w:rsidRDefault="00DF5C0D" w:rsidP="00DF5C0D">
            <w:pPr>
              <w:adjustRightInd w:val="0"/>
              <w:rPr>
                <w:sz w:val="24"/>
                <w:szCs w:val="24"/>
              </w:rPr>
            </w:pPr>
            <w:r w:rsidRPr="00C32C4D">
              <w:rPr>
                <w:sz w:val="24"/>
                <w:szCs w:val="24"/>
              </w:rPr>
              <w:t>Россия</w:t>
            </w:r>
          </w:p>
          <w:p w:rsidR="00DF5C0D" w:rsidRPr="00C32C4D" w:rsidRDefault="00DF5C0D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F5C0D" w:rsidRPr="00C32C4D" w:rsidRDefault="00DF5C0D" w:rsidP="00DF5C0D">
            <w:pPr>
              <w:adjustRightInd w:val="0"/>
              <w:jc w:val="center"/>
              <w:rPr>
                <w:sz w:val="24"/>
                <w:szCs w:val="24"/>
              </w:rPr>
            </w:pPr>
            <w:r w:rsidRPr="00C32C4D">
              <w:rPr>
                <w:sz w:val="24"/>
                <w:szCs w:val="24"/>
              </w:rPr>
              <w:t>__</w:t>
            </w:r>
          </w:p>
          <w:p w:rsidR="00DF5C0D" w:rsidRPr="00C32C4D" w:rsidRDefault="00DF5C0D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DF5C0D" w:rsidRPr="00C32C4D" w:rsidRDefault="00DF5C0D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26877" w:rsidRPr="00D94AFC" w:rsidTr="006845DA">
        <w:trPr>
          <w:trHeight w:val="570"/>
        </w:trPr>
        <w:tc>
          <w:tcPr>
            <w:tcW w:w="886" w:type="dxa"/>
            <w:vMerge w:val="restart"/>
          </w:tcPr>
          <w:p w:rsidR="00526877" w:rsidRPr="00526877" w:rsidRDefault="00526877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26877" w:rsidRPr="00C32C4D" w:rsidRDefault="00526877" w:rsidP="00DF5C0D">
            <w:pPr>
              <w:adjustRightInd w:val="0"/>
              <w:rPr>
                <w:sz w:val="24"/>
                <w:szCs w:val="24"/>
              </w:rPr>
            </w:pPr>
            <w:r w:rsidRPr="00C32C4D">
              <w:rPr>
                <w:sz w:val="24"/>
                <w:szCs w:val="24"/>
              </w:rPr>
              <w:t xml:space="preserve">Супруг </w:t>
            </w:r>
          </w:p>
          <w:p w:rsidR="00526877" w:rsidRPr="00C32C4D" w:rsidRDefault="00526877" w:rsidP="00DF5C0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26877" w:rsidRPr="00C32C4D" w:rsidRDefault="00C32C4D" w:rsidP="00DF5C0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517,27</w:t>
            </w:r>
          </w:p>
          <w:p w:rsidR="00526877" w:rsidRPr="00C32C4D" w:rsidRDefault="00526877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6877" w:rsidRPr="00C32C4D" w:rsidRDefault="00526877" w:rsidP="00DF5C0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26877" w:rsidRPr="00C32C4D" w:rsidRDefault="00526877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26877" w:rsidRPr="00C32C4D" w:rsidRDefault="00526877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26877" w:rsidRPr="00C32C4D" w:rsidRDefault="00C32C4D" w:rsidP="00DF5C0D">
            <w:pPr>
              <w:adjustRightInd w:val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Жигули Лада</w:t>
            </w:r>
          </w:p>
          <w:p w:rsidR="00526877" w:rsidRPr="00C32C4D" w:rsidRDefault="00526877" w:rsidP="00DF5C0D">
            <w:pPr>
              <w:adjustRightInd w:val="0"/>
              <w:jc w:val="center"/>
              <w:rPr>
                <w:sz w:val="24"/>
                <w:szCs w:val="24"/>
              </w:rPr>
            </w:pPr>
            <w:r w:rsidRPr="00C32C4D">
              <w:rPr>
                <w:sz w:val="24"/>
                <w:szCs w:val="24"/>
              </w:rPr>
              <w:t>ГАЗ-53</w:t>
            </w:r>
          </w:p>
        </w:tc>
      </w:tr>
      <w:tr w:rsidR="00526877" w:rsidTr="00402AAB">
        <w:trPr>
          <w:trHeight w:val="198"/>
        </w:trPr>
        <w:tc>
          <w:tcPr>
            <w:tcW w:w="886" w:type="dxa"/>
            <w:vMerge/>
          </w:tcPr>
          <w:p w:rsidR="00526877" w:rsidRPr="00526877" w:rsidRDefault="00526877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26877" w:rsidRPr="005956AB" w:rsidRDefault="00E416DA" w:rsidP="00DF5C0D">
            <w:pPr>
              <w:adjustRightInd w:val="0"/>
              <w:rPr>
                <w:sz w:val="24"/>
                <w:szCs w:val="24"/>
              </w:rPr>
            </w:pPr>
            <w:r w:rsidRPr="005956AB">
              <w:rPr>
                <w:sz w:val="24"/>
                <w:szCs w:val="24"/>
              </w:rPr>
              <w:t>сын</w:t>
            </w:r>
          </w:p>
        </w:tc>
        <w:tc>
          <w:tcPr>
            <w:tcW w:w="3686" w:type="dxa"/>
            <w:vAlign w:val="center"/>
          </w:tcPr>
          <w:p w:rsidR="00526877" w:rsidRPr="005956AB" w:rsidRDefault="00526877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6877" w:rsidRPr="005956AB" w:rsidRDefault="00526877" w:rsidP="00DF5C0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26877" w:rsidRPr="005956AB" w:rsidRDefault="00526877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26877" w:rsidRPr="005956AB" w:rsidRDefault="00526877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26877" w:rsidRPr="005956AB" w:rsidRDefault="00526877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F5C0D" w:rsidTr="00402AAB">
        <w:trPr>
          <w:trHeight w:val="243"/>
        </w:trPr>
        <w:tc>
          <w:tcPr>
            <w:tcW w:w="886" w:type="dxa"/>
          </w:tcPr>
          <w:p w:rsidR="00DF5C0D" w:rsidRPr="00E27F3D" w:rsidRDefault="00DF5C0D" w:rsidP="00DF5C0D">
            <w:pPr>
              <w:adjustRightInd w:val="0"/>
              <w:jc w:val="center"/>
              <w:rPr>
                <w:sz w:val="24"/>
                <w:szCs w:val="24"/>
              </w:rPr>
            </w:pPr>
            <w:r w:rsidRPr="00E27F3D"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vAlign w:val="center"/>
          </w:tcPr>
          <w:p w:rsidR="00DF5C0D" w:rsidRPr="007838BC" w:rsidRDefault="00DF5C0D" w:rsidP="00DF5C0D">
            <w:pPr>
              <w:adjustRightInd w:val="0"/>
              <w:rPr>
                <w:sz w:val="24"/>
                <w:szCs w:val="24"/>
              </w:rPr>
            </w:pPr>
            <w:r w:rsidRPr="007838BC">
              <w:rPr>
                <w:sz w:val="24"/>
                <w:szCs w:val="24"/>
              </w:rPr>
              <w:t>Пяткова Ольга Викторовна- заведующая детским садом «Гуранёнок» п. Приаргунск</w:t>
            </w:r>
          </w:p>
        </w:tc>
        <w:tc>
          <w:tcPr>
            <w:tcW w:w="3686" w:type="dxa"/>
            <w:vAlign w:val="center"/>
          </w:tcPr>
          <w:p w:rsidR="00DF5C0D" w:rsidRPr="007838BC" w:rsidRDefault="007838BC" w:rsidP="00DF5C0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613,00</w:t>
            </w:r>
          </w:p>
        </w:tc>
        <w:tc>
          <w:tcPr>
            <w:tcW w:w="1701" w:type="dxa"/>
            <w:vAlign w:val="center"/>
          </w:tcPr>
          <w:p w:rsidR="00DF5C0D" w:rsidRPr="007838BC" w:rsidRDefault="007838BC" w:rsidP="00DF5C0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  <w:vAlign w:val="center"/>
          </w:tcPr>
          <w:p w:rsidR="00DF5C0D" w:rsidRPr="007838BC" w:rsidRDefault="00561B2D" w:rsidP="00DF5C0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</w:t>
            </w:r>
          </w:p>
        </w:tc>
        <w:tc>
          <w:tcPr>
            <w:tcW w:w="1276" w:type="dxa"/>
            <w:vAlign w:val="center"/>
          </w:tcPr>
          <w:p w:rsidR="00DF5C0D" w:rsidRPr="007838BC" w:rsidRDefault="00561B2D" w:rsidP="00DF5C0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552" w:type="dxa"/>
            <w:vAlign w:val="center"/>
          </w:tcPr>
          <w:p w:rsidR="00DF5C0D" w:rsidRPr="007838BC" w:rsidRDefault="00DF5C0D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969AB" w:rsidTr="005969AB">
        <w:trPr>
          <w:trHeight w:val="945"/>
        </w:trPr>
        <w:tc>
          <w:tcPr>
            <w:tcW w:w="886" w:type="dxa"/>
          </w:tcPr>
          <w:p w:rsidR="005969AB" w:rsidRPr="00E27F3D" w:rsidRDefault="005969AB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969AB" w:rsidRPr="007838BC" w:rsidRDefault="005969AB" w:rsidP="00DF5C0D">
            <w:pPr>
              <w:adjustRightInd w:val="0"/>
              <w:rPr>
                <w:sz w:val="24"/>
                <w:szCs w:val="24"/>
              </w:rPr>
            </w:pPr>
            <w:r w:rsidRPr="007838BC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3686" w:type="dxa"/>
            <w:vAlign w:val="center"/>
          </w:tcPr>
          <w:p w:rsidR="005969AB" w:rsidRPr="007838BC" w:rsidRDefault="00EB0F73" w:rsidP="00DF5C0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244,23</w:t>
            </w:r>
          </w:p>
        </w:tc>
        <w:tc>
          <w:tcPr>
            <w:tcW w:w="1701" w:type="dxa"/>
            <w:vAlign w:val="center"/>
          </w:tcPr>
          <w:p w:rsidR="005969AB" w:rsidRPr="007838BC" w:rsidRDefault="005969AB" w:rsidP="00DF5C0D">
            <w:pPr>
              <w:adjustRightInd w:val="0"/>
              <w:rPr>
                <w:sz w:val="24"/>
                <w:szCs w:val="24"/>
              </w:rPr>
            </w:pPr>
            <w:r w:rsidRPr="007838BC">
              <w:rPr>
                <w:sz w:val="24"/>
                <w:szCs w:val="24"/>
              </w:rPr>
              <w:t>1)Земельный участок</w:t>
            </w:r>
          </w:p>
          <w:p w:rsidR="005969AB" w:rsidRPr="007838BC" w:rsidRDefault="005969AB" w:rsidP="00DF5C0D">
            <w:pPr>
              <w:adjustRightInd w:val="0"/>
              <w:rPr>
                <w:sz w:val="24"/>
                <w:szCs w:val="24"/>
              </w:rPr>
            </w:pPr>
            <w:r w:rsidRPr="007838BC">
              <w:rPr>
                <w:sz w:val="24"/>
                <w:szCs w:val="24"/>
              </w:rPr>
              <w:t>2)Жилой дом</w:t>
            </w:r>
          </w:p>
        </w:tc>
        <w:tc>
          <w:tcPr>
            <w:tcW w:w="1275" w:type="dxa"/>
            <w:vAlign w:val="center"/>
          </w:tcPr>
          <w:p w:rsidR="005969AB" w:rsidRPr="007838BC" w:rsidRDefault="00EB0F73" w:rsidP="00DF5C0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  <w:p w:rsidR="005969AB" w:rsidRPr="007838BC" w:rsidRDefault="005969AB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5969AB" w:rsidRPr="007838BC" w:rsidRDefault="005969AB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5969AB" w:rsidRPr="007838BC" w:rsidRDefault="005969AB" w:rsidP="00DF5C0D">
            <w:pPr>
              <w:adjustRightInd w:val="0"/>
              <w:jc w:val="center"/>
              <w:rPr>
                <w:sz w:val="24"/>
                <w:szCs w:val="24"/>
              </w:rPr>
            </w:pPr>
            <w:r w:rsidRPr="007838BC">
              <w:rPr>
                <w:sz w:val="24"/>
                <w:szCs w:val="24"/>
              </w:rPr>
              <w:t>56,7</w:t>
            </w:r>
          </w:p>
        </w:tc>
        <w:tc>
          <w:tcPr>
            <w:tcW w:w="1276" w:type="dxa"/>
            <w:vAlign w:val="center"/>
          </w:tcPr>
          <w:p w:rsidR="005969AB" w:rsidRPr="007838BC" w:rsidRDefault="00DA1C0F" w:rsidP="00DF5C0D">
            <w:pPr>
              <w:adjustRightInd w:val="0"/>
              <w:jc w:val="center"/>
              <w:rPr>
                <w:sz w:val="24"/>
                <w:szCs w:val="24"/>
              </w:rPr>
            </w:pPr>
            <w:r w:rsidRPr="007838BC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5969AB" w:rsidRPr="00C219A7" w:rsidRDefault="00C219A7" w:rsidP="005969A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ROLLA</w:t>
            </w:r>
            <w:r>
              <w:rPr>
                <w:sz w:val="24"/>
                <w:szCs w:val="24"/>
              </w:rPr>
              <w:t>, 1997</w:t>
            </w:r>
          </w:p>
        </w:tc>
      </w:tr>
      <w:tr w:rsidR="006C2B34" w:rsidTr="00382CDD">
        <w:trPr>
          <w:trHeight w:val="540"/>
        </w:trPr>
        <w:tc>
          <w:tcPr>
            <w:tcW w:w="886" w:type="dxa"/>
            <w:vMerge w:val="restart"/>
          </w:tcPr>
          <w:p w:rsidR="006C2B34" w:rsidRPr="00E27F3D" w:rsidRDefault="006C2B34" w:rsidP="00DF5C0D">
            <w:pPr>
              <w:adjustRightInd w:val="0"/>
              <w:jc w:val="center"/>
              <w:rPr>
                <w:sz w:val="24"/>
                <w:szCs w:val="24"/>
              </w:rPr>
            </w:pPr>
            <w:r w:rsidRPr="00E27F3D"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  <w:vMerge w:val="restart"/>
            <w:vAlign w:val="center"/>
          </w:tcPr>
          <w:p w:rsidR="006C2B34" w:rsidRPr="005956AB" w:rsidRDefault="006C2B34" w:rsidP="00DF5C0D">
            <w:pPr>
              <w:adjustRightInd w:val="0"/>
              <w:rPr>
                <w:sz w:val="24"/>
                <w:szCs w:val="24"/>
              </w:rPr>
            </w:pPr>
            <w:r w:rsidRPr="005956AB">
              <w:rPr>
                <w:sz w:val="24"/>
                <w:szCs w:val="24"/>
              </w:rPr>
              <w:t>Ермолина Юлия Валерьевна-заведующая детским садом «Ромашка» с. Урулюнгуй</w:t>
            </w:r>
          </w:p>
        </w:tc>
        <w:tc>
          <w:tcPr>
            <w:tcW w:w="3686" w:type="dxa"/>
            <w:vMerge w:val="restart"/>
            <w:vAlign w:val="center"/>
          </w:tcPr>
          <w:p w:rsidR="006C2B34" w:rsidRPr="005956AB" w:rsidRDefault="00382CDD" w:rsidP="00DF5C0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645,00</w:t>
            </w:r>
          </w:p>
        </w:tc>
        <w:tc>
          <w:tcPr>
            <w:tcW w:w="1701" w:type="dxa"/>
            <w:vAlign w:val="center"/>
          </w:tcPr>
          <w:p w:rsidR="00382CDD" w:rsidRPr="00382CDD" w:rsidRDefault="006C2B34" w:rsidP="00382CDD">
            <w:pPr>
              <w:pStyle w:val="aa"/>
              <w:numPr>
                <w:ilvl w:val="0"/>
                <w:numId w:val="38"/>
              </w:numPr>
              <w:adjustRightInd w:val="0"/>
              <w:ind w:left="317"/>
              <w:rPr>
                <w:sz w:val="24"/>
                <w:szCs w:val="24"/>
              </w:rPr>
            </w:pPr>
            <w:r w:rsidRPr="00382CDD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5" w:type="dxa"/>
            <w:vAlign w:val="center"/>
          </w:tcPr>
          <w:p w:rsidR="006C2B34" w:rsidRPr="005956AB" w:rsidRDefault="00382CDD" w:rsidP="00382CD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2B34" w:rsidRPr="005956AB">
              <w:rPr>
                <w:sz w:val="24"/>
                <w:szCs w:val="24"/>
              </w:rPr>
              <w:t>191,0</w:t>
            </w:r>
          </w:p>
        </w:tc>
        <w:tc>
          <w:tcPr>
            <w:tcW w:w="1276" w:type="dxa"/>
            <w:vMerge w:val="restart"/>
            <w:vAlign w:val="center"/>
          </w:tcPr>
          <w:p w:rsidR="006C2B34" w:rsidRPr="005956AB" w:rsidRDefault="006C2B34" w:rsidP="00DF5C0D">
            <w:pPr>
              <w:adjustRightInd w:val="0"/>
              <w:jc w:val="center"/>
              <w:rPr>
                <w:sz w:val="24"/>
                <w:szCs w:val="24"/>
              </w:rPr>
            </w:pPr>
            <w:r w:rsidRPr="005956AB">
              <w:rPr>
                <w:sz w:val="24"/>
                <w:szCs w:val="24"/>
              </w:rPr>
              <w:t>Россия</w:t>
            </w:r>
          </w:p>
          <w:p w:rsidR="006C2B34" w:rsidRPr="005956AB" w:rsidRDefault="006C2B34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6C2B34" w:rsidRPr="005956AB" w:rsidRDefault="006C2B34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6C2B34" w:rsidRPr="005956AB" w:rsidRDefault="006C2B34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6C2B34" w:rsidRPr="005956AB" w:rsidRDefault="006C2B34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82CDD" w:rsidTr="006C2B34">
        <w:trPr>
          <w:trHeight w:val="273"/>
        </w:trPr>
        <w:tc>
          <w:tcPr>
            <w:tcW w:w="886" w:type="dxa"/>
            <w:vMerge/>
          </w:tcPr>
          <w:p w:rsidR="00382CDD" w:rsidRPr="00E27F3D" w:rsidRDefault="00382CDD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82CDD" w:rsidRPr="005956AB" w:rsidRDefault="00382CDD" w:rsidP="00DF5C0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382CDD" w:rsidRDefault="00382CDD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82CDD" w:rsidRPr="00382CDD" w:rsidRDefault="00382CDD" w:rsidP="00382CD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382CDD">
              <w:rPr>
                <w:sz w:val="24"/>
                <w:szCs w:val="24"/>
              </w:rPr>
              <w:t xml:space="preserve">приусадебный </w:t>
            </w:r>
          </w:p>
        </w:tc>
        <w:tc>
          <w:tcPr>
            <w:tcW w:w="1275" w:type="dxa"/>
            <w:vAlign w:val="center"/>
          </w:tcPr>
          <w:p w:rsidR="00382CDD" w:rsidRDefault="00382CDD" w:rsidP="00382CD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0</w:t>
            </w:r>
          </w:p>
        </w:tc>
        <w:tc>
          <w:tcPr>
            <w:tcW w:w="1276" w:type="dxa"/>
            <w:vMerge/>
            <w:vAlign w:val="center"/>
          </w:tcPr>
          <w:p w:rsidR="00382CDD" w:rsidRPr="005956AB" w:rsidRDefault="00382CDD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382CDD" w:rsidRPr="005956AB" w:rsidRDefault="00382CDD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C2B34" w:rsidTr="00957060">
        <w:trPr>
          <w:trHeight w:val="495"/>
        </w:trPr>
        <w:tc>
          <w:tcPr>
            <w:tcW w:w="886" w:type="dxa"/>
            <w:vMerge/>
          </w:tcPr>
          <w:p w:rsidR="006C2B34" w:rsidRPr="00E27F3D" w:rsidRDefault="006C2B34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6C2B34" w:rsidRPr="005956AB" w:rsidRDefault="006C2B34" w:rsidP="00DF5C0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6C2B34" w:rsidRPr="005956AB" w:rsidRDefault="006C2B34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2B34" w:rsidRPr="005956AB" w:rsidRDefault="006C2B34" w:rsidP="006C2B34">
            <w:pPr>
              <w:adjustRightInd w:val="0"/>
              <w:rPr>
                <w:sz w:val="24"/>
                <w:szCs w:val="24"/>
              </w:rPr>
            </w:pPr>
            <w:r w:rsidRPr="005956AB">
              <w:rPr>
                <w:sz w:val="24"/>
                <w:szCs w:val="24"/>
              </w:rPr>
              <w:t>2) жилой дом (1/5 доля)</w:t>
            </w:r>
          </w:p>
        </w:tc>
        <w:tc>
          <w:tcPr>
            <w:tcW w:w="1275" w:type="dxa"/>
            <w:vAlign w:val="center"/>
          </w:tcPr>
          <w:p w:rsidR="006C2B34" w:rsidRPr="005956AB" w:rsidRDefault="006C2B34" w:rsidP="006C2B34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6C2B34" w:rsidRPr="005956AB" w:rsidRDefault="006C2B34" w:rsidP="006C2B34">
            <w:pPr>
              <w:adjustRightInd w:val="0"/>
              <w:jc w:val="center"/>
              <w:rPr>
                <w:sz w:val="24"/>
                <w:szCs w:val="24"/>
              </w:rPr>
            </w:pPr>
            <w:r w:rsidRPr="005956AB">
              <w:rPr>
                <w:sz w:val="24"/>
                <w:szCs w:val="24"/>
              </w:rPr>
              <w:t>74,1</w:t>
            </w:r>
          </w:p>
        </w:tc>
        <w:tc>
          <w:tcPr>
            <w:tcW w:w="1276" w:type="dxa"/>
            <w:vMerge/>
            <w:vAlign w:val="center"/>
          </w:tcPr>
          <w:p w:rsidR="006C2B34" w:rsidRPr="005956AB" w:rsidRDefault="006C2B34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6C2B34" w:rsidRPr="005956AB" w:rsidRDefault="006C2B34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92144" w:rsidTr="00792144">
        <w:trPr>
          <w:trHeight w:val="645"/>
        </w:trPr>
        <w:tc>
          <w:tcPr>
            <w:tcW w:w="886" w:type="dxa"/>
            <w:vMerge w:val="restart"/>
          </w:tcPr>
          <w:p w:rsidR="00792144" w:rsidRDefault="00792144" w:rsidP="00DF5C0D">
            <w:pPr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792144" w:rsidRPr="005956AB" w:rsidRDefault="00792144" w:rsidP="00DF5C0D">
            <w:pPr>
              <w:adjustRightInd w:val="0"/>
              <w:rPr>
                <w:sz w:val="24"/>
                <w:szCs w:val="24"/>
              </w:rPr>
            </w:pPr>
            <w:r w:rsidRPr="005956AB">
              <w:rPr>
                <w:sz w:val="24"/>
                <w:szCs w:val="24"/>
              </w:rPr>
              <w:t>Супруг</w:t>
            </w:r>
          </w:p>
        </w:tc>
        <w:tc>
          <w:tcPr>
            <w:tcW w:w="3686" w:type="dxa"/>
            <w:vMerge w:val="restart"/>
            <w:vAlign w:val="center"/>
          </w:tcPr>
          <w:p w:rsidR="00792144" w:rsidRPr="005956AB" w:rsidRDefault="00792144" w:rsidP="00DF5C0D">
            <w:pPr>
              <w:adjustRightInd w:val="0"/>
              <w:jc w:val="center"/>
              <w:rPr>
                <w:sz w:val="24"/>
                <w:szCs w:val="24"/>
              </w:rPr>
            </w:pPr>
            <w:r w:rsidRPr="005956A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92144" w:rsidRPr="005956AB" w:rsidRDefault="00792144" w:rsidP="00DF5C0D">
            <w:pPr>
              <w:adjustRightInd w:val="0"/>
              <w:rPr>
                <w:sz w:val="24"/>
                <w:szCs w:val="24"/>
              </w:rPr>
            </w:pPr>
            <w:r w:rsidRPr="005956AB">
              <w:rPr>
                <w:sz w:val="24"/>
                <w:szCs w:val="24"/>
              </w:rPr>
              <w:t>1) жилой дом (1/5 доля)</w:t>
            </w:r>
          </w:p>
          <w:p w:rsidR="00792144" w:rsidRPr="005956AB" w:rsidRDefault="00792144" w:rsidP="00DF5C0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92144" w:rsidRPr="005956AB" w:rsidRDefault="00792144" w:rsidP="00792144">
            <w:pPr>
              <w:adjustRightInd w:val="0"/>
              <w:rPr>
                <w:sz w:val="24"/>
                <w:szCs w:val="24"/>
              </w:rPr>
            </w:pPr>
          </w:p>
          <w:p w:rsidR="00792144" w:rsidRPr="005956AB" w:rsidRDefault="00792144" w:rsidP="00DF5C0D">
            <w:pPr>
              <w:adjustRightInd w:val="0"/>
              <w:jc w:val="center"/>
              <w:rPr>
                <w:sz w:val="24"/>
                <w:szCs w:val="24"/>
              </w:rPr>
            </w:pPr>
            <w:r w:rsidRPr="005956AB">
              <w:rPr>
                <w:sz w:val="24"/>
                <w:szCs w:val="24"/>
              </w:rPr>
              <w:t>74,1</w:t>
            </w:r>
          </w:p>
        </w:tc>
        <w:tc>
          <w:tcPr>
            <w:tcW w:w="1276" w:type="dxa"/>
            <w:vMerge w:val="restart"/>
            <w:vAlign w:val="center"/>
          </w:tcPr>
          <w:p w:rsidR="00792144" w:rsidRPr="005956AB" w:rsidRDefault="00792144" w:rsidP="00DF5C0D">
            <w:pPr>
              <w:adjustRightInd w:val="0"/>
              <w:jc w:val="center"/>
              <w:rPr>
                <w:sz w:val="24"/>
                <w:szCs w:val="24"/>
              </w:rPr>
            </w:pPr>
            <w:r w:rsidRPr="005956AB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vAlign w:val="center"/>
          </w:tcPr>
          <w:p w:rsidR="00792144" w:rsidRPr="005956AB" w:rsidRDefault="00792144" w:rsidP="00DF5C0D">
            <w:pPr>
              <w:adjustRightInd w:val="0"/>
              <w:jc w:val="center"/>
              <w:rPr>
                <w:sz w:val="24"/>
                <w:szCs w:val="24"/>
              </w:rPr>
            </w:pPr>
            <w:r w:rsidRPr="005956AB">
              <w:rPr>
                <w:sz w:val="24"/>
                <w:szCs w:val="24"/>
              </w:rPr>
              <w:t>Трактор Т-25</w:t>
            </w:r>
          </w:p>
        </w:tc>
      </w:tr>
      <w:tr w:rsidR="00792144" w:rsidTr="001D6889">
        <w:trPr>
          <w:trHeight w:val="168"/>
        </w:trPr>
        <w:tc>
          <w:tcPr>
            <w:tcW w:w="886" w:type="dxa"/>
            <w:vMerge/>
          </w:tcPr>
          <w:p w:rsidR="00792144" w:rsidRDefault="00792144" w:rsidP="00DF5C0D">
            <w:pPr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792144" w:rsidRPr="005956AB" w:rsidRDefault="00792144" w:rsidP="00DF5C0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792144" w:rsidRPr="005956AB" w:rsidRDefault="00792144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92144" w:rsidRPr="005956AB" w:rsidRDefault="00792144" w:rsidP="00DF5C0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ый</w:t>
            </w:r>
          </w:p>
        </w:tc>
        <w:tc>
          <w:tcPr>
            <w:tcW w:w="1275" w:type="dxa"/>
            <w:vAlign w:val="center"/>
          </w:tcPr>
          <w:p w:rsidR="00792144" w:rsidRPr="005956AB" w:rsidRDefault="00792144" w:rsidP="00DF5C0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0</w:t>
            </w:r>
          </w:p>
        </w:tc>
        <w:tc>
          <w:tcPr>
            <w:tcW w:w="1276" w:type="dxa"/>
            <w:vMerge/>
            <w:vAlign w:val="center"/>
          </w:tcPr>
          <w:p w:rsidR="00792144" w:rsidRPr="005956AB" w:rsidRDefault="00792144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92144" w:rsidRPr="005956AB" w:rsidRDefault="00792144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F5C0D" w:rsidTr="001D6889">
        <w:trPr>
          <w:trHeight w:val="243"/>
        </w:trPr>
        <w:tc>
          <w:tcPr>
            <w:tcW w:w="886" w:type="dxa"/>
          </w:tcPr>
          <w:p w:rsidR="00DF5C0D" w:rsidRDefault="00DF5C0D" w:rsidP="00DF5C0D">
            <w:pPr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Align w:val="center"/>
          </w:tcPr>
          <w:p w:rsidR="00DF5C0D" w:rsidRPr="005956AB" w:rsidRDefault="00DF5C0D" w:rsidP="00DF5C0D">
            <w:pPr>
              <w:adjustRightInd w:val="0"/>
              <w:rPr>
                <w:sz w:val="24"/>
                <w:szCs w:val="24"/>
              </w:rPr>
            </w:pPr>
            <w:r w:rsidRPr="005956AB">
              <w:rPr>
                <w:sz w:val="24"/>
                <w:szCs w:val="24"/>
              </w:rPr>
              <w:t>Сын</w:t>
            </w:r>
          </w:p>
        </w:tc>
        <w:tc>
          <w:tcPr>
            <w:tcW w:w="3686" w:type="dxa"/>
            <w:vAlign w:val="center"/>
          </w:tcPr>
          <w:p w:rsidR="00DF5C0D" w:rsidRPr="005956AB" w:rsidRDefault="00DF5C0D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5C0D" w:rsidRPr="005956AB" w:rsidRDefault="00222C70" w:rsidP="00DF5C0D">
            <w:pPr>
              <w:adjustRightInd w:val="0"/>
              <w:rPr>
                <w:sz w:val="24"/>
                <w:szCs w:val="24"/>
              </w:rPr>
            </w:pPr>
            <w:r w:rsidRPr="005956AB">
              <w:rPr>
                <w:sz w:val="24"/>
                <w:szCs w:val="24"/>
              </w:rPr>
              <w:t>1</w:t>
            </w:r>
            <w:r w:rsidR="00DF5C0D" w:rsidRPr="005956AB">
              <w:rPr>
                <w:sz w:val="24"/>
                <w:szCs w:val="24"/>
              </w:rPr>
              <w:t>) жилой дом (1/5 доля)</w:t>
            </w:r>
          </w:p>
          <w:p w:rsidR="00DF5C0D" w:rsidRPr="005956AB" w:rsidRDefault="00DF5C0D" w:rsidP="00DF5C0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5C0D" w:rsidRPr="005956AB" w:rsidRDefault="00DF5C0D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DF5C0D" w:rsidRPr="005956AB" w:rsidRDefault="00DF5C0D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DF5C0D" w:rsidRPr="005956AB" w:rsidRDefault="00DF5C0D" w:rsidP="00DF5C0D">
            <w:pPr>
              <w:adjustRightInd w:val="0"/>
              <w:jc w:val="center"/>
              <w:rPr>
                <w:sz w:val="24"/>
                <w:szCs w:val="24"/>
              </w:rPr>
            </w:pPr>
            <w:r w:rsidRPr="005956AB">
              <w:rPr>
                <w:sz w:val="24"/>
                <w:szCs w:val="24"/>
              </w:rPr>
              <w:t>74,1</w:t>
            </w:r>
          </w:p>
        </w:tc>
        <w:tc>
          <w:tcPr>
            <w:tcW w:w="1276" w:type="dxa"/>
            <w:vAlign w:val="center"/>
          </w:tcPr>
          <w:p w:rsidR="00DF5C0D" w:rsidRPr="005956AB" w:rsidRDefault="00DF5C0D" w:rsidP="00DF5C0D">
            <w:pPr>
              <w:adjustRightInd w:val="0"/>
              <w:jc w:val="center"/>
              <w:rPr>
                <w:sz w:val="24"/>
                <w:szCs w:val="24"/>
              </w:rPr>
            </w:pPr>
            <w:r w:rsidRPr="005956AB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DF5C0D" w:rsidRPr="005956AB" w:rsidRDefault="00DF5C0D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057B6" w:rsidTr="003057B6">
        <w:trPr>
          <w:trHeight w:val="660"/>
        </w:trPr>
        <w:tc>
          <w:tcPr>
            <w:tcW w:w="886" w:type="dxa"/>
          </w:tcPr>
          <w:p w:rsidR="003057B6" w:rsidRDefault="003057B6" w:rsidP="00DF5C0D">
            <w:pPr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Align w:val="center"/>
          </w:tcPr>
          <w:p w:rsidR="003057B6" w:rsidRPr="005956AB" w:rsidRDefault="003057B6" w:rsidP="00DF5C0D">
            <w:pPr>
              <w:adjustRightInd w:val="0"/>
              <w:rPr>
                <w:sz w:val="24"/>
                <w:szCs w:val="24"/>
              </w:rPr>
            </w:pPr>
            <w:r w:rsidRPr="005956AB">
              <w:rPr>
                <w:sz w:val="24"/>
                <w:szCs w:val="24"/>
              </w:rPr>
              <w:t>Дочь</w:t>
            </w:r>
          </w:p>
        </w:tc>
        <w:tc>
          <w:tcPr>
            <w:tcW w:w="3686" w:type="dxa"/>
            <w:vAlign w:val="center"/>
          </w:tcPr>
          <w:p w:rsidR="003057B6" w:rsidRPr="005956AB" w:rsidRDefault="003057B6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057B6" w:rsidRPr="005956AB" w:rsidRDefault="003057B6" w:rsidP="00DF5C0D">
            <w:pPr>
              <w:adjustRightInd w:val="0"/>
              <w:rPr>
                <w:sz w:val="24"/>
                <w:szCs w:val="24"/>
              </w:rPr>
            </w:pPr>
            <w:r w:rsidRPr="005956AB">
              <w:rPr>
                <w:sz w:val="24"/>
                <w:szCs w:val="24"/>
              </w:rPr>
              <w:t>1) жилой дом (1/5 доля)</w:t>
            </w:r>
          </w:p>
          <w:p w:rsidR="003057B6" w:rsidRPr="005956AB" w:rsidRDefault="003057B6" w:rsidP="00DF5C0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057B6" w:rsidRPr="005956AB" w:rsidRDefault="003057B6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057B6" w:rsidRPr="005956AB" w:rsidRDefault="003057B6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057B6" w:rsidRPr="005956AB" w:rsidRDefault="003057B6" w:rsidP="00DF5C0D">
            <w:pPr>
              <w:adjustRightInd w:val="0"/>
              <w:jc w:val="center"/>
              <w:rPr>
                <w:sz w:val="24"/>
                <w:szCs w:val="24"/>
              </w:rPr>
            </w:pPr>
            <w:r w:rsidRPr="005956AB">
              <w:rPr>
                <w:sz w:val="24"/>
                <w:szCs w:val="24"/>
              </w:rPr>
              <w:t>74,1</w:t>
            </w:r>
          </w:p>
        </w:tc>
        <w:tc>
          <w:tcPr>
            <w:tcW w:w="1276" w:type="dxa"/>
            <w:vAlign w:val="center"/>
          </w:tcPr>
          <w:p w:rsidR="003057B6" w:rsidRPr="005956AB" w:rsidRDefault="003057B6" w:rsidP="00DF5C0D">
            <w:pPr>
              <w:adjustRightInd w:val="0"/>
              <w:jc w:val="center"/>
              <w:rPr>
                <w:sz w:val="24"/>
                <w:szCs w:val="24"/>
              </w:rPr>
            </w:pPr>
            <w:r w:rsidRPr="005956AB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3057B6" w:rsidRPr="005956AB" w:rsidRDefault="003057B6" w:rsidP="00DF5C0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140424" w:rsidRPr="00DF129D" w:rsidRDefault="00140424" w:rsidP="00DF129D">
      <w:pPr>
        <w:autoSpaceDE w:val="0"/>
        <w:autoSpaceDN w:val="0"/>
        <w:adjustRightInd w:val="0"/>
      </w:pPr>
    </w:p>
    <w:sectPr w:rsidR="00140424" w:rsidRPr="00DF129D" w:rsidSect="00817B5E">
      <w:pgSz w:w="16840" w:h="11907" w:orient="landscape" w:code="9"/>
      <w:pgMar w:top="567" w:right="1134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3F5" w:rsidRDefault="005E23F5">
      <w:r>
        <w:separator/>
      </w:r>
    </w:p>
  </w:endnote>
  <w:endnote w:type="continuationSeparator" w:id="0">
    <w:p w:rsidR="005E23F5" w:rsidRDefault="005E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3F5" w:rsidRDefault="005E23F5">
      <w:r>
        <w:separator/>
      </w:r>
    </w:p>
  </w:footnote>
  <w:footnote w:type="continuationSeparator" w:id="0">
    <w:p w:rsidR="005E23F5" w:rsidRDefault="005E2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54EA"/>
    <w:multiLevelType w:val="hybridMultilevel"/>
    <w:tmpl w:val="FE2CA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42A8A"/>
    <w:multiLevelType w:val="hybridMultilevel"/>
    <w:tmpl w:val="06F2B9EE"/>
    <w:lvl w:ilvl="0" w:tplc="6250347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2692DEA"/>
    <w:multiLevelType w:val="hybridMultilevel"/>
    <w:tmpl w:val="C6BA4F28"/>
    <w:lvl w:ilvl="0" w:tplc="5A4A635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6657A47"/>
    <w:multiLevelType w:val="hybridMultilevel"/>
    <w:tmpl w:val="F788A1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CE2ED6"/>
    <w:multiLevelType w:val="hybridMultilevel"/>
    <w:tmpl w:val="B3E84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B263E"/>
    <w:multiLevelType w:val="hybridMultilevel"/>
    <w:tmpl w:val="AFCA5A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8E6CB5"/>
    <w:multiLevelType w:val="hybridMultilevel"/>
    <w:tmpl w:val="3F4CAB8A"/>
    <w:lvl w:ilvl="0" w:tplc="D38887D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037431E"/>
    <w:multiLevelType w:val="hybridMultilevel"/>
    <w:tmpl w:val="478E99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966F60"/>
    <w:multiLevelType w:val="hybridMultilevel"/>
    <w:tmpl w:val="B330D7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D34DE"/>
    <w:multiLevelType w:val="hybridMultilevel"/>
    <w:tmpl w:val="0ABAF3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3435C3"/>
    <w:multiLevelType w:val="hybridMultilevel"/>
    <w:tmpl w:val="992812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FB292F"/>
    <w:multiLevelType w:val="hybridMultilevel"/>
    <w:tmpl w:val="C082E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B410D"/>
    <w:multiLevelType w:val="hybridMultilevel"/>
    <w:tmpl w:val="5ABE9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91D06"/>
    <w:multiLevelType w:val="hybridMultilevel"/>
    <w:tmpl w:val="CCB86D5A"/>
    <w:lvl w:ilvl="0" w:tplc="B10E1BB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238E3F0A"/>
    <w:multiLevelType w:val="hybridMultilevel"/>
    <w:tmpl w:val="4C608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522C5"/>
    <w:multiLevelType w:val="hybridMultilevel"/>
    <w:tmpl w:val="0E089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F7A2D"/>
    <w:multiLevelType w:val="hybridMultilevel"/>
    <w:tmpl w:val="837CAE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1B364A"/>
    <w:multiLevelType w:val="hybridMultilevel"/>
    <w:tmpl w:val="1C28A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3658D"/>
    <w:multiLevelType w:val="hybridMultilevel"/>
    <w:tmpl w:val="0B1EE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7706C"/>
    <w:multiLevelType w:val="hybridMultilevel"/>
    <w:tmpl w:val="FA6C9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33025"/>
    <w:multiLevelType w:val="hybridMultilevel"/>
    <w:tmpl w:val="31421B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001BE"/>
    <w:multiLevelType w:val="hybridMultilevel"/>
    <w:tmpl w:val="B78AA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40458"/>
    <w:multiLevelType w:val="hybridMultilevel"/>
    <w:tmpl w:val="F304A9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A195DD6"/>
    <w:multiLevelType w:val="hybridMultilevel"/>
    <w:tmpl w:val="2040A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F4651"/>
    <w:multiLevelType w:val="hybridMultilevel"/>
    <w:tmpl w:val="2256B77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19600C"/>
    <w:multiLevelType w:val="hybridMultilevel"/>
    <w:tmpl w:val="142A097E"/>
    <w:lvl w:ilvl="0" w:tplc="2C24AE3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>
    <w:nsid w:val="513227C6"/>
    <w:multiLevelType w:val="hybridMultilevel"/>
    <w:tmpl w:val="AFCA5A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1585D7F"/>
    <w:multiLevelType w:val="hybridMultilevel"/>
    <w:tmpl w:val="C4545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166B34"/>
    <w:multiLevelType w:val="hybridMultilevel"/>
    <w:tmpl w:val="A6DA97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13E655D"/>
    <w:multiLevelType w:val="hybridMultilevel"/>
    <w:tmpl w:val="F8B01D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2703852"/>
    <w:multiLevelType w:val="hybridMultilevel"/>
    <w:tmpl w:val="6046D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90396"/>
    <w:multiLevelType w:val="hybridMultilevel"/>
    <w:tmpl w:val="7D580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76449A"/>
    <w:multiLevelType w:val="hybridMultilevel"/>
    <w:tmpl w:val="7E9EE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333F0"/>
    <w:multiLevelType w:val="hybridMultilevel"/>
    <w:tmpl w:val="935A74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A96BF0"/>
    <w:multiLevelType w:val="hybridMultilevel"/>
    <w:tmpl w:val="3C947D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1F750D5"/>
    <w:multiLevelType w:val="hybridMultilevel"/>
    <w:tmpl w:val="E39C7F3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27F554C"/>
    <w:multiLevelType w:val="hybridMultilevel"/>
    <w:tmpl w:val="A6DA97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3F66F56"/>
    <w:multiLevelType w:val="hybridMultilevel"/>
    <w:tmpl w:val="BEA8C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837E2"/>
    <w:multiLevelType w:val="hybridMultilevel"/>
    <w:tmpl w:val="0EDEB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905DCE"/>
    <w:multiLevelType w:val="hybridMultilevel"/>
    <w:tmpl w:val="88FA5A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F675D29"/>
    <w:multiLevelType w:val="hybridMultilevel"/>
    <w:tmpl w:val="A2C020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6"/>
  </w:num>
  <w:num w:numId="4">
    <w:abstractNumId w:val="3"/>
  </w:num>
  <w:num w:numId="5">
    <w:abstractNumId w:val="36"/>
  </w:num>
  <w:num w:numId="6">
    <w:abstractNumId w:val="28"/>
  </w:num>
  <w:num w:numId="7">
    <w:abstractNumId w:val="13"/>
  </w:num>
  <w:num w:numId="8">
    <w:abstractNumId w:val="35"/>
  </w:num>
  <w:num w:numId="9">
    <w:abstractNumId w:val="10"/>
  </w:num>
  <w:num w:numId="10">
    <w:abstractNumId w:val="6"/>
  </w:num>
  <w:num w:numId="11">
    <w:abstractNumId w:val="29"/>
  </w:num>
  <w:num w:numId="12">
    <w:abstractNumId w:val="33"/>
  </w:num>
  <w:num w:numId="13">
    <w:abstractNumId w:val="7"/>
  </w:num>
  <w:num w:numId="14">
    <w:abstractNumId w:val="34"/>
  </w:num>
  <w:num w:numId="15">
    <w:abstractNumId w:val="5"/>
  </w:num>
  <w:num w:numId="16">
    <w:abstractNumId w:val="26"/>
  </w:num>
  <w:num w:numId="17">
    <w:abstractNumId w:val="2"/>
  </w:num>
  <w:num w:numId="18">
    <w:abstractNumId w:val="1"/>
  </w:num>
  <w:num w:numId="19">
    <w:abstractNumId w:val="39"/>
  </w:num>
  <w:num w:numId="20">
    <w:abstractNumId w:val="32"/>
  </w:num>
  <w:num w:numId="21">
    <w:abstractNumId w:val="18"/>
  </w:num>
  <w:num w:numId="22">
    <w:abstractNumId w:val="19"/>
  </w:num>
  <w:num w:numId="23">
    <w:abstractNumId w:val="17"/>
  </w:num>
  <w:num w:numId="24">
    <w:abstractNumId w:val="21"/>
  </w:num>
  <w:num w:numId="25">
    <w:abstractNumId w:val="40"/>
  </w:num>
  <w:num w:numId="26">
    <w:abstractNumId w:val="0"/>
  </w:num>
  <w:num w:numId="27">
    <w:abstractNumId w:val="15"/>
  </w:num>
  <w:num w:numId="28">
    <w:abstractNumId w:val="12"/>
  </w:num>
  <w:num w:numId="29">
    <w:abstractNumId w:val="30"/>
  </w:num>
  <w:num w:numId="30">
    <w:abstractNumId w:val="37"/>
  </w:num>
  <w:num w:numId="31">
    <w:abstractNumId w:val="27"/>
  </w:num>
  <w:num w:numId="32">
    <w:abstractNumId w:val="25"/>
  </w:num>
  <w:num w:numId="33">
    <w:abstractNumId w:val="24"/>
  </w:num>
  <w:num w:numId="34">
    <w:abstractNumId w:val="14"/>
  </w:num>
  <w:num w:numId="35">
    <w:abstractNumId w:val="8"/>
  </w:num>
  <w:num w:numId="36">
    <w:abstractNumId w:val="11"/>
  </w:num>
  <w:num w:numId="37">
    <w:abstractNumId w:val="38"/>
  </w:num>
  <w:num w:numId="38">
    <w:abstractNumId w:val="31"/>
  </w:num>
  <w:num w:numId="39">
    <w:abstractNumId w:val="23"/>
  </w:num>
  <w:num w:numId="40">
    <w:abstractNumId w:val="20"/>
  </w:num>
  <w:num w:numId="41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977"/>
    <w:rsid w:val="00001536"/>
    <w:rsid w:val="0000203E"/>
    <w:rsid w:val="00010189"/>
    <w:rsid w:val="0001048B"/>
    <w:rsid w:val="000131D9"/>
    <w:rsid w:val="00013E23"/>
    <w:rsid w:val="00021AE8"/>
    <w:rsid w:val="0002599B"/>
    <w:rsid w:val="00026048"/>
    <w:rsid w:val="000276BB"/>
    <w:rsid w:val="0003081A"/>
    <w:rsid w:val="00031FD3"/>
    <w:rsid w:val="0003238C"/>
    <w:rsid w:val="000329BD"/>
    <w:rsid w:val="00035204"/>
    <w:rsid w:val="00035D19"/>
    <w:rsid w:val="00040A4E"/>
    <w:rsid w:val="000435D7"/>
    <w:rsid w:val="00045C96"/>
    <w:rsid w:val="00052F18"/>
    <w:rsid w:val="00055BE3"/>
    <w:rsid w:val="00057977"/>
    <w:rsid w:val="000627CD"/>
    <w:rsid w:val="00064C5C"/>
    <w:rsid w:val="00071049"/>
    <w:rsid w:val="00082D0F"/>
    <w:rsid w:val="000835DA"/>
    <w:rsid w:val="00083D73"/>
    <w:rsid w:val="00084163"/>
    <w:rsid w:val="0008432E"/>
    <w:rsid w:val="00084A50"/>
    <w:rsid w:val="0008528E"/>
    <w:rsid w:val="0008710E"/>
    <w:rsid w:val="000878A6"/>
    <w:rsid w:val="00091C67"/>
    <w:rsid w:val="00091FE7"/>
    <w:rsid w:val="000A1426"/>
    <w:rsid w:val="000A1F0A"/>
    <w:rsid w:val="000A2371"/>
    <w:rsid w:val="000A304C"/>
    <w:rsid w:val="000A3A3F"/>
    <w:rsid w:val="000A3D3B"/>
    <w:rsid w:val="000A4001"/>
    <w:rsid w:val="000A483C"/>
    <w:rsid w:val="000A49B5"/>
    <w:rsid w:val="000B036B"/>
    <w:rsid w:val="000B71FE"/>
    <w:rsid w:val="000B7226"/>
    <w:rsid w:val="000C23DB"/>
    <w:rsid w:val="000C5DDF"/>
    <w:rsid w:val="000C7C3D"/>
    <w:rsid w:val="000D25F6"/>
    <w:rsid w:val="000D3882"/>
    <w:rsid w:val="000D544A"/>
    <w:rsid w:val="000D57AF"/>
    <w:rsid w:val="000D5888"/>
    <w:rsid w:val="000D5CCC"/>
    <w:rsid w:val="000E1876"/>
    <w:rsid w:val="000E2075"/>
    <w:rsid w:val="000E3619"/>
    <w:rsid w:val="000E42F5"/>
    <w:rsid w:val="000E5C61"/>
    <w:rsid w:val="000F2958"/>
    <w:rsid w:val="000F2B8B"/>
    <w:rsid w:val="000F43EB"/>
    <w:rsid w:val="001001FB"/>
    <w:rsid w:val="001014B1"/>
    <w:rsid w:val="00101D70"/>
    <w:rsid w:val="00104349"/>
    <w:rsid w:val="00104744"/>
    <w:rsid w:val="00107076"/>
    <w:rsid w:val="00111C3A"/>
    <w:rsid w:val="00113D72"/>
    <w:rsid w:val="001156CC"/>
    <w:rsid w:val="001157F9"/>
    <w:rsid w:val="00116252"/>
    <w:rsid w:val="00120AEF"/>
    <w:rsid w:val="00121173"/>
    <w:rsid w:val="00123E11"/>
    <w:rsid w:val="00130AF0"/>
    <w:rsid w:val="00131C5C"/>
    <w:rsid w:val="001326D7"/>
    <w:rsid w:val="0013354C"/>
    <w:rsid w:val="00134109"/>
    <w:rsid w:val="00134933"/>
    <w:rsid w:val="00134A5B"/>
    <w:rsid w:val="0013646E"/>
    <w:rsid w:val="001369DB"/>
    <w:rsid w:val="0013749C"/>
    <w:rsid w:val="00137D14"/>
    <w:rsid w:val="00140424"/>
    <w:rsid w:val="001431BF"/>
    <w:rsid w:val="00143F67"/>
    <w:rsid w:val="00144DCB"/>
    <w:rsid w:val="00145ABF"/>
    <w:rsid w:val="0014785D"/>
    <w:rsid w:val="00153073"/>
    <w:rsid w:val="00154685"/>
    <w:rsid w:val="00154AF9"/>
    <w:rsid w:val="00154F4D"/>
    <w:rsid w:val="001569BA"/>
    <w:rsid w:val="00157999"/>
    <w:rsid w:val="00161A0F"/>
    <w:rsid w:val="00167BDD"/>
    <w:rsid w:val="00167D30"/>
    <w:rsid w:val="001702AC"/>
    <w:rsid w:val="00173847"/>
    <w:rsid w:val="00174E03"/>
    <w:rsid w:val="00175855"/>
    <w:rsid w:val="00175A5A"/>
    <w:rsid w:val="0017713F"/>
    <w:rsid w:val="00180120"/>
    <w:rsid w:val="00182CBF"/>
    <w:rsid w:val="00184405"/>
    <w:rsid w:val="0018573A"/>
    <w:rsid w:val="00185857"/>
    <w:rsid w:val="00185CFF"/>
    <w:rsid w:val="00196806"/>
    <w:rsid w:val="00196EDB"/>
    <w:rsid w:val="001A1F6B"/>
    <w:rsid w:val="001A7715"/>
    <w:rsid w:val="001B1793"/>
    <w:rsid w:val="001B22DD"/>
    <w:rsid w:val="001B7456"/>
    <w:rsid w:val="001C0171"/>
    <w:rsid w:val="001C683A"/>
    <w:rsid w:val="001D20DC"/>
    <w:rsid w:val="001D6889"/>
    <w:rsid w:val="001D7532"/>
    <w:rsid w:val="001E00C3"/>
    <w:rsid w:val="001E07A3"/>
    <w:rsid w:val="001E2330"/>
    <w:rsid w:val="001E3DD0"/>
    <w:rsid w:val="001E4B77"/>
    <w:rsid w:val="001E5D6A"/>
    <w:rsid w:val="001E6D4B"/>
    <w:rsid w:val="001F54FB"/>
    <w:rsid w:val="001F5DD9"/>
    <w:rsid w:val="001F6B98"/>
    <w:rsid w:val="001F6D15"/>
    <w:rsid w:val="00200D6B"/>
    <w:rsid w:val="0020509E"/>
    <w:rsid w:val="00205252"/>
    <w:rsid w:val="00206035"/>
    <w:rsid w:val="00211697"/>
    <w:rsid w:val="00212682"/>
    <w:rsid w:val="002135DB"/>
    <w:rsid w:val="00217DEC"/>
    <w:rsid w:val="00220F0C"/>
    <w:rsid w:val="00222C70"/>
    <w:rsid w:val="002249BE"/>
    <w:rsid w:val="002251FD"/>
    <w:rsid w:val="00227A19"/>
    <w:rsid w:val="00231B77"/>
    <w:rsid w:val="0023457B"/>
    <w:rsid w:val="00235AE0"/>
    <w:rsid w:val="00235F84"/>
    <w:rsid w:val="00243251"/>
    <w:rsid w:val="002521D8"/>
    <w:rsid w:val="0025337E"/>
    <w:rsid w:val="00261196"/>
    <w:rsid w:val="002619EF"/>
    <w:rsid w:val="0026250C"/>
    <w:rsid w:val="0026782A"/>
    <w:rsid w:val="00267BC9"/>
    <w:rsid w:val="00267CA4"/>
    <w:rsid w:val="0027045E"/>
    <w:rsid w:val="00270537"/>
    <w:rsid w:val="0027467A"/>
    <w:rsid w:val="00274C1F"/>
    <w:rsid w:val="002756CD"/>
    <w:rsid w:val="00276FC1"/>
    <w:rsid w:val="00280159"/>
    <w:rsid w:val="00281A52"/>
    <w:rsid w:val="00282329"/>
    <w:rsid w:val="0028371A"/>
    <w:rsid w:val="00284BC5"/>
    <w:rsid w:val="002869DB"/>
    <w:rsid w:val="00287BD3"/>
    <w:rsid w:val="00290AF4"/>
    <w:rsid w:val="00290AFE"/>
    <w:rsid w:val="002A2C3E"/>
    <w:rsid w:val="002A3189"/>
    <w:rsid w:val="002A3BB5"/>
    <w:rsid w:val="002A3DE4"/>
    <w:rsid w:val="002A7DDC"/>
    <w:rsid w:val="002B03CC"/>
    <w:rsid w:val="002B2D29"/>
    <w:rsid w:val="002B60C5"/>
    <w:rsid w:val="002B6DB6"/>
    <w:rsid w:val="002C08F7"/>
    <w:rsid w:val="002C0B85"/>
    <w:rsid w:val="002C5EE4"/>
    <w:rsid w:val="002C5F3E"/>
    <w:rsid w:val="002C612B"/>
    <w:rsid w:val="002C6377"/>
    <w:rsid w:val="002C7A54"/>
    <w:rsid w:val="002E001F"/>
    <w:rsid w:val="002E00A9"/>
    <w:rsid w:val="002E0665"/>
    <w:rsid w:val="002E4F99"/>
    <w:rsid w:val="002E556A"/>
    <w:rsid w:val="002E657F"/>
    <w:rsid w:val="002E68A7"/>
    <w:rsid w:val="002E6F8A"/>
    <w:rsid w:val="002F049D"/>
    <w:rsid w:val="002F0ED5"/>
    <w:rsid w:val="002F45F5"/>
    <w:rsid w:val="00301449"/>
    <w:rsid w:val="00302B4D"/>
    <w:rsid w:val="00302F0F"/>
    <w:rsid w:val="00302FAD"/>
    <w:rsid w:val="003057B6"/>
    <w:rsid w:val="00307437"/>
    <w:rsid w:val="00307CC1"/>
    <w:rsid w:val="00313746"/>
    <w:rsid w:val="00313BB7"/>
    <w:rsid w:val="00321CFA"/>
    <w:rsid w:val="0032224A"/>
    <w:rsid w:val="00322BE4"/>
    <w:rsid w:val="0032417E"/>
    <w:rsid w:val="00324D31"/>
    <w:rsid w:val="0032669B"/>
    <w:rsid w:val="00327377"/>
    <w:rsid w:val="00331649"/>
    <w:rsid w:val="00332748"/>
    <w:rsid w:val="0033388A"/>
    <w:rsid w:val="00334738"/>
    <w:rsid w:val="0033634C"/>
    <w:rsid w:val="00337121"/>
    <w:rsid w:val="00342377"/>
    <w:rsid w:val="00342B52"/>
    <w:rsid w:val="00345A60"/>
    <w:rsid w:val="003501D4"/>
    <w:rsid w:val="00351948"/>
    <w:rsid w:val="00356C29"/>
    <w:rsid w:val="00360FA1"/>
    <w:rsid w:val="00371D90"/>
    <w:rsid w:val="00372135"/>
    <w:rsid w:val="00375D3C"/>
    <w:rsid w:val="003764CF"/>
    <w:rsid w:val="00382544"/>
    <w:rsid w:val="00382CDD"/>
    <w:rsid w:val="00385466"/>
    <w:rsid w:val="003863B5"/>
    <w:rsid w:val="0038683E"/>
    <w:rsid w:val="0039047C"/>
    <w:rsid w:val="00390E53"/>
    <w:rsid w:val="00391270"/>
    <w:rsid w:val="003949BD"/>
    <w:rsid w:val="00395226"/>
    <w:rsid w:val="00396CBF"/>
    <w:rsid w:val="003A1DB5"/>
    <w:rsid w:val="003B0249"/>
    <w:rsid w:val="003B0785"/>
    <w:rsid w:val="003B2CF8"/>
    <w:rsid w:val="003B2EEB"/>
    <w:rsid w:val="003C09F8"/>
    <w:rsid w:val="003C1737"/>
    <w:rsid w:val="003C4F7D"/>
    <w:rsid w:val="003C7B3C"/>
    <w:rsid w:val="003D37B5"/>
    <w:rsid w:val="003D3DA5"/>
    <w:rsid w:val="003D6F61"/>
    <w:rsid w:val="003D7BB8"/>
    <w:rsid w:val="003E06CC"/>
    <w:rsid w:val="003E1D3A"/>
    <w:rsid w:val="003E258E"/>
    <w:rsid w:val="003E6978"/>
    <w:rsid w:val="003E7FC3"/>
    <w:rsid w:val="003F0333"/>
    <w:rsid w:val="003F073D"/>
    <w:rsid w:val="003F4CF7"/>
    <w:rsid w:val="003F55B9"/>
    <w:rsid w:val="003F7194"/>
    <w:rsid w:val="00402AAB"/>
    <w:rsid w:val="00403EF6"/>
    <w:rsid w:val="00406618"/>
    <w:rsid w:val="00406DB0"/>
    <w:rsid w:val="004078FC"/>
    <w:rsid w:val="0041026F"/>
    <w:rsid w:val="00411815"/>
    <w:rsid w:val="00412761"/>
    <w:rsid w:val="00412765"/>
    <w:rsid w:val="004137DD"/>
    <w:rsid w:val="00414CC8"/>
    <w:rsid w:val="00417A31"/>
    <w:rsid w:val="00420031"/>
    <w:rsid w:val="00423CB2"/>
    <w:rsid w:val="00425572"/>
    <w:rsid w:val="004314BB"/>
    <w:rsid w:val="00432519"/>
    <w:rsid w:val="00437505"/>
    <w:rsid w:val="00440B2B"/>
    <w:rsid w:val="00442337"/>
    <w:rsid w:val="00442471"/>
    <w:rsid w:val="0044605F"/>
    <w:rsid w:val="004461C1"/>
    <w:rsid w:val="00451B55"/>
    <w:rsid w:val="00454200"/>
    <w:rsid w:val="004557B6"/>
    <w:rsid w:val="00456982"/>
    <w:rsid w:val="00457512"/>
    <w:rsid w:val="004578D7"/>
    <w:rsid w:val="004619BF"/>
    <w:rsid w:val="00462883"/>
    <w:rsid w:val="00463224"/>
    <w:rsid w:val="00465BE0"/>
    <w:rsid w:val="00466102"/>
    <w:rsid w:val="00472526"/>
    <w:rsid w:val="00472BC5"/>
    <w:rsid w:val="00480A07"/>
    <w:rsid w:val="00481743"/>
    <w:rsid w:val="004819D7"/>
    <w:rsid w:val="00481D5E"/>
    <w:rsid w:val="0048303D"/>
    <w:rsid w:val="00484221"/>
    <w:rsid w:val="00484452"/>
    <w:rsid w:val="00487569"/>
    <w:rsid w:val="00487578"/>
    <w:rsid w:val="0049111C"/>
    <w:rsid w:val="004937A9"/>
    <w:rsid w:val="00495ED8"/>
    <w:rsid w:val="00496775"/>
    <w:rsid w:val="0049711F"/>
    <w:rsid w:val="00497872"/>
    <w:rsid w:val="0049791E"/>
    <w:rsid w:val="004A0C0B"/>
    <w:rsid w:val="004A2086"/>
    <w:rsid w:val="004A2C61"/>
    <w:rsid w:val="004A451A"/>
    <w:rsid w:val="004A519A"/>
    <w:rsid w:val="004A753D"/>
    <w:rsid w:val="004B155B"/>
    <w:rsid w:val="004B5484"/>
    <w:rsid w:val="004C52BC"/>
    <w:rsid w:val="004C62AC"/>
    <w:rsid w:val="004C7180"/>
    <w:rsid w:val="004D0056"/>
    <w:rsid w:val="004D3289"/>
    <w:rsid w:val="004D6F65"/>
    <w:rsid w:val="004E17D1"/>
    <w:rsid w:val="004E2E8C"/>
    <w:rsid w:val="004E3410"/>
    <w:rsid w:val="004E4160"/>
    <w:rsid w:val="004E6D3D"/>
    <w:rsid w:val="00500259"/>
    <w:rsid w:val="0050258A"/>
    <w:rsid w:val="0050760E"/>
    <w:rsid w:val="00510713"/>
    <w:rsid w:val="005108A3"/>
    <w:rsid w:val="00514125"/>
    <w:rsid w:val="00516105"/>
    <w:rsid w:val="005161A1"/>
    <w:rsid w:val="00516F40"/>
    <w:rsid w:val="0052090C"/>
    <w:rsid w:val="00521D5A"/>
    <w:rsid w:val="005263C5"/>
    <w:rsid w:val="00526877"/>
    <w:rsid w:val="00533B20"/>
    <w:rsid w:val="005352A4"/>
    <w:rsid w:val="00535503"/>
    <w:rsid w:val="00543627"/>
    <w:rsid w:val="0054420A"/>
    <w:rsid w:val="005444E1"/>
    <w:rsid w:val="00545837"/>
    <w:rsid w:val="005479F2"/>
    <w:rsid w:val="005509EC"/>
    <w:rsid w:val="00551112"/>
    <w:rsid w:val="00552C97"/>
    <w:rsid w:val="0055352C"/>
    <w:rsid w:val="005539DE"/>
    <w:rsid w:val="00556251"/>
    <w:rsid w:val="0055768F"/>
    <w:rsid w:val="00561B2D"/>
    <w:rsid w:val="00564329"/>
    <w:rsid w:val="00567984"/>
    <w:rsid w:val="00570A8F"/>
    <w:rsid w:val="00571C58"/>
    <w:rsid w:val="00571E5A"/>
    <w:rsid w:val="00572B7D"/>
    <w:rsid w:val="00576D14"/>
    <w:rsid w:val="0058066C"/>
    <w:rsid w:val="00580D3C"/>
    <w:rsid w:val="00584F2B"/>
    <w:rsid w:val="00585CCD"/>
    <w:rsid w:val="00593029"/>
    <w:rsid w:val="005934C5"/>
    <w:rsid w:val="00594B8C"/>
    <w:rsid w:val="00594F49"/>
    <w:rsid w:val="005956AB"/>
    <w:rsid w:val="005969AB"/>
    <w:rsid w:val="005A3C81"/>
    <w:rsid w:val="005A6288"/>
    <w:rsid w:val="005B2240"/>
    <w:rsid w:val="005B4329"/>
    <w:rsid w:val="005B6346"/>
    <w:rsid w:val="005C0C5F"/>
    <w:rsid w:val="005C127A"/>
    <w:rsid w:val="005C1436"/>
    <w:rsid w:val="005C3197"/>
    <w:rsid w:val="005C33D8"/>
    <w:rsid w:val="005C3573"/>
    <w:rsid w:val="005C6B02"/>
    <w:rsid w:val="005C7FE6"/>
    <w:rsid w:val="005D04E0"/>
    <w:rsid w:val="005D5B21"/>
    <w:rsid w:val="005E23F5"/>
    <w:rsid w:val="005E5DE5"/>
    <w:rsid w:val="005E61A6"/>
    <w:rsid w:val="005E79D8"/>
    <w:rsid w:val="005F130C"/>
    <w:rsid w:val="005F141B"/>
    <w:rsid w:val="005F327E"/>
    <w:rsid w:val="005F5DE1"/>
    <w:rsid w:val="005F5FFE"/>
    <w:rsid w:val="0060219F"/>
    <w:rsid w:val="00605067"/>
    <w:rsid w:val="00606E99"/>
    <w:rsid w:val="006178E8"/>
    <w:rsid w:val="00623806"/>
    <w:rsid w:val="00624D0E"/>
    <w:rsid w:val="00637568"/>
    <w:rsid w:val="00637C2A"/>
    <w:rsid w:val="00637C83"/>
    <w:rsid w:val="00640320"/>
    <w:rsid w:val="00640601"/>
    <w:rsid w:val="00642970"/>
    <w:rsid w:val="00644741"/>
    <w:rsid w:val="00647D77"/>
    <w:rsid w:val="00650809"/>
    <w:rsid w:val="00651010"/>
    <w:rsid w:val="0065136F"/>
    <w:rsid w:val="00651D2B"/>
    <w:rsid w:val="00654E99"/>
    <w:rsid w:val="0066197F"/>
    <w:rsid w:val="00661C06"/>
    <w:rsid w:val="00662D04"/>
    <w:rsid w:val="00663361"/>
    <w:rsid w:val="00666283"/>
    <w:rsid w:val="00667DEC"/>
    <w:rsid w:val="00672720"/>
    <w:rsid w:val="00672CA9"/>
    <w:rsid w:val="0067366F"/>
    <w:rsid w:val="00675EDE"/>
    <w:rsid w:val="006765A0"/>
    <w:rsid w:val="006766D4"/>
    <w:rsid w:val="00680390"/>
    <w:rsid w:val="00681802"/>
    <w:rsid w:val="006845DA"/>
    <w:rsid w:val="00685B2E"/>
    <w:rsid w:val="006865C8"/>
    <w:rsid w:val="006869E0"/>
    <w:rsid w:val="00690B47"/>
    <w:rsid w:val="00692CB3"/>
    <w:rsid w:val="00694586"/>
    <w:rsid w:val="00696306"/>
    <w:rsid w:val="00697AB2"/>
    <w:rsid w:val="006A0273"/>
    <w:rsid w:val="006A1ED5"/>
    <w:rsid w:val="006A5251"/>
    <w:rsid w:val="006B0AD2"/>
    <w:rsid w:val="006B1106"/>
    <w:rsid w:val="006B1807"/>
    <w:rsid w:val="006B2F5D"/>
    <w:rsid w:val="006B5DEA"/>
    <w:rsid w:val="006C0B0A"/>
    <w:rsid w:val="006C2B34"/>
    <w:rsid w:val="006C2EB4"/>
    <w:rsid w:val="006C2F16"/>
    <w:rsid w:val="006C309B"/>
    <w:rsid w:val="006C5A9F"/>
    <w:rsid w:val="006C5C0B"/>
    <w:rsid w:val="006C5F4C"/>
    <w:rsid w:val="006C5F87"/>
    <w:rsid w:val="006C65EA"/>
    <w:rsid w:val="006C66F0"/>
    <w:rsid w:val="006D15E3"/>
    <w:rsid w:val="006D2B85"/>
    <w:rsid w:val="006D2C60"/>
    <w:rsid w:val="006D4D02"/>
    <w:rsid w:val="006D4D43"/>
    <w:rsid w:val="006D6A83"/>
    <w:rsid w:val="006D789E"/>
    <w:rsid w:val="006E14B7"/>
    <w:rsid w:val="006E24CC"/>
    <w:rsid w:val="006E5619"/>
    <w:rsid w:val="006E67DE"/>
    <w:rsid w:val="006F0A96"/>
    <w:rsid w:val="006F0F07"/>
    <w:rsid w:val="006F60EA"/>
    <w:rsid w:val="00700961"/>
    <w:rsid w:val="00704670"/>
    <w:rsid w:val="007075CE"/>
    <w:rsid w:val="00711924"/>
    <w:rsid w:val="00712F2D"/>
    <w:rsid w:val="00713B5D"/>
    <w:rsid w:val="007164D5"/>
    <w:rsid w:val="007168A8"/>
    <w:rsid w:val="00721F11"/>
    <w:rsid w:val="00725116"/>
    <w:rsid w:val="0073000D"/>
    <w:rsid w:val="00733E40"/>
    <w:rsid w:val="00735E9B"/>
    <w:rsid w:val="00741F39"/>
    <w:rsid w:val="0074395E"/>
    <w:rsid w:val="007458B6"/>
    <w:rsid w:val="00745E0F"/>
    <w:rsid w:val="007544D4"/>
    <w:rsid w:val="00754657"/>
    <w:rsid w:val="00754EE8"/>
    <w:rsid w:val="00762B44"/>
    <w:rsid w:val="007679C4"/>
    <w:rsid w:val="00771735"/>
    <w:rsid w:val="007721A1"/>
    <w:rsid w:val="00772465"/>
    <w:rsid w:val="00772E4A"/>
    <w:rsid w:val="00773C13"/>
    <w:rsid w:val="00776B70"/>
    <w:rsid w:val="00776DCB"/>
    <w:rsid w:val="007809C5"/>
    <w:rsid w:val="007838BC"/>
    <w:rsid w:val="007849D2"/>
    <w:rsid w:val="0078593C"/>
    <w:rsid w:val="00786820"/>
    <w:rsid w:val="007869D6"/>
    <w:rsid w:val="00790FE8"/>
    <w:rsid w:val="00792144"/>
    <w:rsid w:val="00794D8E"/>
    <w:rsid w:val="00797C00"/>
    <w:rsid w:val="007A2114"/>
    <w:rsid w:val="007A3F25"/>
    <w:rsid w:val="007A4798"/>
    <w:rsid w:val="007A58D9"/>
    <w:rsid w:val="007A5B09"/>
    <w:rsid w:val="007B2725"/>
    <w:rsid w:val="007B4993"/>
    <w:rsid w:val="007B5E1F"/>
    <w:rsid w:val="007C001A"/>
    <w:rsid w:val="007C0A3C"/>
    <w:rsid w:val="007C2918"/>
    <w:rsid w:val="007C55D3"/>
    <w:rsid w:val="007D26AD"/>
    <w:rsid w:val="007D621F"/>
    <w:rsid w:val="007D69B8"/>
    <w:rsid w:val="007E1795"/>
    <w:rsid w:val="007E1BEB"/>
    <w:rsid w:val="007E3BEA"/>
    <w:rsid w:val="007F31E3"/>
    <w:rsid w:val="007F33A6"/>
    <w:rsid w:val="007F4104"/>
    <w:rsid w:val="007F64B8"/>
    <w:rsid w:val="00800442"/>
    <w:rsid w:val="008022A0"/>
    <w:rsid w:val="00811CA2"/>
    <w:rsid w:val="00811D17"/>
    <w:rsid w:val="00813A9E"/>
    <w:rsid w:val="00814FAC"/>
    <w:rsid w:val="0081687B"/>
    <w:rsid w:val="00817B5E"/>
    <w:rsid w:val="00822128"/>
    <w:rsid w:val="00823E29"/>
    <w:rsid w:val="008245C0"/>
    <w:rsid w:val="0082522B"/>
    <w:rsid w:val="00826709"/>
    <w:rsid w:val="008269F9"/>
    <w:rsid w:val="008306E3"/>
    <w:rsid w:val="008313A1"/>
    <w:rsid w:val="008416E9"/>
    <w:rsid w:val="0084210F"/>
    <w:rsid w:val="00844CFE"/>
    <w:rsid w:val="00844EC1"/>
    <w:rsid w:val="0084636F"/>
    <w:rsid w:val="008474A8"/>
    <w:rsid w:val="00851446"/>
    <w:rsid w:val="00852B1D"/>
    <w:rsid w:val="0085328E"/>
    <w:rsid w:val="00861B73"/>
    <w:rsid w:val="00863124"/>
    <w:rsid w:val="0086476D"/>
    <w:rsid w:val="00870D08"/>
    <w:rsid w:val="00872060"/>
    <w:rsid w:val="00874DF4"/>
    <w:rsid w:val="00875F63"/>
    <w:rsid w:val="00876936"/>
    <w:rsid w:val="0087707D"/>
    <w:rsid w:val="008779E4"/>
    <w:rsid w:val="00880944"/>
    <w:rsid w:val="00884154"/>
    <w:rsid w:val="00886EB2"/>
    <w:rsid w:val="00887B15"/>
    <w:rsid w:val="00891465"/>
    <w:rsid w:val="00894E2E"/>
    <w:rsid w:val="00895614"/>
    <w:rsid w:val="00895F30"/>
    <w:rsid w:val="008967D4"/>
    <w:rsid w:val="008A03DF"/>
    <w:rsid w:val="008A405A"/>
    <w:rsid w:val="008A4BAC"/>
    <w:rsid w:val="008B0B81"/>
    <w:rsid w:val="008B20E9"/>
    <w:rsid w:val="008B3081"/>
    <w:rsid w:val="008B6627"/>
    <w:rsid w:val="008C0A1E"/>
    <w:rsid w:val="008C0FF6"/>
    <w:rsid w:val="008C6AB8"/>
    <w:rsid w:val="008D2DBC"/>
    <w:rsid w:val="008D50D7"/>
    <w:rsid w:val="008D6B51"/>
    <w:rsid w:val="008D7B04"/>
    <w:rsid w:val="008E1BC4"/>
    <w:rsid w:val="008E3209"/>
    <w:rsid w:val="008E6FCA"/>
    <w:rsid w:val="008F3798"/>
    <w:rsid w:val="008F54A2"/>
    <w:rsid w:val="008F5B8D"/>
    <w:rsid w:val="0090019D"/>
    <w:rsid w:val="00901376"/>
    <w:rsid w:val="009017AF"/>
    <w:rsid w:val="0090329D"/>
    <w:rsid w:val="00904C3F"/>
    <w:rsid w:val="00914B86"/>
    <w:rsid w:val="00921E33"/>
    <w:rsid w:val="00922D0E"/>
    <w:rsid w:val="00923475"/>
    <w:rsid w:val="00930E0C"/>
    <w:rsid w:val="009329CF"/>
    <w:rsid w:val="00935BCE"/>
    <w:rsid w:val="0094006A"/>
    <w:rsid w:val="009400E7"/>
    <w:rsid w:val="009407E0"/>
    <w:rsid w:val="0094130C"/>
    <w:rsid w:val="009452D6"/>
    <w:rsid w:val="00947216"/>
    <w:rsid w:val="00955675"/>
    <w:rsid w:val="009560D6"/>
    <w:rsid w:val="00957060"/>
    <w:rsid w:val="009612A4"/>
    <w:rsid w:val="00962062"/>
    <w:rsid w:val="0096344C"/>
    <w:rsid w:val="00963D19"/>
    <w:rsid w:val="00966E60"/>
    <w:rsid w:val="00971ED3"/>
    <w:rsid w:val="00971EE1"/>
    <w:rsid w:val="0097322B"/>
    <w:rsid w:val="0097740F"/>
    <w:rsid w:val="009812C4"/>
    <w:rsid w:val="0098282F"/>
    <w:rsid w:val="00982A3A"/>
    <w:rsid w:val="009835BB"/>
    <w:rsid w:val="009865B0"/>
    <w:rsid w:val="009868EF"/>
    <w:rsid w:val="00991227"/>
    <w:rsid w:val="00991CE1"/>
    <w:rsid w:val="009943C7"/>
    <w:rsid w:val="009953C4"/>
    <w:rsid w:val="009969FD"/>
    <w:rsid w:val="009A22AE"/>
    <w:rsid w:val="009A2325"/>
    <w:rsid w:val="009A3637"/>
    <w:rsid w:val="009A69DC"/>
    <w:rsid w:val="009B13C5"/>
    <w:rsid w:val="009B18B1"/>
    <w:rsid w:val="009B19DB"/>
    <w:rsid w:val="009B1B06"/>
    <w:rsid w:val="009B2A40"/>
    <w:rsid w:val="009B3250"/>
    <w:rsid w:val="009B3E88"/>
    <w:rsid w:val="009C0CF1"/>
    <w:rsid w:val="009C18A5"/>
    <w:rsid w:val="009C197D"/>
    <w:rsid w:val="009C2951"/>
    <w:rsid w:val="009C5F0C"/>
    <w:rsid w:val="009C689D"/>
    <w:rsid w:val="009C6E87"/>
    <w:rsid w:val="009C7E5D"/>
    <w:rsid w:val="009D08B2"/>
    <w:rsid w:val="009D1D9F"/>
    <w:rsid w:val="009D4261"/>
    <w:rsid w:val="009D4816"/>
    <w:rsid w:val="009E100B"/>
    <w:rsid w:val="009E5085"/>
    <w:rsid w:val="009E52D3"/>
    <w:rsid w:val="009E72E9"/>
    <w:rsid w:val="009F103A"/>
    <w:rsid w:val="009F1524"/>
    <w:rsid w:val="009F34A4"/>
    <w:rsid w:val="00A00DA0"/>
    <w:rsid w:val="00A04A91"/>
    <w:rsid w:val="00A061FF"/>
    <w:rsid w:val="00A20436"/>
    <w:rsid w:val="00A20B89"/>
    <w:rsid w:val="00A22EC6"/>
    <w:rsid w:val="00A23D93"/>
    <w:rsid w:val="00A23EF0"/>
    <w:rsid w:val="00A258E7"/>
    <w:rsid w:val="00A33556"/>
    <w:rsid w:val="00A35E9D"/>
    <w:rsid w:val="00A37725"/>
    <w:rsid w:val="00A439E9"/>
    <w:rsid w:val="00A44358"/>
    <w:rsid w:val="00A45793"/>
    <w:rsid w:val="00A501A1"/>
    <w:rsid w:val="00A51F48"/>
    <w:rsid w:val="00A54996"/>
    <w:rsid w:val="00A54AF6"/>
    <w:rsid w:val="00A56C89"/>
    <w:rsid w:val="00A6026A"/>
    <w:rsid w:val="00A60BD9"/>
    <w:rsid w:val="00A6250A"/>
    <w:rsid w:val="00A63052"/>
    <w:rsid w:val="00A633CD"/>
    <w:rsid w:val="00A63BD2"/>
    <w:rsid w:val="00A6468F"/>
    <w:rsid w:val="00A66080"/>
    <w:rsid w:val="00A6732B"/>
    <w:rsid w:val="00A67899"/>
    <w:rsid w:val="00A7248F"/>
    <w:rsid w:val="00A72E30"/>
    <w:rsid w:val="00A7682A"/>
    <w:rsid w:val="00A7727B"/>
    <w:rsid w:val="00A80B04"/>
    <w:rsid w:val="00A81666"/>
    <w:rsid w:val="00A82C24"/>
    <w:rsid w:val="00A8503B"/>
    <w:rsid w:val="00A869D2"/>
    <w:rsid w:val="00A9062A"/>
    <w:rsid w:val="00A914C6"/>
    <w:rsid w:val="00A926A3"/>
    <w:rsid w:val="00A92919"/>
    <w:rsid w:val="00A94E8A"/>
    <w:rsid w:val="00AA25A5"/>
    <w:rsid w:val="00AA2623"/>
    <w:rsid w:val="00AA2861"/>
    <w:rsid w:val="00AA35E4"/>
    <w:rsid w:val="00AA3998"/>
    <w:rsid w:val="00AA68D5"/>
    <w:rsid w:val="00AA6C4C"/>
    <w:rsid w:val="00AB00C1"/>
    <w:rsid w:val="00AB13AA"/>
    <w:rsid w:val="00AB18CF"/>
    <w:rsid w:val="00AB2866"/>
    <w:rsid w:val="00AB3D56"/>
    <w:rsid w:val="00AB45A3"/>
    <w:rsid w:val="00AB4AE1"/>
    <w:rsid w:val="00AB5BA5"/>
    <w:rsid w:val="00AB707B"/>
    <w:rsid w:val="00AC22ED"/>
    <w:rsid w:val="00AC5D56"/>
    <w:rsid w:val="00AC6715"/>
    <w:rsid w:val="00AC78FA"/>
    <w:rsid w:val="00AC7F03"/>
    <w:rsid w:val="00AD4F33"/>
    <w:rsid w:val="00AE2B35"/>
    <w:rsid w:val="00AE5EFD"/>
    <w:rsid w:val="00AE7273"/>
    <w:rsid w:val="00AF0F22"/>
    <w:rsid w:val="00AF2EC9"/>
    <w:rsid w:val="00AF36C6"/>
    <w:rsid w:val="00AF57CC"/>
    <w:rsid w:val="00AF5D3D"/>
    <w:rsid w:val="00AF66BF"/>
    <w:rsid w:val="00B04236"/>
    <w:rsid w:val="00B0573B"/>
    <w:rsid w:val="00B06614"/>
    <w:rsid w:val="00B0718D"/>
    <w:rsid w:val="00B10EA4"/>
    <w:rsid w:val="00B1458D"/>
    <w:rsid w:val="00B17B17"/>
    <w:rsid w:val="00B21FD9"/>
    <w:rsid w:val="00B26798"/>
    <w:rsid w:val="00B32E02"/>
    <w:rsid w:val="00B3387E"/>
    <w:rsid w:val="00B36D78"/>
    <w:rsid w:val="00B40176"/>
    <w:rsid w:val="00B43D30"/>
    <w:rsid w:val="00B44C84"/>
    <w:rsid w:val="00B4716D"/>
    <w:rsid w:val="00B47A44"/>
    <w:rsid w:val="00B53C5D"/>
    <w:rsid w:val="00B56E00"/>
    <w:rsid w:val="00B57C85"/>
    <w:rsid w:val="00B6009D"/>
    <w:rsid w:val="00B610E3"/>
    <w:rsid w:val="00B610F9"/>
    <w:rsid w:val="00B612CC"/>
    <w:rsid w:val="00B64F96"/>
    <w:rsid w:val="00B663A4"/>
    <w:rsid w:val="00B70AA7"/>
    <w:rsid w:val="00B70F85"/>
    <w:rsid w:val="00B7151F"/>
    <w:rsid w:val="00B7313A"/>
    <w:rsid w:val="00B761FF"/>
    <w:rsid w:val="00B80BAB"/>
    <w:rsid w:val="00B845A5"/>
    <w:rsid w:val="00B92AFE"/>
    <w:rsid w:val="00B93219"/>
    <w:rsid w:val="00B95F87"/>
    <w:rsid w:val="00BB0C16"/>
    <w:rsid w:val="00BB35CB"/>
    <w:rsid w:val="00BB3761"/>
    <w:rsid w:val="00BB4862"/>
    <w:rsid w:val="00BB55FC"/>
    <w:rsid w:val="00BB6BBD"/>
    <w:rsid w:val="00BB71F4"/>
    <w:rsid w:val="00BC0143"/>
    <w:rsid w:val="00BC18ED"/>
    <w:rsid w:val="00BC2E86"/>
    <w:rsid w:val="00BC6CA0"/>
    <w:rsid w:val="00BD0D80"/>
    <w:rsid w:val="00BD45D5"/>
    <w:rsid w:val="00BD51CE"/>
    <w:rsid w:val="00BE0F02"/>
    <w:rsid w:val="00BE1F1B"/>
    <w:rsid w:val="00BE240C"/>
    <w:rsid w:val="00BE6237"/>
    <w:rsid w:val="00BE7CB9"/>
    <w:rsid w:val="00BF0189"/>
    <w:rsid w:val="00BF25A7"/>
    <w:rsid w:val="00BF6619"/>
    <w:rsid w:val="00BF6DD7"/>
    <w:rsid w:val="00C00ECE"/>
    <w:rsid w:val="00C03A26"/>
    <w:rsid w:val="00C07C40"/>
    <w:rsid w:val="00C14DC3"/>
    <w:rsid w:val="00C16B87"/>
    <w:rsid w:val="00C178B5"/>
    <w:rsid w:val="00C219A7"/>
    <w:rsid w:val="00C2417C"/>
    <w:rsid w:val="00C25998"/>
    <w:rsid w:val="00C30904"/>
    <w:rsid w:val="00C30970"/>
    <w:rsid w:val="00C30CA2"/>
    <w:rsid w:val="00C32C4D"/>
    <w:rsid w:val="00C34B6F"/>
    <w:rsid w:val="00C35267"/>
    <w:rsid w:val="00C368C0"/>
    <w:rsid w:val="00C400E3"/>
    <w:rsid w:val="00C40EB2"/>
    <w:rsid w:val="00C41FAC"/>
    <w:rsid w:val="00C422D9"/>
    <w:rsid w:val="00C42741"/>
    <w:rsid w:val="00C44131"/>
    <w:rsid w:val="00C475EA"/>
    <w:rsid w:val="00C475F9"/>
    <w:rsid w:val="00C503AB"/>
    <w:rsid w:val="00C504F7"/>
    <w:rsid w:val="00C52089"/>
    <w:rsid w:val="00C52806"/>
    <w:rsid w:val="00C531EF"/>
    <w:rsid w:val="00C53BA2"/>
    <w:rsid w:val="00C64946"/>
    <w:rsid w:val="00C73587"/>
    <w:rsid w:val="00C748FB"/>
    <w:rsid w:val="00C74BAE"/>
    <w:rsid w:val="00C808C6"/>
    <w:rsid w:val="00C818E7"/>
    <w:rsid w:val="00C83730"/>
    <w:rsid w:val="00C86EDD"/>
    <w:rsid w:val="00C91620"/>
    <w:rsid w:val="00C94F4F"/>
    <w:rsid w:val="00C96236"/>
    <w:rsid w:val="00CA3C8E"/>
    <w:rsid w:val="00CA43FD"/>
    <w:rsid w:val="00CA6000"/>
    <w:rsid w:val="00CB0B9C"/>
    <w:rsid w:val="00CB2961"/>
    <w:rsid w:val="00CB7893"/>
    <w:rsid w:val="00CC5B09"/>
    <w:rsid w:val="00CC7BE8"/>
    <w:rsid w:val="00CD0913"/>
    <w:rsid w:val="00CD0DCD"/>
    <w:rsid w:val="00CD1972"/>
    <w:rsid w:val="00CD2735"/>
    <w:rsid w:val="00CD519D"/>
    <w:rsid w:val="00CD5B65"/>
    <w:rsid w:val="00CE13D7"/>
    <w:rsid w:val="00CE1671"/>
    <w:rsid w:val="00CE5A99"/>
    <w:rsid w:val="00CF031A"/>
    <w:rsid w:val="00CF2985"/>
    <w:rsid w:val="00D01A0F"/>
    <w:rsid w:val="00D03718"/>
    <w:rsid w:val="00D048D7"/>
    <w:rsid w:val="00D04F6B"/>
    <w:rsid w:val="00D05701"/>
    <w:rsid w:val="00D0690D"/>
    <w:rsid w:val="00D11149"/>
    <w:rsid w:val="00D1199C"/>
    <w:rsid w:val="00D17BFF"/>
    <w:rsid w:val="00D2079D"/>
    <w:rsid w:val="00D20A0B"/>
    <w:rsid w:val="00D23BB9"/>
    <w:rsid w:val="00D30562"/>
    <w:rsid w:val="00D31DF2"/>
    <w:rsid w:val="00D32AAA"/>
    <w:rsid w:val="00D33280"/>
    <w:rsid w:val="00D341C8"/>
    <w:rsid w:val="00D36595"/>
    <w:rsid w:val="00D40B08"/>
    <w:rsid w:val="00D4110B"/>
    <w:rsid w:val="00D46178"/>
    <w:rsid w:val="00D50121"/>
    <w:rsid w:val="00D5142A"/>
    <w:rsid w:val="00D516D4"/>
    <w:rsid w:val="00D51B34"/>
    <w:rsid w:val="00D520F8"/>
    <w:rsid w:val="00D56A6B"/>
    <w:rsid w:val="00D62AB7"/>
    <w:rsid w:val="00D63323"/>
    <w:rsid w:val="00D63D0F"/>
    <w:rsid w:val="00D645F1"/>
    <w:rsid w:val="00D64733"/>
    <w:rsid w:val="00D65D42"/>
    <w:rsid w:val="00D6631D"/>
    <w:rsid w:val="00D74AD6"/>
    <w:rsid w:val="00D76E7C"/>
    <w:rsid w:val="00D772DE"/>
    <w:rsid w:val="00D81DE7"/>
    <w:rsid w:val="00D843F3"/>
    <w:rsid w:val="00D84BE9"/>
    <w:rsid w:val="00D85FDE"/>
    <w:rsid w:val="00D87E69"/>
    <w:rsid w:val="00D90D7A"/>
    <w:rsid w:val="00D90E65"/>
    <w:rsid w:val="00D90E7A"/>
    <w:rsid w:val="00D92CDB"/>
    <w:rsid w:val="00D93D77"/>
    <w:rsid w:val="00D94AFC"/>
    <w:rsid w:val="00D94F6D"/>
    <w:rsid w:val="00D95080"/>
    <w:rsid w:val="00D97050"/>
    <w:rsid w:val="00D976E3"/>
    <w:rsid w:val="00DA11B2"/>
    <w:rsid w:val="00DA1C0F"/>
    <w:rsid w:val="00DA3489"/>
    <w:rsid w:val="00DA5313"/>
    <w:rsid w:val="00DA78B8"/>
    <w:rsid w:val="00DB100F"/>
    <w:rsid w:val="00DB791B"/>
    <w:rsid w:val="00DB7AEB"/>
    <w:rsid w:val="00DC164A"/>
    <w:rsid w:val="00DC3F5C"/>
    <w:rsid w:val="00DC43BD"/>
    <w:rsid w:val="00DC54D4"/>
    <w:rsid w:val="00DC6E94"/>
    <w:rsid w:val="00DC6F9E"/>
    <w:rsid w:val="00DC7064"/>
    <w:rsid w:val="00DC73F4"/>
    <w:rsid w:val="00DD5B4A"/>
    <w:rsid w:val="00DE1388"/>
    <w:rsid w:val="00DE2333"/>
    <w:rsid w:val="00DE305E"/>
    <w:rsid w:val="00DE3C04"/>
    <w:rsid w:val="00DE3C10"/>
    <w:rsid w:val="00DE78D8"/>
    <w:rsid w:val="00DF129D"/>
    <w:rsid w:val="00DF2A83"/>
    <w:rsid w:val="00DF5C0D"/>
    <w:rsid w:val="00E00E66"/>
    <w:rsid w:val="00E034F6"/>
    <w:rsid w:val="00E044EE"/>
    <w:rsid w:val="00E05204"/>
    <w:rsid w:val="00E0540F"/>
    <w:rsid w:val="00E078F6"/>
    <w:rsid w:val="00E13483"/>
    <w:rsid w:val="00E1498E"/>
    <w:rsid w:val="00E208F6"/>
    <w:rsid w:val="00E20E48"/>
    <w:rsid w:val="00E23E25"/>
    <w:rsid w:val="00E24175"/>
    <w:rsid w:val="00E26A72"/>
    <w:rsid w:val="00E272E3"/>
    <w:rsid w:val="00E27F3D"/>
    <w:rsid w:val="00E31195"/>
    <w:rsid w:val="00E3486B"/>
    <w:rsid w:val="00E34FB1"/>
    <w:rsid w:val="00E350D5"/>
    <w:rsid w:val="00E36044"/>
    <w:rsid w:val="00E40333"/>
    <w:rsid w:val="00E416DA"/>
    <w:rsid w:val="00E42629"/>
    <w:rsid w:val="00E44BFE"/>
    <w:rsid w:val="00E44F11"/>
    <w:rsid w:val="00E470A7"/>
    <w:rsid w:val="00E503C3"/>
    <w:rsid w:val="00E5156F"/>
    <w:rsid w:val="00E52D8E"/>
    <w:rsid w:val="00E54300"/>
    <w:rsid w:val="00E55393"/>
    <w:rsid w:val="00E5767B"/>
    <w:rsid w:val="00E60550"/>
    <w:rsid w:val="00E60904"/>
    <w:rsid w:val="00E627E3"/>
    <w:rsid w:val="00E67A10"/>
    <w:rsid w:val="00E72FCC"/>
    <w:rsid w:val="00E740D9"/>
    <w:rsid w:val="00E74765"/>
    <w:rsid w:val="00E75A34"/>
    <w:rsid w:val="00E76180"/>
    <w:rsid w:val="00E76A57"/>
    <w:rsid w:val="00E809CB"/>
    <w:rsid w:val="00E80DE3"/>
    <w:rsid w:val="00E8331F"/>
    <w:rsid w:val="00E86500"/>
    <w:rsid w:val="00E908E3"/>
    <w:rsid w:val="00E91E07"/>
    <w:rsid w:val="00E91E23"/>
    <w:rsid w:val="00E9605D"/>
    <w:rsid w:val="00E961D3"/>
    <w:rsid w:val="00EA2712"/>
    <w:rsid w:val="00EA558D"/>
    <w:rsid w:val="00EA65D3"/>
    <w:rsid w:val="00EA7D26"/>
    <w:rsid w:val="00EB029F"/>
    <w:rsid w:val="00EB0F73"/>
    <w:rsid w:val="00EB1F87"/>
    <w:rsid w:val="00EB34F1"/>
    <w:rsid w:val="00EB7FAF"/>
    <w:rsid w:val="00EC07B6"/>
    <w:rsid w:val="00EC5867"/>
    <w:rsid w:val="00EC6DC1"/>
    <w:rsid w:val="00EC7337"/>
    <w:rsid w:val="00EC77BF"/>
    <w:rsid w:val="00ED34FE"/>
    <w:rsid w:val="00ED522C"/>
    <w:rsid w:val="00ED5FB1"/>
    <w:rsid w:val="00ED7178"/>
    <w:rsid w:val="00ED780C"/>
    <w:rsid w:val="00ED7A22"/>
    <w:rsid w:val="00ED7C32"/>
    <w:rsid w:val="00EE14FA"/>
    <w:rsid w:val="00EE1C83"/>
    <w:rsid w:val="00EE288F"/>
    <w:rsid w:val="00EE53C4"/>
    <w:rsid w:val="00EE5E74"/>
    <w:rsid w:val="00EF48BA"/>
    <w:rsid w:val="00F03C5F"/>
    <w:rsid w:val="00F05550"/>
    <w:rsid w:val="00F05741"/>
    <w:rsid w:val="00F100F0"/>
    <w:rsid w:val="00F157D0"/>
    <w:rsid w:val="00F262C9"/>
    <w:rsid w:val="00F31CD9"/>
    <w:rsid w:val="00F35F28"/>
    <w:rsid w:val="00F372E7"/>
    <w:rsid w:val="00F37950"/>
    <w:rsid w:val="00F37AF1"/>
    <w:rsid w:val="00F41FA6"/>
    <w:rsid w:val="00F43E90"/>
    <w:rsid w:val="00F43F8B"/>
    <w:rsid w:val="00F47696"/>
    <w:rsid w:val="00F5147C"/>
    <w:rsid w:val="00F51491"/>
    <w:rsid w:val="00F514E9"/>
    <w:rsid w:val="00F544E5"/>
    <w:rsid w:val="00F54696"/>
    <w:rsid w:val="00F57133"/>
    <w:rsid w:val="00F6491C"/>
    <w:rsid w:val="00F66055"/>
    <w:rsid w:val="00F71389"/>
    <w:rsid w:val="00F74AE3"/>
    <w:rsid w:val="00F82EF9"/>
    <w:rsid w:val="00F83ED3"/>
    <w:rsid w:val="00F84DEB"/>
    <w:rsid w:val="00F856ED"/>
    <w:rsid w:val="00F86712"/>
    <w:rsid w:val="00F867BA"/>
    <w:rsid w:val="00F8726E"/>
    <w:rsid w:val="00F93CFB"/>
    <w:rsid w:val="00F96610"/>
    <w:rsid w:val="00F968B8"/>
    <w:rsid w:val="00F978DD"/>
    <w:rsid w:val="00FA0D4B"/>
    <w:rsid w:val="00FA211C"/>
    <w:rsid w:val="00FA2F24"/>
    <w:rsid w:val="00FA467B"/>
    <w:rsid w:val="00FA5CF3"/>
    <w:rsid w:val="00FB1877"/>
    <w:rsid w:val="00FB3570"/>
    <w:rsid w:val="00FB5AF8"/>
    <w:rsid w:val="00FB5E62"/>
    <w:rsid w:val="00FB60E1"/>
    <w:rsid w:val="00FC436B"/>
    <w:rsid w:val="00FC7380"/>
    <w:rsid w:val="00FC7556"/>
    <w:rsid w:val="00FD0F9C"/>
    <w:rsid w:val="00FD1FF6"/>
    <w:rsid w:val="00FD224C"/>
    <w:rsid w:val="00FD642F"/>
    <w:rsid w:val="00FD6AE6"/>
    <w:rsid w:val="00FE2EB9"/>
    <w:rsid w:val="00FE4DFE"/>
    <w:rsid w:val="00FE5514"/>
    <w:rsid w:val="00FE5A0A"/>
    <w:rsid w:val="00FE635B"/>
    <w:rsid w:val="00FF0487"/>
    <w:rsid w:val="00FF30AB"/>
    <w:rsid w:val="00FF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65084C7-1694-4F45-9B5B-5659071AB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97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0579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footnote text"/>
    <w:basedOn w:val="a"/>
    <w:link w:val="a6"/>
    <w:uiPriority w:val="99"/>
    <w:semiHidden/>
    <w:rsid w:val="0005797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8E6FCA"/>
    <w:rPr>
      <w:rFonts w:cs="Times New Roman"/>
    </w:rPr>
  </w:style>
  <w:style w:type="character" w:styleId="a7">
    <w:name w:val="footnote reference"/>
    <w:basedOn w:val="a0"/>
    <w:uiPriority w:val="99"/>
    <w:semiHidden/>
    <w:rsid w:val="0005797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F157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E6FC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75F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B06614"/>
    <w:pPr>
      <w:ind w:left="720"/>
      <w:contextualSpacing/>
    </w:pPr>
  </w:style>
  <w:style w:type="character" w:customStyle="1" w:styleId="apple-converted-space">
    <w:name w:val="apple-converted-space"/>
    <w:basedOn w:val="a0"/>
    <w:rsid w:val="00903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9AC5-4EC7-4289-98CE-C87814E3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3</TotalTime>
  <Pages>1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</vt:lpstr>
    </vt:vector>
  </TitlesOfParts>
  <Company>2</Company>
  <LinksUpToDate>false</LinksUpToDate>
  <CharactersWithSpaces>7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</dc:title>
  <dc:subject/>
  <dc:creator>station16</dc:creator>
  <cp:keywords/>
  <dc:description/>
  <cp:lastModifiedBy>Мои документы</cp:lastModifiedBy>
  <cp:revision>168</cp:revision>
  <cp:lastPrinted>2012-04-18T21:46:00Z</cp:lastPrinted>
  <dcterms:created xsi:type="dcterms:W3CDTF">2012-04-18T23:32:00Z</dcterms:created>
  <dcterms:modified xsi:type="dcterms:W3CDTF">2022-04-28T07:28:00Z</dcterms:modified>
</cp:coreProperties>
</file>